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98" w:rsidRDefault="00F4530F">
      <w:r>
        <w:t>WEEK 1:</w:t>
      </w:r>
    </w:p>
    <w:p w:rsidR="00A97E55" w:rsidRPr="001D4AA8" w:rsidRDefault="00A97E55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73"/>
        <w:gridCol w:w="2295"/>
        <w:gridCol w:w="2072"/>
        <w:gridCol w:w="2072"/>
        <w:gridCol w:w="2072"/>
      </w:tblGrid>
      <w:tr w:rsidR="00F740B5" w:rsidRPr="00A97E55" w:rsidTr="00EB1DB5">
        <w:trPr>
          <w:trHeight w:val="720"/>
        </w:trPr>
        <w:tc>
          <w:tcPr>
            <w:tcW w:w="979" w:type="pct"/>
            <w:vAlign w:val="center"/>
          </w:tcPr>
          <w:p w:rsidR="00F740B5" w:rsidRPr="00A97E55" w:rsidRDefault="00F740B5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Mon</w:t>
            </w:r>
          </w:p>
        </w:tc>
        <w:tc>
          <w:tcPr>
            <w:tcW w:w="1084" w:type="pct"/>
            <w:vAlign w:val="center"/>
          </w:tcPr>
          <w:p w:rsidR="00F740B5" w:rsidRPr="00A97E55" w:rsidRDefault="00F740B5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Tue</w:t>
            </w:r>
          </w:p>
        </w:tc>
        <w:tc>
          <w:tcPr>
            <w:tcW w:w="979" w:type="pct"/>
            <w:vAlign w:val="center"/>
          </w:tcPr>
          <w:p w:rsidR="00F740B5" w:rsidRPr="00A97E55" w:rsidRDefault="00F740B5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Wed</w:t>
            </w:r>
          </w:p>
        </w:tc>
        <w:tc>
          <w:tcPr>
            <w:tcW w:w="979" w:type="pct"/>
            <w:vAlign w:val="center"/>
          </w:tcPr>
          <w:p w:rsidR="00F740B5" w:rsidRPr="00A97E55" w:rsidRDefault="00F740B5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Thurs</w:t>
            </w:r>
          </w:p>
        </w:tc>
        <w:tc>
          <w:tcPr>
            <w:tcW w:w="979" w:type="pct"/>
            <w:vAlign w:val="center"/>
          </w:tcPr>
          <w:p w:rsidR="00F740B5" w:rsidRPr="00A97E55" w:rsidRDefault="00F740B5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Fri</w:t>
            </w:r>
          </w:p>
        </w:tc>
      </w:tr>
      <w:tr w:rsidR="00F740B5" w:rsidRPr="001D4AA8" w:rsidTr="00EB1DB5">
        <w:trPr>
          <w:trHeight w:val="1459"/>
        </w:trPr>
        <w:tc>
          <w:tcPr>
            <w:tcW w:w="979" w:type="pct"/>
          </w:tcPr>
          <w:p w:rsidR="002C2298" w:rsidRPr="001D4AA8" w:rsidRDefault="000F06E9" w:rsidP="00985531">
            <w:pPr>
              <w:pStyle w:val="Boxes11"/>
              <w:rPr>
                <w:sz w:val="20"/>
              </w:rPr>
            </w:pPr>
            <w:r w:rsidRPr="001D4AA8">
              <w:rPr>
                <w:sz w:val="20"/>
              </w:rPr>
              <w:t xml:space="preserve">Buffalo </w:t>
            </w:r>
            <w:r w:rsidR="00985531" w:rsidRPr="001D4AA8">
              <w:rPr>
                <w:sz w:val="20"/>
              </w:rPr>
              <w:t>Chicken Tenders</w:t>
            </w:r>
            <w:r w:rsidR="005B36AE">
              <w:rPr>
                <w:sz w:val="20"/>
              </w:rPr>
              <w:t xml:space="preserve"> with WW Roll</w:t>
            </w:r>
          </w:p>
          <w:p w:rsidR="000F06E9" w:rsidRPr="001D4AA8" w:rsidRDefault="000F06E9" w:rsidP="00985531"/>
          <w:p w:rsidR="00EF1F70" w:rsidRPr="001D4AA8" w:rsidRDefault="00EF1F70" w:rsidP="00EF1F70">
            <w:r w:rsidRPr="001D4AA8">
              <w:t>Roasted Green Beans</w:t>
            </w:r>
            <w:r w:rsidR="00E8731F">
              <w:t xml:space="preserve"> </w:t>
            </w:r>
            <w:r w:rsidRPr="001D4AA8">
              <w:t xml:space="preserve"> </w:t>
            </w:r>
          </w:p>
          <w:p w:rsidR="00EF1F70" w:rsidRPr="001D4AA8" w:rsidRDefault="00EF1F70" w:rsidP="00EF1F70"/>
          <w:p w:rsidR="00EF1F70" w:rsidRPr="001D4AA8" w:rsidRDefault="00EF1F70" w:rsidP="00EF1F70">
            <w:r w:rsidRPr="001D4AA8">
              <w:t>Roasted Potato Wedges</w:t>
            </w:r>
            <w:r w:rsidR="00E8731F">
              <w:t xml:space="preserve"> </w:t>
            </w:r>
            <w:r w:rsidRPr="001D4AA8">
              <w:t xml:space="preserve"> </w:t>
            </w:r>
          </w:p>
          <w:p w:rsidR="00EF1F70" w:rsidRPr="001D4AA8" w:rsidRDefault="00EF1F70" w:rsidP="00EF1F70"/>
          <w:p w:rsidR="00395CC1" w:rsidRDefault="00EF1F70" w:rsidP="00985531">
            <w:r w:rsidRPr="001D4AA8">
              <w:t xml:space="preserve">Veggie </w:t>
            </w:r>
            <w:r w:rsidRPr="00241853">
              <w:t>Cruncher</w:t>
            </w:r>
          </w:p>
          <w:p w:rsidR="00951B50" w:rsidRPr="00241853" w:rsidRDefault="00951B50" w:rsidP="00985531">
            <w:pPr>
              <w:rPr>
                <w:highlight w:val="yellow"/>
              </w:rPr>
            </w:pPr>
          </w:p>
          <w:p w:rsidR="005B36AE" w:rsidRDefault="0007525F" w:rsidP="00A558B9">
            <w:pPr>
              <w:jc w:val="center"/>
              <w:rPr>
                <w:b/>
              </w:rPr>
            </w:pPr>
            <w:r>
              <w:rPr>
                <w:b/>
              </w:rPr>
              <w:t xml:space="preserve">Bagel Lunch with Cheese &amp;  Fruit </w:t>
            </w:r>
          </w:p>
          <w:p w:rsidR="005B36AE" w:rsidRDefault="005B36AE" w:rsidP="00A558B9">
            <w:pPr>
              <w:jc w:val="center"/>
              <w:rPr>
                <w:b/>
              </w:rPr>
            </w:pPr>
          </w:p>
          <w:p w:rsidR="005B36AE" w:rsidRDefault="00EF1F70" w:rsidP="00A558B9">
            <w:pPr>
              <w:jc w:val="center"/>
              <w:rPr>
                <w:b/>
              </w:rPr>
            </w:pPr>
            <w:r w:rsidRPr="001D4AA8">
              <w:rPr>
                <w:b/>
              </w:rPr>
              <w:t>Mediterranean Wrap</w:t>
            </w:r>
          </w:p>
          <w:p w:rsidR="005B36AE" w:rsidRDefault="005B36AE" w:rsidP="005B36AE">
            <w:pPr>
              <w:jc w:val="center"/>
              <w:rPr>
                <w:b/>
              </w:rPr>
            </w:pPr>
          </w:p>
          <w:p w:rsidR="006C74E9" w:rsidRPr="00F332EF" w:rsidRDefault="006C74E9" w:rsidP="00881DF1">
            <w:pPr>
              <w:jc w:val="center"/>
              <w:rPr>
                <w:b/>
              </w:rPr>
            </w:pPr>
            <w:r w:rsidRPr="00F332EF">
              <w:rPr>
                <w:b/>
              </w:rPr>
              <w:t xml:space="preserve">Mouthwatering Fruit Salad with Cheese, Yogurt </w:t>
            </w:r>
            <w:r w:rsidR="0007525F">
              <w:rPr>
                <w:b/>
              </w:rPr>
              <w:t xml:space="preserve">&amp; </w:t>
            </w:r>
            <w:r w:rsidRPr="00F332EF">
              <w:rPr>
                <w:b/>
              </w:rPr>
              <w:t>Granola</w:t>
            </w:r>
          </w:p>
          <w:p w:rsidR="00881DF1" w:rsidRDefault="00881DF1" w:rsidP="006C74E9">
            <w:pPr>
              <w:jc w:val="center"/>
              <w:rPr>
                <w:b/>
              </w:rPr>
            </w:pPr>
          </w:p>
          <w:p w:rsidR="00EF1F70" w:rsidRDefault="00411EE2" w:rsidP="00A558B9">
            <w:pPr>
              <w:jc w:val="center"/>
              <w:rPr>
                <w:b/>
              </w:rPr>
            </w:pPr>
            <w:r>
              <w:rPr>
                <w:b/>
              </w:rPr>
              <w:t>WG Cheese &amp; Pepperoni Calzone</w:t>
            </w:r>
          </w:p>
          <w:p w:rsidR="00881DF1" w:rsidRDefault="00881DF1" w:rsidP="00A558B9">
            <w:pPr>
              <w:jc w:val="center"/>
              <w:rPr>
                <w:b/>
              </w:rPr>
            </w:pPr>
          </w:p>
          <w:p w:rsidR="00EF1F70" w:rsidRDefault="00411EE2" w:rsidP="00A558B9">
            <w:pPr>
              <w:jc w:val="center"/>
              <w:rPr>
                <w:b/>
              </w:rPr>
            </w:pPr>
            <w:r>
              <w:rPr>
                <w:b/>
              </w:rPr>
              <w:t>WG Cheese Pizza</w:t>
            </w:r>
          </w:p>
          <w:p w:rsidR="009075F5" w:rsidRDefault="009075F5" w:rsidP="009075F5"/>
          <w:p w:rsidR="009075F5" w:rsidRPr="001D4AA8" w:rsidRDefault="009075F5" w:rsidP="009075F5">
            <w:r w:rsidRPr="001D4AA8">
              <w:t xml:space="preserve">Carrot &amp; Cucumber </w:t>
            </w:r>
            <w:r w:rsidR="002506C8">
              <w:t>Sticks</w:t>
            </w:r>
            <w:r>
              <w:t xml:space="preserve"> </w:t>
            </w:r>
          </w:p>
          <w:p w:rsidR="00A17B9A" w:rsidRPr="001D4AA8" w:rsidRDefault="00A17B9A" w:rsidP="00321A13"/>
          <w:p w:rsidR="00321A13" w:rsidRPr="001D4AA8" w:rsidRDefault="00EF1F70" w:rsidP="00321A13">
            <w:r w:rsidRPr="001D4AA8">
              <w:t>Assorted Fresh Fruit  Assorted Canned Fruit</w:t>
            </w:r>
          </w:p>
          <w:p w:rsidR="0081405F" w:rsidRPr="006C74E9" w:rsidRDefault="00EF1F70" w:rsidP="0081405F">
            <w:r w:rsidRPr="001D4AA8">
              <w:t>Assorted Milk</w:t>
            </w:r>
          </w:p>
        </w:tc>
        <w:tc>
          <w:tcPr>
            <w:tcW w:w="1084" w:type="pct"/>
          </w:tcPr>
          <w:p w:rsidR="001D4AA8" w:rsidRPr="00F332EF" w:rsidRDefault="001D4AA8" w:rsidP="001D4AA8">
            <w:pPr>
              <w:pStyle w:val="Boxes11"/>
              <w:rPr>
                <w:sz w:val="20"/>
              </w:rPr>
            </w:pPr>
            <w:r w:rsidRPr="00F332EF">
              <w:rPr>
                <w:sz w:val="20"/>
              </w:rPr>
              <w:t xml:space="preserve">WW Pasta </w:t>
            </w:r>
          </w:p>
          <w:p w:rsidR="001D4AA8" w:rsidRPr="00F332EF" w:rsidRDefault="001D4AA8" w:rsidP="001D4AA8">
            <w:pPr>
              <w:pStyle w:val="Boxes11"/>
              <w:rPr>
                <w:sz w:val="20"/>
              </w:rPr>
            </w:pPr>
            <w:r w:rsidRPr="00F332EF">
              <w:rPr>
                <w:sz w:val="20"/>
              </w:rPr>
              <w:t xml:space="preserve">with Meatsauce </w:t>
            </w:r>
          </w:p>
          <w:p w:rsidR="001D4AA8" w:rsidRPr="00F332EF" w:rsidRDefault="001D4AA8" w:rsidP="001D4AA8">
            <w:pPr>
              <w:pStyle w:val="Boxes11"/>
              <w:rPr>
                <w:sz w:val="20"/>
              </w:rPr>
            </w:pPr>
            <w:r w:rsidRPr="00F332EF">
              <w:rPr>
                <w:sz w:val="20"/>
              </w:rPr>
              <w:t xml:space="preserve">or Chicken Alfredo Sauce </w:t>
            </w:r>
          </w:p>
          <w:p w:rsidR="00467160" w:rsidRPr="001D4AA8" w:rsidRDefault="00467160" w:rsidP="00985531"/>
          <w:p w:rsidR="00F97C01" w:rsidRDefault="00951B50" w:rsidP="00985531">
            <w:r w:rsidRPr="001D4AA8">
              <w:t>Steamed Broccoli</w:t>
            </w:r>
            <w:r w:rsidR="00F97C01">
              <w:t xml:space="preserve"> </w:t>
            </w:r>
          </w:p>
          <w:p w:rsidR="00951B50" w:rsidRPr="001D4AA8" w:rsidRDefault="00951B50" w:rsidP="00985531"/>
          <w:p w:rsidR="009075F5" w:rsidRDefault="00467160" w:rsidP="00985531">
            <w:r w:rsidRPr="001D4AA8">
              <w:t>Kale &amp; Romaine Salad</w:t>
            </w:r>
            <w:r w:rsidR="009075F5">
              <w:t xml:space="preserve"> </w:t>
            </w:r>
          </w:p>
          <w:p w:rsidR="00F740B5" w:rsidRPr="001D4AA8" w:rsidRDefault="009075F5" w:rsidP="007E35CA">
            <w:r>
              <w:t xml:space="preserve"> with</w:t>
            </w:r>
            <w:r w:rsidR="00467160" w:rsidRPr="001D4AA8">
              <w:t xml:space="preserve"> </w:t>
            </w:r>
            <w:r w:rsidR="00EF1F70" w:rsidRPr="001D4AA8">
              <w:t>Assorted Salad Dressing</w:t>
            </w:r>
          </w:p>
          <w:p w:rsidR="00643378" w:rsidRPr="001D4AA8" w:rsidRDefault="00643378" w:rsidP="007E35CA"/>
          <w:p w:rsidR="00643378" w:rsidRDefault="00EF1F70" w:rsidP="0019094F">
            <w:pPr>
              <w:jc w:val="center"/>
              <w:rPr>
                <w:b/>
              </w:rPr>
            </w:pPr>
            <w:r w:rsidRPr="001D4AA8">
              <w:rPr>
                <w:b/>
              </w:rPr>
              <w:t>Greek Yogurt Parfait</w:t>
            </w:r>
          </w:p>
          <w:p w:rsidR="00A558B9" w:rsidRPr="00AD210F" w:rsidRDefault="00A558B9" w:rsidP="0019094F">
            <w:pPr>
              <w:jc w:val="center"/>
              <w:rPr>
                <w:b/>
              </w:rPr>
            </w:pPr>
          </w:p>
          <w:p w:rsidR="00EF1F70" w:rsidRDefault="00EF1F70" w:rsidP="0019094F">
            <w:pPr>
              <w:jc w:val="center"/>
              <w:rPr>
                <w:b/>
              </w:rPr>
            </w:pPr>
            <w:r w:rsidRPr="001D4AA8">
              <w:rPr>
                <w:b/>
              </w:rPr>
              <w:t>Chicken Caesar Wrap</w:t>
            </w:r>
          </w:p>
          <w:p w:rsidR="00A558B9" w:rsidRPr="001D4AA8" w:rsidRDefault="00A558B9" w:rsidP="0019094F">
            <w:pPr>
              <w:jc w:val="center"/>
              <w:rPr>
                <w:b/>
              </w:rPr>
            </w:pPr>
          </w:p>
          <w:p w:rsidR="00EF1F70" w:rsidRDefault="00EF1F70" w:rsidP="0019094F">
            <w:pPr>
              <w:jc w:val="center"/>
              <w:rPr>
                <w:b/>
              </w:rPr>
            </w:pPr>
            <w:r w:rsidRPr="001D4AA8">
              <w:rPr>
                <w:b/>
              </w:rPr>
              <w:t>Asian Chicken Salad</w:t>
            </w:r>
          </w:p>
          <w:p w:rsidR="00B83387" w:rsidRDefault="00B83387" w:rsidP="00B83387">
            <w:pPr>
              <w:jc w:val="center"/>
              <w:rPr>
                <w:b/>
              </w:rPr>
            </w:pPr>
          </w:p>
          <w:p w:rsidR="00916F59" w:rsidRDefault="00F659CA" w:rsidP="00916F5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occacia</w:t>
            </w:r>
            <w:proofErr w:type="spellEnd"/>
            <w:r>
              <w:rPr>
                <w:b/>
              </w:rPr>
              <w:t xml:space="preserve"> Sandwich with </w:t>
            </w:r>
            <w:r w:rsidR="00EF1F70" w:rsidRPr="001D4AA8">
              <w:rPr>
                <w:b/>
              </w:rPr>
              <w:t xml:space="preserve"> Chicken</w:t>
            </w:r>
            <w:r>
              <w:rPr>
                <w:b/>
              </w:rPr>
              <w:t xml:space="preserve"> &amp; </w:t>
            </w:r>
            <w:r w:rsidR="00EF1F70" w:rsidRPr="001D4AA8">
              <w:rPr>
                <w:b/>
              </w:rPr>
              <w:t>Mozzarella</w:t>
            </w:r>
          </w:p>
          <w:p w:rsidR="00916F59" w:rsidRPr="001D4AA8" w:rsidRDefault="00916F59" w:rsidP="00916F59">
            <w:pPr>
              <w:jc w:val="center"/>
              <w:rPr>
                <w:b/>
              </w:rPr>
            </w:pPr>
          </w:p>
          <w:p w:rsidR="00EF1F70" w:rsidRDefault="00411EE2" w:rsidP="0019094F">
            <w:pPr>
              <w:tabs>
                <w:tab w:val="center" w:pos="1111"/>
              </w:tabs>
              <w:jc w:val="center"/>
              <w:rPr>
                <w:b/>
              </w:rPr>
            </w:pPr>
            <w:r>
              <w:rPr>
                <w:b/>
              </w:rPr>
              <w:t>WG Cheese Pizza</w:t>
            </w:r>
          </w:p>
          <w:p w:rsidR="00916F59" w:rsidRDefault="00916F59" w:rsidP="00916F59">
            <w:pPr>
              <w:jc w:val="center"/>
              <w:rPr>
                <w:b/>
              </w:rPr>
            </w:pPr>
          </w:p>
          <w:p w:rsidR="00916F59" w:rsidRPr="001D4AA8" w:rsidRDefault="00916F59" w:rsidP="00916F59">
            <w:pPr>
              <w:jc w:val="center"/>
              <w:rPr>
                <w:b/>
              </w:rPr>
            </w:pPr>
          </w:p>
          <w:p w:rsidR="009075F5" w:rsidRDefault="009075F5" w:rsidP="009075F5"/>
          <w:p w:rsidR="00D84123" w:rsidRDefault="00D84123" w:rsidP="002506C8"/>
          <w:p w:rsidR="002506C8" w:rsidRPr="001D4AA8" w:rsidRDefault="002506C8" w:rsidP="002506C8">
            <w:r w:rsidRPr="001D4AA8">
              <w:t xml:space="preserve">Carrot &amp; Cucumber </w:t>
            </w:r>
            <w:r>
              <w:t xml:space="preserve">Sticks </w:t>
            </w:r>
          </w:p>
          <w:p w:rsidR="0081405F" w:rsidRDefault="0081405F" w:rsidP="0081405F">
            <w:pPr>
              <w:rPr>
                <w:b/>
              </w:rPr>
            </w:pPr>
          </w:p>
          <w:p w:rsidR="00EF1F70" w:rsidRPr="001D4AA8" w:rsidRDefault="00EF1F70" w:rsidP="00EF1F70">
            <w:r w:rsidRPr="001D4AA8">
              <w:t>Assorted Fresh Fruit  Assorted Canned Fruit</w:t>
            </w:r>
          </w:p>
          <w:p w:rsidR="0024051E" w:rsidRPr="001D4AA8" w:rsidRDefault="00EF1F70" w:rsidP="00A97E55">
            <w:r w:rsidRPr="001D4AA8">
              <w:t>Assorted Milk</w:t>
            </w:r>
          </w:p>
        </w:tc>
        <w:tc>
          <w:tcPr>
            <w:tcW w:w="979" w:type="pct"/>
          </w:tcPr>
          <w:p w:rsidR="001D4AA8" w:rsidRPr="008D5F25" w:rsidRDefault="001D4AA8" w:rsidP="001D4AA8">
            <w:pPr>
              <w:jc w:val="center"/>
              <w:rPr>
                <w:b/>
              </w:rPr>
            </w:pPr>
            <w:r w:rsidRPr="008D5F25">
              <w:rPr>
                <w:b/>
              </w:rPr>
              <w:t xml:space="preserve">Nachos with Meat </w:t>
            </w:r>
          </w:p>
          <w:p w:rsidR="001D4AA8" w:rsidRPr="008D5F25" w:rsidRDefault="0032156E" w:rsidP="001D4AA8">
            <w:pPr>
              <w:jc w:val="center"/>
              <w:rPr>
                <w:b/>
              </w:rPr>
            </w:pPr>
            <w:r w:rsidRPr="008D5F25">
              <w:rPr>
                <w:b/>
              </w:rPr>
              <w:t>&amp;</w:t>
            </w:r>
            <w:r w:rsidR="001D4AA8" w:rsidRPr="008D5F25">
              <w:rPr>
                <w:b/>
              </w:rPr>
              <w:t xml:space="preserve"> Cheese </w:t>
            </w:r>
          </w:p>
          <w:p w:rsidR="00284395" w:rsidRPr="008D5F25" w:rsidRDefault="00284395" w:rsidP="00284395"/>
          <w:p w:rsidR="00284395" w:rsidRPr="008D5F25" w:rsidRDefault="00284395" w:rsidP="00284395">
            <w:r w:rsidRPr="008D5F25">
              <w:t xml:space="preserve">Lettuce, Tomato &amp; Salsa </w:t>
            </w:r>
          </w:p>
          <w:p w:rsidR="00643378" w:rsidRPr="008D5F25" w:rsidRDefault="00643378" w:rsidP="00643378"/>
          <w:p w:rsidR="00284395" w:rsidRPr="008D5F25" w:rsidRDefault="003A15C9" w:rsidP="003A15C9">
            <w:r w:rsidRPr="008D5F25">
              <w:t xml:space="preserve">Fiesta </w:t>
            </w:r>
            <w:r w:rsidR="00643378" w:rsidRPr="008D5F25">
              <w:t>Corn &amp; Black Bean</w:t>
            </w:r>
            <w:r w:rsidR="00284395" w:rsidRPr="008D5F25">
              <w:t xml:space="preserve"> Salad</w:t>
            </w:r>
          </w:p>
          <w:p w:rsidR="00643378" w:rsidRPr="008D5F25" w:rsidRDefault="00643378" w:rsidP="00643378"/>
          <w:p w:rsidR="00EF1F70" w:rsidRPr="008D5F25" w:rsidRDefault="00EF1F70" w:rsidP="0019094F">
            <w:pPr>
              <w:jc w:val="center"/>
              <w:rPr>
                <w:b/>
              </w:rPr>
            </w:pPr>
            <w:r w:rsidRPr="008D5F25">
              <w:rPr>
                <w:b/>
              </w:rPr>
              <w:t xml:space="preserve">Pita </w:t>
            </w:r>
            <w:r w:rsidR="00A558B9" w:rsidRPr="008D5F25">
              <w:rPr>
                <w:b/>
              </w:rPr>
              <w:t>C</w:t>
            </w:r>
            <w:r w:rsidRPr="008D5F25">
              <w:rPr>
                <w:b/>
              </w:rPr>
              <w:t xml:space="preserve">hips, </w:t>
            </w:r>
            <w:r w:rsidR="00A558B9" w:rsidRPr="008D5F25">
              <w:rPr>
                <w:b/>
              </w:rPr>
              <w:t>H</w:t>
            </w:r>
            <w:r w:rsidRPr="008D5F25">
              <w:rPr>
                <w:b/>
              </w:rPr>
              <w:t>ummus,</w:t>
            </w:r>
            <w:r w:rsidR="00EA1C0E" w:rsidRPr="008D5F25">
              <w:rPr>
                <w:b/>
              </w:rPr>
              <w:t xml:space="preserve"> &amp;</w:t>
            </w:r>
            <w:r w:rsidRPr="008D5F25">
              <w:rPr>
                <w:b/>
              </w:rPr>
              <w:t xml:space="preserve"> </w:t>
            </w:r>
            <w:proofErr w:type="spellStart"/>
            <w:r w:rsidR="00A558B9" w:rsidRPr="008D5F25">
              <w:rPr>
                <w:b/>
              </w:rPr>
              <w:t>T</w:t>
            </w:r>
            <w:r w:rsidRPr="008D5F25">
              <w:rPr>
                <w:b/>
              </w:rPr>
              <w:t>ablouleh</w:t>
            </w:r>
            <w:proofErr w:type="spellEnd"/>
          </w:p>
          <w:p w:rsidR="00284395" w:rsidRPr="008D5F25" w:rsidRDefault="00284395" w:rsidP="00284395">
            <w:pPr>
              <w:pStyle w:val="Boxes11"/>
              <w:rPr>
                <w:sz w:val="20"/>
              </w:rPr>
            </w:pPr>
          </w:p>
          <w:p w:rsidR="00EF1F70" w:rsidRDefault="00EF1F70" w:rsidP="0019094F">
            <w:pPr>
              <w:jc w:val="center"/>
              <w:rPr>
                <w:b/>
              </w:rPr>
            </w:pPr>
            <w:r w:rsidRPr="008D5F25">
              <w:rPr>
                <w:b/>
              </w:rPr>
              <w:t>Buffalo Chicken Wrap</w:t>
            </w:r>
          </w:p>
          <w:p w:rsidR="00D84123" w:rsidRDefault="00D84123" w:rsidP="0019094F">
            <w:pPr>
              <w:jc w:val="center"/>
              <w:rPr>
                <w:b/>
              </w:rPr>
            </w:pPr>
          </w:p>
          <w:p w:rsidR="00D84123" w:rsidRDefault="00D84123" w:rsidP="0019094F">
            <w:pPr>
              <w:jc w:val="center"/>
              <w:rPr>
                <w:b/>
              </w:rPr>
            </w:pPr>
            <w:r>
              <w:rPr>
                <w:b/>
              </w:rPr>
              <w:t>Spinach Salad Meal with Croutons &amp; Breadstick</w:t>
            </w:r>
          </w:p>
          <w:p w:rsidR="00D84123" w:rsidRDefault="00D84123" w:rsidP="0019094F">
            <w:pPr>
              <w:jc w:val="center"/>
              <w:rPr>
                <w:b/>
              </w:rPr>
            </w:pPr>
          </w:p>
          <w:p w:rsidR="00D84123" w:rsidRDefault="00D84123" w:rsidP="0019094F">
            <w:pPr>
              <w:jc w:val="center"/>
              <w:rPr>
                <w:b/>
              </w:rPr>
            </w:pPr>
            <w:r>
              <w:rPr>
                <w:b/>
              </w:rPr>
              <w:t>Cuban Panini</w:t>
            </w:r>
          </w:p>
          <w:p w:rsidR="00D84123" w:rsidRDefault="00D84123" w:rsidP="0019094F">
            <w:pPr>
              <w:jc w:val="center"/>
              <w:rPr>
                <w:b/>
              </w:rPr>
            </w:pPr>
          </w:p>
          <w:p w:rsidR="00D84123" w:rsidRPr="008D5F25" w:rsidRDefault="00D84123" w:rsidP="0019094F">
            <w:pPr>
              <w:jc w:val="center"/>
              <w:rPr>
                <w:b/>
              </w:rPr>
            </w:pPr>
            <w:r>
              <w:rPr>
                <w:b/>
              </w:rPr>
              <w:t>WG Cheese Pizza</w:t>
            </w:r>
          </w:p>
          <w:p w:rsidR="00284395" w:rsidRPr="008D5F25" w:rsidRDefault="00284395" w:rsidP="00284395">
            <w:pPr>
              <w:pStyle w:val="Boxes11"/>
              <w:rPr>
                <w:sz w:val="20"/>
              </w:rPr>
            </w:pPr>
          </w:p>
          <w:p w:rsidR="0032156E" w:rsidRPr="008D5F25" w:rsidRDefault="0032156E" w:rsidP="002506C8"/>
          <w:p w:rsidR="00D84123" w:rsidRDefault="00D84123" w:rsidP="002506C8"/>
          <w:p w:rsidR="002506C8" w:rsidRPr="008D5F25" w:rsidRDefault="002506C8" w:rsidP="002506C8">
            <w:r w:rsidRPr="008D5F25">
              <w:t xml:space="preserve">Carrot &amp; Cucumber Sticks </w:t>
            </w:r>
          </w:p>
          <w:p w:rsidR="0032156E" w:rsidRPr="008D5F25" w:rsidRDefault="0032156E" w:rsidP="00643378"/>
          <w:p w:rsidR="00643378" w:rsidRPr="008D5F25" w:rsidRDefault="00EF1F70" w:rsidP="00643378">
            <w:r w:rsidRPr="008D5F25">
              <w:t>Assorted Fresh Fruit  Assorted Canned Fruit</w:t>
            </w:r>
          </w:p>
          <w:p w:rsidR="0081405F" w:rsidRPr="008D5F25" w:rsidRDefault="00EF1F70" w:rsidP="005819CA">
            <w:r w:rsidRPr="008D5F25">
              <w:t>Assorted Milk</w:t>
            </w:r>
          </w:p>
        </w:tc>
        <w:tc>
          <w:tcPr>
            <w:tcW w:w="979" w:type="pct"/>
          </w:tcPr>
          <w:p w:rsidR="001D4AA8" w:rsidRPr="008D5F25" w:rsidRDefault="001D4AA8" w:rsidP="001D4AA8">
            <w:pPr>
              <w:jc w:val="center"/>
              <w:rPr>
                <w:b/>
              </w:rPr>
            </w:pPr>
            <w:r w:rsidRPr="008D5F25">
              <w:rPr>
                <w:b/>
              </w:rPr>
              <w:t xml:space="preserve">Chicken Stir Fry </w:t>
            </w:r>
          </w:p>
          <w:p w:rsidR="001D4AA8" w:rsidRPr="008D5F25" w:rsidRDefault="001D4AA8" w:rsidP="001D4AA8">
            <w:pPr>
              <w:jc w:val="center"/>
              <w:rPr>
                <w:b/>
              </w:rPr>
            </w:pPr>
            <w:r w:rsidRPr="008D5F25">
              <w:rPr>
                <w:b/>
              </w:rPr>
              <w:t xml:space="preserve">with Noodles </w:t>
            </w:r>
          </w:p>
          <w:p w:rsidR="003F43B5" w:rsidRPr="008D5F25" w:rsidRDefault="003F43B5" w:rsidP="00883795">
            <w:pPr>
              <w:jc w:val="center"/>
              <w:rPr>
                <w:b/>
              </w:rPr>
            </w:pPr>
          </w:p>
          <w:p w:rsidR="003A15C9" w:rsidRPr="008D5F25" w:rsidRDefault="00951B50" w:rsidP="003A15C9">
            <w:r w:rsidRPr="008D5F25">
              <w:t>Sugar Snap Peas</w:t>
            </w:r>
            <w:r w:rsidR="003A15C9" w:rsidRPr="008D5F25">
              <w:t xml:space="preserve"> </w:t>
            </w:r>
          </w:p>
          <w:p w:rsidR="0024051E" w:rsidRPr="008D5F25" w:rsidRDefault="0024051E" w:rsidP="00951B50"/>
          <w:p w:rsidR="003A15C9" w:rsidRPr="008D5F25" w:rsidRDefault="003F43B5" w:rsidP="003A15C9">
            <w:r w:rsidRPr="008D5F25">
              <w:t xml:space="preserve">Hummus </w:t>
            </w:r>
          </w:p>
          <w:p w:rsidR="00EF1F70" w:rsidRPr="008D5F25" w:rsidRDefault="00EF1F70" w:rsidP="007E35CA"/>
          <w:p w:rsidR="003F43B5" w:rsidRPr="008D5F25" w:rsidRDefault="003F43B5" w:rsidP="007E35CA">
            <w:r w:rsidRPr="008D5F25">
              <w:t xml:space="preserve">Carrot &amp; Red Pepper Strips </w:t>
            </w:r>
          </w:p>
          <w:p w:rsidR="003F43B5" w:rsidRPr="008D5F25" w:rsidRDefault="003F43B5" w:rsidP="007E35CA"/>
          <w:p w:rsidR="00EF1F70" w:rsidRPr="008D5F25" w:rsidRDefault="00EF1F70" w:rsidP="0019094F">
            <w:pPr>
              <w:jc w:val="center"/>
              <w:rPr>
                <w:b/>
              </w:rPr>
            </w:pPr>
            <w:proofErr w:type="spellStart"/>
            <w:r w:rsidRPr="008D5F25">
              <w:rPr>
                <w:b/>
              </w:rPr>
              <w:t>Caprese</w:t>
            </w:r>
            <w:proofErr w:type="spellEnd"/>
            <w:r w:rsidRPr="008D5F25">
              <w:rPr>
                <w:b/>
              </w:rPr>
              <w:t xml:space="preserve"> Sandwich</w:t>
            </w:r>
          </w:p>
          <w:p w:rsidR="009B5A4E" w:rsidRPr="008D5F25" w:rsidRDefault="009B5A4E" w:rsidP="009B5A4E">
            <w:pPr>
              <w:pStyle w:val="Boxes11"/>
              <w:rPr>
                <w:sz w:val="20"/>
              </w:rPr>
            </w:pPr>
          </w:p>
          <w:p w:rsidR="00EF1F70" w:rsidRPr="008D5F25" w:rsidRDefault="00EF1F70" w:rsidP="0019094F">
            <w:pPr>
              <w:jc w:val="center"/>
              <w:rPr>
                <w:b/>
              </w:rPr>
            </w:pPr>
            <w:r w:rsidRPr="008D5F25">
              <w:rPr>
                <w:b/>
              </w:rPr>
              <w:t>Roast Beef Wrap</w:t>
            </w:r>
          </w:p>
          <w:p w:rsidR="00A558B9" w:rsidRPr="008D5F25" w:rsidRDefault="00A558B9" w:rsidP="0019094F">
            <w:pPr>
              <w:jc w:val="center"/>
              <w:rPr>
                <w:b/>
              </w:rPr>
            </w:pPr>
          </w:p>
          <w:p w:rsidR="00EF1F70" w:rsidRPr="008D5F25" w:rsidRDefault="00EF1F70" w:rsidP="0019094F">
            <w:pPr>
              <w:jc w:val="center"/>
              <w:rPr>
                <w:b/>
              </w:rPr>
            </w:pPr>
            <w:r w:rsidRPr="008D5F25">
              <w:rPr>
                <w:b/>
              </w:rPr>
              <w:t>Southwestern Salad</w:t>
            </w:r>
          </w:p>
          <w:p w:rsidR="009B5A4E" w:rsidRPr="008D5F25" w:rsidRDefault="009B5A4E" w:rsidP="009B5A4E">
            <w:pPr>
              <w:pStyle w:val="Boxes11"/>
              <w:rPr>
                <w:sz w:val="20"/>
              </w:rPr>
            </w:pPr>
          </w:p>
          <w:p w:rsidR="00EF1F70" w:rsidRPr="008D5F25" w:rsidRDefault="00EF1F70" w:rsidP="0019094F">
            <w:pPr>
              <w:jc w:val="center"/>
              <w:rPr>
                <w:b/>
              </w:rPr>
            </w:pPr>
            <w:r w:rsidRPr="008D5F25">
              <w:rPr>
                <w:b/>
              </w:rPr>
              <w:t>Fish Sandwich</w:t>
            </w:r>
          </w:p>
          <w:p w:rsidR="009B5A4E" w:rsidRPr="008D5F25" w:rsidRDefault="009B5A4E" w:rsidP="009B5A4E">
            <w:pPr>
              <w:pStyle w:val="Boxes11"/>
              <w:rPr>
                <w:sz w:val="20"/>
              </w:rPr>
            </w:pPr>
          </w:p>
          <w:p w:rsidR="00EF1F70" w:rsidRPr="008D5F25" w:rsidRDefault="00411EE2" w:rsidP="0019094F">
            <w:pPr>
              <w:jc w:val="center"/>
              <w:rPr>
                <w:b/>
              </w:rPr>
            </w:pPr>
            <w:r w:rsidRPr="008D5F25">
              <w:rPr>
                <w:b/>
              </w:rPr>
              <w:t>WG Cheese Pizza</w:t>
            </w:r>
          </w:p>
          <w:p w:rsidR="009075F5" w:rsidRPr="008D5F25" w:rsidRDefault="009075F5" w:rsidP="009075F5"/>
          <w:p w:rsidR="0032156E" w:rsidRPr="008D5F25" w:rsidRDefault="0032156E" w:rsidP="009075F5"/>
          <w:p w:rsidR="0032156E" w:rsidRPr="008D5F25" w:rsidRDefault="0032156E" w:rsidP="009075F5"/>
          <w:p w:rsidR="0032156E" w:rsidRPr="008D5F25" w:rsidRDefault="0032156E" w:rsidP="002506C8"/>
          <w:p w:rsidR="00D84123" w:rsidRDefault="00D84123" w:rsidP="002506C8"/>
          <w:p w:rsidR="00D84123" w:rsidRDefault="00D84123" w:rsidP="002506C8"/>
          <w:p w:rsidR="002506C8" w:rsidRPr="008D5F25" w:rsidRDefault="002506C8" w:rsidP="002506C8">
            <w:r w:rsidRPr="008D5F25">
              <w:t xml:space="preserve">Carrot &amp; Cucumber Sticks </w:t>
            </w:r>
          </w:p>
          <w:p w:rsidR="00A17B9A" w:rsidRPr="008D5F25" w:rsidRDefault="00A17B9A" w:rsidP="007E35CA"/>
          <w:p w:rsidR="00F740B5" w:rsidRPr="008D5F25" w:rsidRDefault="00EF1F70" w:rsidP="007E35CA">
            <w:r w:rsidRPr="008D5F25">
              <w:t>Assorted Fresh Fruit  Assorted Canned Fruit</w:t>
            </w:r>
          </w:p>
          <w:p w:rsidR="009B5A4E" w:rsidRPr="00A97E55" w:rsidRDefault="00EF1F70" w:rsidP="007E35CA">
            <w:r w:rsidRPr="008D5F25">
              <w:t>Assorted Milk</w:t>
            </w:r>
          </w:p>
        </w:tc>
        <w:tc>
          <w:tcPr>
            <w:tcW w:w="979" w:type="pct"/>
          </w:tcPr>
          <w:p w:rsidR="00643378" w:rsidRDefault="005417AA" w:rsidP="00643378">
            <w:pPr>
              <w:pStyle w:val="Boxes11"/>
              <w:rPr>
                <w:sz w:val="20"/>
              </w:rPr>
            </w:pPr>
            <w:r w:rsidRPr="001D4AA8">
              <w:rPr>
                <w:sz w:val="20"/>
              </w:rPr>
              <w:t>Baked Fish w/</w:t>
            </w:r>
            <w:r w:rsidR="00D208D7">
              <w:rPr>
                <w:sz w:val="20"/>
              </w:rPr>
              <w:t>L</w:t>
            </w:r>
            <w:r w:rsidRPr="001D4AA8">
              <w:rPr>
                <w:sz w:val="20"/>
              </w:rPr>
              <w:t>emon</w:t>
            </w:r>
          </w:p>
          <w:p w:rsidR="00062BF8" w:rsidRDefault="00062BF8" w:rsidP="001D4AA8"/>
          <w:p w:rsidR="001D4AA8" w:rsidRDefault="00062BF8" w:rsidP="001D4AA8">
            <w:r>
              <w:t>Brown Rice Pilaf</w:t>
            </w:r>
          </w:p>
          <w:p w:rsidR="00062BF8" w:rsidRPr="001D4AA8" w:rsidRDefault="00062BF8" w:rsidP="001D4AA8">
            <w:r>
              <w:t>Roll</w:t>
            </w:r>
          </w:p>
          <w:p w:rsidR="00062BF8" w:rsidRDefault="00062BF8" w:rsidP="003A15C9"/>
          <w:p w:rsidR="003A15C9" w:rsidRDefault="005417AA" w:rsidP="003A15C9">
            <w:r w:rsidRPr="005D71E4">
              <w:t>Cole slaw</w:t>
            </w:r>
          </w:p>
          <w:p w:rsidR="003A15C9" w:rsidRPr="001D4AA8" w:rsidRDefault="003A15C9" w:rsidP="00643378"/>
          <w:p w:rsidR="003A15C9" w:rsidRDefault="00241853" w:rsidP="003A15C9">
            <w:r w:rsidRPr="001D4AA8">
              <w:t xml:space="preserve">Veggie </w:t>
            </w:r>
            <w:r w:rsidRPr="00241853">
              <w:t>Cruncher</w:t>
            </w:r>
          </w:p>
          <w:p w:rsidR="00241853" w:rsidRPr="00241853" w:rsidRDefault="003A15C9" w:rsidP="00241853">
            <w:pPr>
              <w:rPr>
                <w:highlight w:val="yellow"/>
              </w:rPr>
            </w:pPr>
            <w:r>
              <w:t xml:space="preserve"> </w:t>
            </w:r>
          </w:p>
          <w:p w:rsidR="00EF1F70" w:rsidRDefault="00EF1F70" w:rsidP="00643378">
            <w:r w:rsidRPr="001D4AA8">
              <w:t>Pudding</w:t>
            </w:r>
            <w:r w:rsidR="00634322">
              <w:t xml:space="preserve"> </w:t>
            </w:r>
          </w:p>
          <w:p w:rsidR="0007525F" w:rsidRPr="001D4AA8" w:rsidRDefault="0007525F" w:rsidP="00643378"/>
          <w:p w:rsidR="005D71E4" w:rsidRDefault="00EF1F70" w:rsidP="005D71E4">
            <w:pPr>
              <w:jc w:val="center"/>
              <w:rPr>
                <w:b/>
              </w:rPr>
            </w:pPr>
            <w:r w:rsidRPr="001D4AA8">
              <w:rPr>
                <w:b/>
              </w:rPr>
              <w:t xml:space="preserve">Chicken Salad </w:t>
            </w:r>
            <w:r w:rsidR="005D71E4">
              <w:rPr>
                <w:b/>
              </w:rPr>
              <w:t xml:space="preserve">on </w:t>
            </w:r>
          </w:p>
          <w:p w:rsidR="00EF1F70" w:rsidRDefault="005D71E4" w:rsidP="0019094F">
            <w:pPr>
              <w:jc w:val="center"/>
              <w:rPr>
                <w:b/>
              </w:rPr>
            </w:pPr>
            <w:r>
              <w:rPr>
                <w:b/>
              </w:rPr>
              <w:t xml:space="preserve">WW </w:t>
            </w:r>
            <w:r w:rsidR="00EF1F70" w:rsidRPr="001D4AA8">
              <w:rPr>
                <w:b/>
              </w:rPr>
              <w:t>Pita</w:t>
            </w:r>
          </w:p>
          <w:p w:rsidR="006C74E9" w:rsidRPr="001D4AA8" w:rsidRDefault="006C74E9" w:rsidP="0019094F">
            <w:pPr>
              <w:jc w:val="center"/>
              <w:rPr>
                <w:b/>
              </w:rPr>
            </w:pPr>
          </w:p>
          <w:p w:rsidR="00D208D7" w:rsidRDefault="0007525F" w:rsidP="0019094F">
            <w:pPr>
              <w:jc w:val="center"/>
              <w:rPr>
                <w:b/>
              </w:rPr>
            </w:pPr>
            <w:r>
              <w:rPr>
                <w:b/>
              </w:rPr>
              <w:t>Apple, Ham &amp; Spinach Wrap</w:t>
            </w:r>
          </w:p>
          <w:p w:rsidR="00EF1F70" w:rsidRPr="001D4AA8" w:rsidRDefault="00EF1F70" w:rsidP="0019094F">
            <w:pPr>
              <w:jc w:val="center"/>
              <w:rPr>
                <w:b/>
              </w:rPr>
            </w:pPr>
          </w:p>
          <w:p w:rsidR="0012638B" w:rsidRPr="005D71E4" w:rsidRDefault="00EF1F70" w:rsidP="0019094F">
            <w:pPr>
              <w:jc w:val="center"/>
              <w:rPr>
                <w:b/>
              </w:rPr>
            </w:pPr>
            <w:r w:rsidRPr="005D71E4">
              <w:rPr>
                <w:b/>
              </w:rPr>
              <w:t xml:space="preserve">Chicken Caesar </w:t>
            </w:r>
          </w:p>
          <w:p w:rsidR="00EF1F70" w:rsidRDefault="00EF1F70" w:rsidP="0019094F">
            <w:pPr>
              <w:jc w:val="center"/>
              <w:rPr>
                <w:b/>
              </w:rPr>
            </w:pPr>
            <w:r w:rsidRPr="005D71E4">
              <w:rPr>
                <w:b/>
              </w:rPr>
              <w:t>Salad</w:t>
            </w:r>
            <w:r w:rsidR="00D208D7" w:rsidRPr="005D71E4">
              <w:rPr>
                <w:b/>
              </w:rPr>
              <w:t xml:space="preserve"> </w:t>
            </w:r>
            <w:r w:rsidR="005D71E4" w:rsidRPr="005D71E4">
              <w:rPr>
                <w:b/>
              </w:rPr>
              <w:t>with WW Pita</w:t>
            </w:r>
          </w:p>
          <w:p w:rsidR="009B5A4E" w:rsidRDefault="009B5A4E" w:rsidP="009B5A4E">
            <w:pPr>
              <w:pStyle w:val="Boxes1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F1F70" w:rsidRDefault="00EF1F70" w:rsidP="0019094F">
            <w:pPr>
              <w:jc w:val="center"/>
              <w:rPr>
                <w:b/>
              </w:rPr>
            </w:pPr>
            <w:r w:rsidRPr="001D4AA8">
              <w:rPr>
                <w:b/>
              </w:rPr>
              <w:t>Southwest Buffalo Chicken</w:t>
            </w:r>
            <w:r w:rsidR="00D208D7">
              <w:rPr>
                <w:b/>
              </w:rPr>
              <w:t xml:space="preserve"> Wrap</w:t>
            </w:r>
          </w:p>
          <w:p w:rsidR="006C74E9" w:rsidRPr="001D4AA8" w:rsidRDefault="006C74E9" w:rsidP="0019094F">
            <w:pPr>
              <w:jc w:val="center"/>
              <w:rPr>
                <w:b/>
              </w:rPr>
            </w:pPr>
          </w:p>
          <w:p w:rsidR="00EF1F70" w:rsidRPr="001D4AA8" w:rsidRDefault="00411EE2" w:rsidP="0019094F">
            <w:pPr>
              <w:jc w:val="center"/>
              <w:rPr>
                <w:b/>
              </w:rPr>
            </w:pPr>
            <w:r>
              <w:rPr>
                <w:b/>
              </w:rPr>
              <w:t>WG Cheese Pizza</w:t>
            </w:r>
          </w:p>
          <w:p w:rsidR="009075F5" w:rsidRDefault="009075F5" w:rsidP="009075F5"/>
          <w:p w:rsidR="002506C8" w:rsidRPr="001D4AA8" w:rsidRDefault="002506C8" w:rsidP="002506C8">
            <w:r w:rsidRPr="001D4AA8">
              <w:t xml:space="preserve">Carrot &amp; Cucumber </w:t>
            </w:r>
            <w:r>
              <w:t xml:space="preserve">Sticks </w:t>
            </w:r>
          </w:p>
          <w:p w:rsidR="00EF1F70" w:rsidRPr="001D4AA8" w:rsidRDefault="00EF1F70" w:rsidP="00643378"/>
          <w:p w:rsidR="00643378" w:rsidRPr="001D4AA8" w:rsidRDefault="00EF1F70" w:rsidP="00643378">
            <w:r w:rsidRPr="001D4AA8">
              <w:t>Assorted Fresh Fruit  Assorted Canned Fruit</w:t>
            </w:r>
          </w:p>
          <w:p w:rsidR="0024051E" w:rsidRDefault="00EF1F70" w:rsidP="00A97E55">
            <w:r w:rsidRPr="001D4AA8">
              <w:t>Assorted Milk</w:t>
            </w:r>
          </w:p>
          <w:p w:rsidR="00A97E55" w:rsidRPr="001D4AA8" w:rsidRDefault="00A97E55" w:rsidP="00A97E55">
            <w:pPr>
              <w:rPr>
                <w:b/>
              </w:rPr>
            </w:pPr>
          </w:p>
        </w:tc>
      </w:tr>
    </w:tbl>
    <w:p w:rsidR="00893BB7" w:rsidRPr="001D4AA8" w:rsidRDefault="00893BB7"/>
    <w:p w:rsidR="00651A3C" w:rsidRPr="001D4AA8" w:rsidRDefault="00651A3C"/>
    <w:p w:rsidR="0032156E" w:rsidRDefault="0032156E">
      <w:pPr>
        <w:spacing w:after="200" w:line="276" w:lineRule="auto"/>
      </w:pPr>
      <w:r>
        <w:br w:type="page"/>
      </w:r>
    </w:p>
    <w:p w:rsidR="00651A3C" w:rsidRPr="001D4AA8" w:rsidRDefault="00651A3C"/>
    <w:p w:rsidR="0081405F" w:rsidRPr="001D4AA8" w:rsidRDefault="0081405F"/>
    <w:p w:rsidR="00893BB7" w:rsidRDefault="00532E48">
      <w:r w:rsidRPr="001D4AA8">
        <w:t>WEEK 2:</w:t>
      </w:r>
    </w:p>
    <w:p w:rsidR="00A97E55" w:rsidRPr="001D4AA8" w:rsidRDefault="00A97E55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16"/>
        <w:gridCol w:w="2117"/>
        <w:gridCol w:w="2117"/>
        <w:gridCol w:w="2117"/>
        <w:gridCol w:w="2117"/>
      </w:tblGrid>
      <w:tr w:rsidR="00893BB7" w:rsidRPr="00A97E55" w:rsidTr="00A97E55">
        <w:trPr>
          <w:trHeight w:val="692"/>
        </w:trPr>
        <w:tc>
          <w:tcPr>
            <w:tcW w:w="1000" w:type="pct"/>
            <w:vAlign w:val="center"/>
          </w:tcPr>
          <w:p w:rsidR="00893BB7" w:rsidRPr="00A97E55" w:rsidRDefault="00893BB7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Mon</w:t>
            </w:r>
          </w:p>
        </w:tc>
        <w:tc>
          <w:tcPr>
            <w:tcW w:w="1000" w:type="pct"/>
            <w:vAlign w:val="center"/>
          </w:tcPr>
          <w:p w:rsidR="00893BB7" w:rsidRPr="00A97E55" w:rsidRDefault="00893BB7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Tue</w:t>
            </w:r>
          </w:p>
        </w:tc>
        <w:tc>
          <w:tcPr>
            <w:tcW w:w="1000" w:type="pct"/>
            <w:vAlign w:val="center"/>
          </w:tcPr>
          <w:p w:rsidR="00893BB7" w:rsidRPr="00A97E55" w:rsidRDefault="00893BB7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Wed</w:t>
            </w:r>
          </w:p>
        </w:tc>
        <w:tc>
          <w:tcPr>
            <w:tcW w:w="1000" w:type="pct"/>
            <w:vAlign w:val="center"/>
          </w:tcPr>
          <w:p w:rsidR="00893BB7" w:rsidRPr="00A97E55" w:rsidRDefault="00893BB7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Thurs</w:t>
            </w:r>
          </w:p>
        </w:tc>
        <w:tc>
          <w:tcPr>
            <w:tcW w:w="1000" w:type="pct"/>
            <w:vAlign w:val="center"/>
          </w:tcPr>
          <w:p w:rsidR="00893BB7" w:rsidRPr="00A97E55" w:rsidRDefault="00893BB7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Fri</w:t>
            </w:r>
          </w:p>
        </w:tc>
      </w:tr>
      <w:tr w:rsidR="00893BB7" w:rsidRPr="001D4AA8" w:rsidTr="00A97E55">
        <w:trPr>
          <w:trHeight w:val="1459"/>
        </w:trPr>
        <w:tc>
          <w:tcPr>
            <w:tcW w:w="1000" w:type="pct"/>
          </w:tcPr>
          <w:p w:rsidR="00C41F80" w:rsidRPr="001D4AA8" w:rsidRDefault="0007525F" w:rsidP="0019094F">
            <w:pPr>
              <w:jc w:val="center"/>
              <w:rPr>
                <w:b/>
              </w:rPr>
            </w:pPr>
            <w:r>
              <w:rPr>
                <w:b/>
              </w:rPr>
              <w:t xml:space="preserve">Teriyaki Chicken with </w:t>
            </w:r>
            <w:r w:rsidR="004A3681" w:rsidRPr="001D4AA8">
              <w:rPr>
                <w:b/>
              </w:rPr>
              <w:t xml:space="preserve">Brown </w:t>
            </w:r>
            <w:r w:rsidR="00924723">
              <w:rPr>
                <w:b/>
              </w:rPr>
              <w:t>R</w:t>
            </w:r>
            <w:r w:rsidR="004A3681" w:rsidRPr="001D4AA8">
              <w:rPr>
                <w:b/>
              </w:rPr>
              <w:t>ice</w:t>
            </w:r>
            <w:r w:rsidR="005417AA" w:rsidRPr="001D4AA8">
              <w:rPr>
                <w:b/>
              </w:rPr>
              <w:t xml:space="preserve"> </w:t>
            </w:r>
          </w:p>
          <w:p w:rsidR="00C41F80" w:rsidRPr="001D4AA8" w:rsidRDefault="00C41F80" w:rsidP="00C41F80"/>
          <w:p w:rsidR="003A15C9" w:rsidRDefault="0075028E" w:rsidP="003A15C9">
            <w:r w:rsidRPr="001D4AA8">
              <w:t>Harvest Home Fries</w:t>
            </w:r>
          </w:p>
          <w:p w:rsidR="003A15C9" w:rsidRDefault="003A15C9" w:rsidP="00C41F80">
            <w:r>
              <w:t xml:space="preserve"> </w:t>
            </w:r>
            <w:r w:rsidR="00C41F80" w:rsidRPr="001D4AA8">
              <w:t>or Roasted Red Potato</w:t>
            </w:r>
            <w:r w:rsidR="00924723">
              <w:t>es</w:t>
            </w:r>
          </w:p>
          <w:p w:rsidR="00C41F80" w:rsidRPr="001D4AA8" w:rsidRDefault="00C41F80" w:rsidP="00C41F80">
            <w:r w:rsidRPr="001D4AA8">
              <w:t xml:space="preserve"> </w:t>
            </w:r>
          </w:p>
          <w:p w:rsidR="003A15C9" w:rsidRDefault="008C6BBA" w:rsidP="003A15C9">
            <w:r w:rsidRPr="001D4AA8">
              <w:t>R</w:t>
            </w:r>
            <w:r w:rsidR="00C41F80" w:rsidRPr="001D4AA8">
              <w:t xml:space="preserve">oasted </w:t>
            </w:r>
            <w:r w:rsidR="00924723">
              <w:t>T</w:t>
            </w:r>
            <w:r w:rsidR="00C41F80" w:rsidRPr="001D4AA8">
              <w:t>omatoes</w:t>
            </w:r>
          </w:p>
          <w:p w:rsidR="003A15C9" w:rsidRPr="001D4AA8" w:rsidRDefault="003A15C9" w:rsidP="003A15C9"/>
          <w:p w:rsidR="00AD210F" w:rsidRDefault="0007525F" w:rsidP="00AD210F">
            <w:pPr>
              <w:jc w:val="center"/>
              <w:rPr>
                <w:b/>
              </w:rPr>
            </w:pPr>
            <w:r>
              <w:rPr>
                <w:b/>
              </w:rPr>
              <w:t xml:space="preserve">Bagel Lunch with Cheese &amp;  Fruit </w:t>
            </w:r>
          </w:p>
          <w:p w:rsidR="00AD210F" w:rsidRPr="001D4AA8" w:rsidRDefault="00AD210F" w:rsidP="00AD210F">
            <w:pPr>
              <w:jc w:val="center"/>
              <w:rPr>
                <w:b/>
              </w:rPr>
            </w:pPr>
          </w:p>
          <w:p w:rsidR="00AD210F" w:rsidRDefault="00AD210F" w:rsidP="00AD210F">
            <w:pPr>
              <w:jc w:val="center"/>
              <w:rPr>
                <w:b/>
              </w:rPr>
            </w:pPr>
            <w:r w:rsidRPr="001D4AA8">
              <w:rPr>
                <w:b/>
              </w:rPr>
              <w:t>Mediterranean Wrap</w:t>
            </w:r>
          </w:p>
          <w:p w:rsidR="00AD210F" w:rsidRPr="001D4AA8" w:rsidRDefault="00AD210F" w:rsidP="00AD210F">
            <w:pPr>
              <w:jc w:val="center"/>
              <w:rPr>
                <w:b/>
              </w:rPr>
            </w:pPr>
          </w:p>
          <w:p w:rsidR="00AD210F" w:rsidRPr="00F332EF" w:rsidRDefault="00AD210F" w:rsidP="00AD210F">
            <w:pPr>
              <w:jc w:val="center"/>
              <w:rPr>
                <w:b/>
              </w:rPr>
            </w:pPr>
            <w:r w:rsidRPr="00F332EF">
              <w:rPr>
                <w:b/>
              </w:rPr>
              <w:t xml:space="preserve">Mouthwatering Fruit Salad with Cheese, Yogurt </w:t>
            </w:r>
            <w:r w:rsidR="0007525F">
              <w:rPr>
                <w:b/>
              </w:rPr>
              <w:t xml:space="preserve">&amp; </w:t>
            </w:r>
            <w:r w:rsidRPr="00F332EF">
              <w:rPr>
                <w:b/>
              </w:rPr>
              <w:t xml:space="preserve">Granola </w:t>
            </w:r>
          </w:p>
          <w:p w:rsidR="00AD210F" w:rsidRPr="001D4AA8" w:rsidRDefault="00AD210F" w:rsidP="00AD210F">
            <w:pPr>
              <w:jc w:val="center"/>
              <w:rPr>
                <w:b/>
              </w:rPr>
            </w:pPr>
          </w:p>
          <w:p w:rsidR="00AD210F" w:rsidRDefault="00AD210F" w:rsidP="00AD210F">
            <w:pPr>
              <w:jc w:val="center"/>
              <w:rPr>
                <w:b/>
              </w:rPr>
            </w:pPr>
            <w:r>
              <w:rPr>
                <w:b/>
              </w:rPr>
              <w:t>WG Cheese &amp; Pepperoni Calzone</w:t>
            </w:r>
          </w:p>
          <w:p w:rsidR="00AD210F" w:rsidRPr="001D4AA8" w:rsidRDefault="00AD210F" w:rsidP="00AD210F">
            <w:pPr>
              <w:pStyle w:val="Boxes11"/>
              <w:rPr>
                <w:sz w:val="20"/>
              </w:rPr>
            </w:pPr>
          </w:p>
          <w:p w:rsidR="00AD210F" w:rsidRDefault="00AD210F" w:rsidP="00AD210F">
            <w:pPr>
              <w:jc w:val="center"/>
              <w:rPr>
                <w:b/>
              </w:rPr>
            </w:pPr>
          </w:p>
          <w:p w:rsidR="00AD210F" w:rsidRDefault="00AD210F" w:rsidP="00AD210F">
            <w:pPr>
              <w:jc w:val="center"/>
              <w:rPr>
                <w:b/>
              </w:rPr>
            </w:pPr>
            <w:r>
              <w:rPr>
                <w:b/>
              </w:rPr>
              <w:t>WG Cheese Pizza</w:t>
            </w:r>
          </w:p>
          <w:p w:rsidR="0032156E" w:rsidRPr="0032156E" w:rsidRDefault="0032156E" w:rsidP="0032156E"/>
          <w:p w:rsidR="00E849F9" w:rsidRDefault="00E849F9" w:rsidP="00236F51"/>
          <w:p w:rsidR="00236F51" w:rsidRPr="001D4AA8" w:rsidRDefault="00236F51" w:rsidP="00236F51">
            <w:r w:rsidRPr="001D4AA8">
              <w:t xml:space="preserve">Carrot &amp; Cucumber </w:t>
            </w:r>
            <w:r>
              <w:t xml:space="preserve">Sticks </w:t>
            </w:r>
          </w:p>
          <w:p w:rsidR="00C41F80" w:rsidRPr="001D4AA8" w:rsidRDefault="00C41F80" w:rsidP="00C41F80"/>
          <w:p w:rsidR="00C41F80" w:rsidRPr="001D4AA8" w:rsidRDefault="00EF1F70" w:rsidP="00C41F80">
            <w:r w:rsidRPr="001D4AA8">
              <w:t>Assorted Fresh Fruit  Assorted Canned Fruit</w:t>
            </w:r>
          </w:p>
          <w:p w:rsidR="00C41F80" w:rsidRPr="001D4AA8" w:rsidRDefault="00EF1F70" w:rsidP="00C41F80">
            <w:r w:rsidRPr="001D4AA8">
              <w:t>Assorted Milk</w:t>
            </w:r>
          </w:p>
          <w:p w:rsidR="00240D5E" w:rsidRPr="001D4AA8" w:rsidRDefault="00240D5E" w:rsidP="00C41F80"/>
        </w:tc>
        <w:tc>
          <w:tcPr>
            <w:tcW w:w="1000" w:type="pct"/>
          </w:tcPr>
          <w:p w:rsidR="009075F5" w:rsidRDefault="009075F5" w:rsidP="009075F5">
            <w:pPr>
              <w:jc w:val="center"/>
              <w:rPr>
                <w:b/>
              </w:rPr>
            </w:pPr>
            <w:r w:rsidRPr="00F332EF">
              <w:rPr>
                <w:b/>
              </w:rPr>
              <w:t>Hamburger</w:t>
            </w:r>
          </w:p>
          <w:p w:rsidR="009075F5" w:rsidRPr="00F332EF" w:rsidRDefault="009075F5" w:rsidP="009075F5">
            <w:pPr>
              <w:pStyle w:val="Boxes11"/>
              <w:rPr>
                <w:sz w:val="20"/>
              </w:rPr>
            </w:pPr>
          </w:p>
          <w:p w:rsidR="009075F5" w:rsidRDefault="009075F5" w:rsidP="009075F5">
            <w:pPr>
              <w:jc w:val="center"/>
              <w:rPr>
                <w:b/>
              </w:rPr>
            </w:pPr>
            <w:r w:rsidRPr="00F332EF">
              <w:rPr>
                <w:b/>
              </w:rPr>
              <w:t xml:space="preserve">or Cheeseburger </w:t>
            </w:r>
          </w:p>
          <w:p w:rsidR="00C41F80" w:rsidRPr="001D4AA8" w:rsidRDefault="00C41F80" w:rsidP="00C41F80">
            <w:pPr>
              <w:jc w:val="center"/>
              <w:rPr>
                <w:b/>
              </w:rPr>
            </w:pPr>
          </w:p>
          <w:p w:rsidR="00C41F80" w:rsidRPr="001D4AA8" w:rsidRDefault="00951B50" w:rsidP="00C41F80">
            <w:r w:rsidRPr="001D4AA8">
              <w:t>Lettuce</w:t>
            </w:r>
            <w:r w:rsidR="00A807F7">
              <w:t xml:space="preserve"> &amp; T</w:t>
            </w:r>
            <w:r w:rsidRPr="001D4AA8">
              <w:t>omato</w:t>
            </w:r>
          </w:p>
          <w:p w:rsidR="00951B50" w:rsidRPr="001D4AA8" w:rsidRDefault="00951B50" w:rsidP="00C41F80"/>
          <w:p w:rsidR="00C41F80" w:rsidRPr="001D4AA8" w:rsidRDefault="00C41F80" w:rsidP="00C41F80">
            <w:r w:rsidRPr="001D4AA8">
              <w:t>Vegetarian Baked  Beans</w:t>
            </w:r>
          </w:p>
          <w:p w:rsidR="00951B50" w:rsidRPr="001D4AA8" w:rsidRDefault="00951B50" w:rsidP="00C41F80"/>
          <w:p w:rsidR="00C41F80" w:rsidRPr="001D4AA8" w:rsidRDefault="000A53CA" w:rsidP="00C41F80">
            <w:pPr>
              <w:rPr>
                <w:b/>
              </w:rPr>
            </w:pPr>
            <w:r>
              <w:t xml:space="preserve">Carrot &amp; </w:t>
            </w:r>
            <w:r w:rsidR="00C41F80" w:rsidRPr="001D4AA8">
              <w:t>Celery Stick</w:t>
            </w:r>
            <w:r w:rsidR="002C2298" w:rsidRPr="001D4AA8">
              <w:t>s</w:t>
            </w:r>
            <w:r w:rsidR="00C41F80" w:rsidRPr="001D4AA8">
              <w:t xml:space="preserve"> with Dip</w:t>
            </w:r>
          </w:p>
          <w:p w:rsidR="00C41F80" w:rsidRPr="001D4AA8" w:rsidRDefault="00C41F80" w:rsidP="00C41F80">
            <w:pPr>
              <w:rPr>
                <w:b/>
              </w:rPr>
            </w:pPr>
          </w:p>
          <w:p w:rsidR="00934990" w:rsidRDefault="00934990" w:rsidP="00934990">
            <w:pPr>
              <w:jc w:val="center"/>
              <w:rPr>
                <w:b/>
              </w:rPr>
            </w:pPr>
            <w:r w:rsidRPr="001D4AA8">
              <w:rPr>
                <w:b/>
              </w:rPr>
              <w:t>Greek Yogurt Parfait</w:t>
            </w:r>
          </w:p>
          <w:p w:rsidR="00934990" w:rsidRPr="001D4AA8" w:rsidRDefault="00934990" w:rsidP="00934990">
            <w:pPr>
              <w:pStyle w:val="Boxes11"/>
              <w:rPr>
                <w:sz w:val="20"/>
              </w:rPr>
            </w:pPr>
          </w:p>
          <w:p w:rsidR="00934990" w:rsidRDefault="00934990" w:rsidP="00934990">
            <w:pPr>
              <w:jc w:val="center"/>
              <w:rPr>
                <w:b/>
              </w:rPr>
            </w:pPr>
            <w:r w:rsidRPr="001D4AA8">
              <w:rPr>
                <w:b/>
              </w:rPr>
              <w:t>Chicken Caesar Wrap</w:t>
            </w:r>
          </w:p>
          <w:p w:rsidR="00934990" w:rsidRPr="001D4AA8" w:rsidRDefault="00934990" w:rsidP="00934990">
            <w:pPr>
              <w:jc w:val="center"/>
              <w:rPr>
                <w:b/>
              </w:rPr>
            </w:pPr>
          </w:p>
          <w:p w:rsidR="00934990" w:rsidRDefault="00934990" w:rsidP="00934990">
            <w:pPr>
              <w:jc w:val="center"/>
              <w:rPr>
                <w:b/>
              </w:rPr>
            </w:pPr>
            <w:r w:rsidRPr="001D4AA8">
              <w:rPr>
                <w:b/>
              </w:rPr>
              <w:t>Asian Chicken Salad</w:t>
            </w:r>
          </w:p>
          <w:p w:rsidR="00934990" w:rsidRDefault="00934990" w:rsidP="00934990">
            <w:pPr>
              <w:jc w:val="center"/>
              <w:rPr>
                <w:b/>
              </w:rPr>
            </w:pPr>
          </w:p>
          <w:p w:rsidR="00934990" w:rsidRDefault="00934990" w:rsidP="009349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occacia</w:t>
            </w:r>
            <w:proofErr w:type="spellEnd"/>
            <w:r>
              <w:rPr>
                <w:b/>
              </w:rPr>
              <w:t xml:space="preserve"> Sandwich with </w:t>
            </w:r>
            <w:r w:rsidRPr="001D4AA8">
              <w:rPr>
                <w:b/>
              </w:rPr>
              <w:t>Chicken</w:t>
            </w:r>
            <w:r>
              <w:rPr>
                <w:b/>
              </w:rPr>
              <w:t xml:space="preserve"> &amp; </w:t>
            </w:r>
            <w:r w:rsidRPr="001D4AA8">
              <w:rPr>
                <w:b/>
              </w:rPr>
              <w:t>Mozzarella</w:t>
            </w:r>
          </w:p>
          <w:p w:rsidR="00934990" w:rsidRPr="001D4AA8" w:rsidRDefault="00934990" w:rsidP="00934990">
            <w:pPr>
              <w:jc w:val="center"/>
              <w:rPr>
                <w:b/>
              </w:rPr>
            </w:pPr>
          </w:p>
          <w:p w:rsidR="00934990" w:rsidRDefault="00934990" w:rsidP="00934990">
            <w:pPr>
              <w:tabs>
                <w:tab w:val="center" w:pos="1111"/>
              </w:tabs>
              <w:jc w:val="center"/>
              <w:rPr>
                <w:b/>
              </w:rPr>
            </w:pPr>
            <w:r>
              <w:rPr>
                <w:b/>
              </w:rPr>
              <w:t>WG Cheese Pizza</w:t>
            </w:r>
          </w:p>
          <w:p w:rsidR="00934990" w:rsidRDefault="00934990" w:rsidP="00934990">
            <w:pPr>
              <w:jc w:val="center"/>
              <w:rPr>
                <w:b/>
              </w:rPr>
            </w:pPr>
          </w:p>
          <w:p w:rsidR="00236F51" w:rsidRPr="001D4AA8" w:rsidRDefault="00236F51" w:rsidP="00236F51">
            <w:r w:rsidRPr="001D4AA8">
              <w:t xml:space="preserve">Carrot &amp; Cucumber </w:t>
            </w:r>
            <w:r>
              <w:t xml:space="preserve">Sticks </w:t>
            </w:r>
          </w:p>
          <w:p w:rsidR="008C6BBA" w:rsidRPr="001D4AA8" w:rsidRDefault="008C6BBA" w:rsidP="00C41F80"/>
          <w:p w:rsidR="00C41F80" w:rsidRPr="001D4AA8" w:rsidRDefault="00EF1F70" w:rsidP="00C41F80">
            <w:r w:rsidRPr="001D4AA8">
              <w:t>Assorted Fresh Fruit  Assorted Canned Fruit</w:t>
            </w:r>
          </w:p>
          <w:p w:rsidR="00893BB7" w:rsidRPr="001D4AA8" w:rsidRDefault="00EF1F70" w:rsidP="00E849F9">
            <w:r w:rsidRPr="001D4AA8">
              <w:t>Assorted Milk</w:t>
            </w:r>
          </w:p>
        </w:tc>
        <w:tc>
          <w:tcPr>
            <w:tcW w:w="1000" w:type="pct"/>
          </w:tcPr>
          <w:p w:rsidR="004A3681" w:rsidRDefault="00873142" w:rsidP="002C2298">
            <w:pPr>
              <w:jc w:val="center"/>
              <w:rPr>
                <w:b/>
              </w:rPr>
            </w:pPr>
            <w:r>
              <w:rPr>
                <w:b/>
              </w:rPr>
              <w:t xml:space="preserve">Meat </w:t>
            </w:r>
            <w:r w:rsidR="004A3681" w:rsidRPr="001D4AA8">
              <w:rPr>
                <w:b/>
              </w:rPr>
              <w:t>Lasagna</w:t>
            </w:r>
          </w:p>
          <w:p w:rsidR="009075F5" w:rsidRPr="00F332EF" w:rsidRDefault="009075F5" w:rsidP="009075F5">
            <w:pPr>
              <w:pStyle w:val="Boxes11"/>
              <w:rPr>
                <w:sz w:val="20"/>
              </w:rPr>
            </w:pPr>
          </w:p>
          <w:p w:rsidR="0050714F" w:rsidRPr="001D4AA8" w:rsidRDefault="002C4100" w:rsidP="0050714F">
            <w:r>
              <w:t>Steamed B</w:t>
            </w:r>
            <w:r w:rsidR="0046307B" w:rsidRPr="001D4AA8">
              <w:t>roccoli</w:t>
            </w:r>
          </w:p>
          <w:p w:rsidR="00951B50" w:rsidRPr="001D4AA8" w:rsidRDefault="00951B50" w:rsidP="0050714F"/>
          <w:p w:rsidR="0050714F" w:rsidRPr="001D4AA8" w:rsidRDefault="0046307B" w:rsidP="0050714F">
            <w:r w:rsidRPr="001D4AA8">
              <w:t xml:space="preserve">Roasted </w:t>
            </w:r>
            <w:r w:rsidR="00873142">
              <w:t>C</w:t>
            </w:r>
            <w:r w:rsidRPr="001D4AA8">
              <w:t xml:space="preserve">arrot </w:t>
            </w:r>
            <w:r w:rsidR="00873142">
              <w:t>F</w:t>
            </w:r>
            <w:r w:rsidRPr="001D4AA8">
              <w:t>ries</w:t>
            </w:r>
          </w:p>
          <w:p w:rsidR="008C6BBA" w:rsidRPr="001D4AA8" w:rsidRDefault="008C6BBA" w:rsidP="0050714F"/>
          <w:p w:rsidR="008C6BBA" w:rsidRDefault="008C6BBA" w:rsidP="002C2298">
            <w:pPr>
              <w:jc w:val="center"/>
              <w:rPr>
                <w:b/>
              </w:rPr>
            </w:pPr>
            <w:r w:rsidRPr="001D4AA8">
              <w:rPr>
                <w:b/>
              </w:rPr>
              <w:t xml:space="preserve">Pita </w:t>
            </w:r>
            <w:r w:rsidR="0045751C">
              <w:rPr>
                <w:b/>
              </w:rPr>
              <w:t>C</w:t>
            </w:r>
            <w:r w:rsidRPr="001D4AA8">
              <w:rPr>
                <w:b/>
              </w:rPr>
              <w:t xml:space="preserve">hips, </w:t>
            </w:r>
            <w:r w:rsidR="0045751C">
              <w:rPr>
                <w:b/>
              </w:rPr>
              <w:t>H</w:t>
            </w:r>
            <w:r w:rsidRPr="001D4AA8">
              <w:rPr>
                <w:b/>
              </w:rPr>
              <w:t>ummus</w:t>
            </w:r>
            <w:r w:rsidR="00873142">
              <w:rPr>
                <w:b/>
              </w:rPr>
              <w:t xml:space="preserve"> &amp;</w:t>
            </w:r>
            <w:r w:rsidRPr="001D4AA8">
              <w:rPr>
                <w:b/>
              </w:rPr>
              <w:t xml:space="preserve"> </w:t>
            </w:r>
            <w:proofErr w:type="spellStart"/>
            <w:r w:rsidR="0045751C">
              <w:rPr>
                <w:b/>
              </w:rPr>
              <w:t>T</w:t>
            </w:r>
            <w:r w:rsidRPr="001D4AA8">
              <w:rPr>
                <w:b/>
              </w:rPr>
              <w:t>ablouleh</w:t>
            </w:r>
            <w:proofErr w:type="spellEnd"/>
          </w:p>
          <w:p w:rsidR="0045751C" w:rsidRPr="001D4AA8" w:rsidRDefault="0045751C" w:rsidP="002C2298">
            <w:pPr>
              <w:jc w:val="center"/>
              <w:rPr>
                <w:b/>
              </w:rPr>
            </w:pPr>
          </w:p>
          <w:p w:rsidR="008C6BBA" w:rsidRDefault="008C6BBA" w:rsidP="002C2298">
            <w:pPr>
              <w:jc w:val="center"/>
              <w:rPr>
                <w:b/>
              </w:rPr>
            </w:pPr>
            <w:r w:rsidRPr="001D4AA8">
              <w:rPr>
                <w:b/>
              </w:rPr>
              <w:t>Buffalo Chicken Wrap</w:t>
            </w:r>
          </w:p>
          <w:p w:rsidR="0045751C" w:rsidRPr="001D4AA8" w:rsidRDefault="0045751C" w:rsidP="002C2298">
            <w:pPr>
              <w:jc w:val="center"/>
              <w:rPr>
                <w:b/>
              </w:rPr>
            </w:pPr>
          </w:p>
          <w:p w:rsidR="008C6BBA" w:rsidRDefault="008C6BBA" w:rsidP="002C2298">
            <w:pPr>
              <w:jc w:val="center"/>
              <w:rPr>
                <w:b/>
              </w:rPr>
            </w:pPr>
            <w:r w:rsidRPr="001D4AA8">
              <w:rPr>
                <w:b/>
              </w:rPr>
              <w:t>Spinach Salad Meal</w:t>
            </w:r>
          </w:p>
          <w:p w:rsidR="0045751C" w:rsidRPr="001D4AA8" w:rsidRDefault="0045751C" w:rsidP="002C2298">
            <w:pPr>
              <w:jc w:val="center"/>
              <w:rPr>
                <w:b/>
              </w:rPr>
            </w:pPr>
          </w:p>
          <w:p w:rsidR="008C6BBA" w:rsidRDefault="008C6BBA" w:rsidP="002C2298">
            <w:pPr>
              <w:jc w:val="center"/>
              <w:rPr>
                <w:b/>
              </w:rPr>
            </w:pPr>
            <w:r w:rsidRPr="001D4AA8">
              <w:rPr>
                <w:b/>
              </w:rPr>
              <w:t>Cuban Panini</w:t>
            </w:r>
          </w:p>
          <w:p w:rsidR="0045751C" w:rsidRPr="001D4AA8" w:rsidRDefault="0045751C" w:rsidP="002C2298">
            <w:pPr>
              <w:jc w:val="center"/>
              <w:rPr>
                <w:b/>
              </w:rPr>
            </w:pPr>
          </w:p>
          <w:p w:rsidR="008C6BBA" w:rsidRPr="001D4AA8" w:rsidRDefault="00411EE2" w:rsidP="002C2298">
            <w:pPr>
              <w:jc w:val="center"/>
            </w:pPr>
            <w:r>
              <w:rPr>
                <w:b/>
              </w:rPr>
              <w:t>WG Cheese Pizza</w:t>
            </w:r>
          </w:p>
          <w:p w:rsidR="009075F5" w:rsidRDefault="009075F5" w:rsidP="009075F5"/>
          <w:p w:rsidR="0032156E" w:rsidRDefault="0032156E" w:rsidP="009075F5"/>
          <w:p w:rsidR="0032156E" w:rsidRDefault="0032156E" w:rsidP="009075F5"/>
          <w:p w:rsidR="0032156E" w:rsidRDefault="0032156E" w:rsidP="009075F5"/>
          <w:p w:rsidR="0032156E" w:rsidRDefault="0032156E" w:rsidP="009075F5"/>
          <w:p w:rsidR="0032156E" w:rsidRDefault="0032156E" w:rsidP="009075F5"/>
          <w:p w:rsidR="0032156E" w:rsidRDefault="0032156E" w:rsidP="009075F5"/>
          <w:p w:rsidR="00E849F9" w:rsidRDefault="00E849F9" w:rsidP="00236F51"/>
          <w:p w:rsidR="00236F51" w:rsidRPr="001D4AA8" w:rsidRDefault="00236F51" w:rsidP="00236F51">
            <w:r w:rsidRPr="001D4AA8">
              <w:t xml:space="preserve">Carrot &amp; Cucumber </w:t>
            </w:r>
            <w:r>
              <w:t xml:space="preserve">Sticks </w:t>
            </w:r>
          </w:p>
          <w:p w:rsidR="00BD4492" w:rsidRPr="001D4AA8" w:rsidRDefault="00BD4492" w:rsidP="0050714F"/>
          <w:p w:rsidR="0050714F" w:rsidRPr="001D4AA8" w:rsidRDefault="00EF1F70" w:rsidP="0050714F">
            <w:r w:rsidRPr="001D4AA8">
              <w:t>Assorted Fresh Fruit  Assorted Canned Fruit</w:t>
            </w:r>
          </w:p>
          <w:p w:rsidR="00893BB7" w:rsidRPr="001D4AA8" w:rsidRDefault="00EF1F70" w:rsidP="008F4A7D">
            <w:r w:rsidRPr="001D4AA8">
              <w:t>Assorted Milk</w:t>
            </w:r>
          </w:p>
        </w:tc>
        <w:tc>
          <w:tcPr>
            <w:tcW w:w="1000" w:type="pct"/>
          </w:tcPr>
          <w:p w:rsidR="009075F5" w:rsidRDefault="009075F5" w:rsidP="009075F5">
            <w:pPr>
              <w:pStyle w:val="Boxes11"/>
              <w:rPr>
                <w:sz w:val="20"/>
              </w:rPr>
            </w:pPr>
            <w:r w:rsidRPr="00F332EF">
              <w:rPr>
                <w:sz w:val="20"/>
              </w:rPr>
              <w:t>Chicken Fajita with Brown Rice</w:t>
            </w:r>
          </w:p>
          <w:p w:rsidR="009075F5" w:rsidRPr="00F332EF" w:rsidRDefault="009075F5" w:rsidP="009075F5">
            <w:pPr>
              <w:pStyle w:val="Boxes11"/>
              <w:rPr>
                <w:sz w:val="20"/>
              </w:rPr>
            </w:pPr>
          </w:p>
          <w:p w:rsidR="00294F15" w:rsidRPr="009075F5" w:rsidRDefault="00294F15" w:rsidP="009075F5">
            <w:pPr>
              <w:rPr>
                <w:b/>
              </w:rPr>
            </w:pPr>
          </w:p>
          <w:p w:rsidR="009075F5" w:rsidRPr="003B0FFB" w:rsidRDefault="009075F5" w:rsidP="009075F5">
            <w:r w:rsidRPr="003B0FFB">
              <w:t>Onion</w:t>
            </w:r>
            <w:r w:rsidR="00DA3258" w:rsidRPr="003B0FFB">
              <w:t>s</w:t>
            </w:r>
            <w:r w:rsidRPr="003B0FFB">
              <w:t xml:space="preserve"> &amp; Peppers</w:t>
            </w:r>
          </w:p>
          <w:p w:rsidR="009075F5" w:rsidRPr="003B0FFB" w:rsidRDefault="009075F5" w:rsidP="009075F5"/>
          <w:p w:rsidR="009075F5" w:rsidRDefault="009075F5" w:rsidP="009075F5">
            <w:r w:rsidRPr="003B0FFB">
              <w:t xml:space="preserve">Shredded Romaine &amp; Salsa </w:t>
            </w:r>
          </w:p>
          <w:p w:rsidR="003B0FFB" w:rsidRDefault="003B0FFB" w:rsidP="009075F5"/>
          <w:p w:rsidR="003B0FFB" w:rsidRDefault="003B0FFB" w:rsidP="009075F5">
            <w:r>
              <w:t>Sour Cream</w:t>
            </w:r>
          </w:p>
          <w:p w:rsidR="00DA3258" w:rsidRDefault="00DA3258" w:rsidP="009075F5"/>
          <w:p w:rsidR="00BE5407" w:rsidRPr="001D4AA8" w:rsidRDefault="00DA3258" w:rsidP="0050714F">
            <w:r>
              <w:t xml:space="preserve">Black Bean &amp; Corn Salad </w:t>
            </w:r>
          </w:p>
          <w:p w:rsidR="00294F15" w:rsidRPr="001D4AA8" w:rsidRDefault="00294F15" w:rsidP="0050714F"/>
          <w:p w:rsidR="008C6BBA" w:rsidRDefault="008C6BBA" w:rsidP="002C2298">
            <w:pPr>
              <w:jc w:val="center"/>
              <w:rPr>
                <w:b/>
              </w:rPr>
            </w:pPr>
            <w:proofErr w:type="spellStart"/>
            <w:r w:rsidRPr="001D4AA8">
              <w:rPr>
                <w:b/>
              </w:rPr>
              <w:t>Caprese</w:t>
            </w:r>
            <w:proofErr w:type="spellEnd"/>
            <w:r w:rsidRPr="001D4AA8">
              <w:rPr>
                <w:b/>
              </w:rPr>
              <w:t xml:space="preserve"> Sandwich</w:t>
            </w:r>
          </w:p>
          <w:p w:rsidR="0045751C" w:rsidRPr="001D4AA8" w:rsidRDefault="0045751C" w:rsidP="002C2298">
            <w:pPr>
              <w:jc w:val="center"/>
              <w:rPr>
                <w:b/>
              </w:rPr>
            </w:pPr>
          </w:p>
          <w:p w:rsidR="008C6BBA" w:rsidRDefault="008C6BBA" w:rsidP="002C2298">
            <w:pPr>
              <w:jc w:val="center"/>
              <w:rPr>
                <w:b/>
              </w:rPr>
            </w:pPr>
            <w:r w:rsidRPr="001D4AA8">
              <w:rPr>
                <w:b/>
              </w:rPr>
              <w:t>Roast Beef Wrap</w:t>
            </w:r>
          </w:p>
          <w:p w:rsidR="0045751C" w:rsidRPr="001D4AA8" w:rsidRDefault="0045751C" w:rsidP="002C2298">
            <w:pPr>
              <w:jc w:val="center"/>
              <w:rPr>
                <w:b/>
              </w:rPr>
            </w:pPr>
          </w:p>
          <w:p w:rsidR="008C6BBA" w:rsidRDefault="008C6BBA" w:rsidP="002C2298">
            <w:pPr>
              <w:jc w:val="center"/>
              <w:rPr>
                <w:b/>
              </w:rPr>
            </w:pPr>
            <w:r w:rsidRPr="001D4AA8">
              <w:rPr>
                <w:b/>
              </w:rPr>
              <w:t>Southwestern Salad</w:t>
            </w:r>
          </w:p>
          <w:p w:rsidR="0045751C" w:rsidRPr="001D4AA8" w:rsidRDefault="0045751C" w:rsidP="002C2298">
            <w:pPr>
              <w:jc w:val="center"/>
              <w:rPr>
                <w:b/>
              </w:rPr>
            </w:pPr>
          </w:p>
          <w:p w:rsidR="008C6BBA" w:rsidRDefault="008C6BBA" w:rsidP="002C2298">
            <w:pPr>
              <w:jc w:val="center"/>
              <w:rPr>
                <w:b/>
              </w:rPr>
            </w:pPr>
            <w:r w:rsidRPr="001D4AA8">
              <w:rPr>
                <w:b/>
              </w:rPr>
              <w:t>Fish Sandwich</w:t>
            </w:r>
          </w:p>
          <w:p w:rsidR="0045751C" w:rsidRPr="001D4AA8" w:rsidRDefault="0045751C" w:rsidP="002C2298">
            <w:pPr>
              <w:jc w:val="center"/>
              <w:rPr>
                <w:b/>
              </w:rPr>
            </w:pPr>
          </w:p>
          <w:p w:rsidR="008C6BBA" w:rsidRPr="001D4AA8" w:rsidRDefault="00411EE2" w:rsidP="002C2298">
            <w:pPr>
              <w:jc w:val="center"/>
              <w:rPr>
                <w:b/>
              </w:rPr>
            </w:pPr>
            <w:r>
              <w:rPr>
                <w:b/>
              </w:rPr>
              <w:t>WG Cheese Pizza</w:t>
            </w:r>
          </w:p>
          <w:p w:rsidR="009075F5" w:rsidRDefault="009075F5" w:rsidP="009075F5"/>
          <w:p w:rsidR="00E849F9" w:rsidRDefault="00E849F9" w:rsidP="00236F51"/>
          <w:p w:rsidR="00236F51" w:rsidRPr="001D4AA8" w:rsidRDefault="00236F51" w:rsidP="00236F51">
            <w:r w:rsidRPr="001D4AA8">
              <w:t xml:space="preserve">Carrot &amp; Cucumber </w:t>
            </w:r>
            <w:r>
              <w:t xml:space="preserve">Sticks </w:t>
            </w:r>
          </w:p>
          <w:p w:rsidR="00294F15" w:rsidRPr="001D4AA8" w:rsidRDefault="00294F15" w:rsidP="0050714F"/>
          <w:p w:rsidR="0050714F" w:rsidRPr="001D4AA8" w:rsidRDefault="00EF1F70" w:rsidP="0050714F">
            <w:r w:rsidRPr="001D4AA8">
              <w:t>Assorted Fresh Fruit  Assorted Canned Fruit</w:t>
            </w:r>
          </w:p>
          <w:p w:rsidR="00893BB7" w:rsidRPr="001D4AA8" w:rsidRDefault="00EF1F70" w:rsidP="0050714F">
            <w:r w:rsidRPr="001D4AA8">
              <w:t>Assorted Milk</w:t>
            </w:r>
          </w:p>
        </w:tc>
        <w:tc>
          <w:tcPr>
            <w:tcW w:w="1000" w:type="pct"/>
          </w:tcPr>
          <w:p w:rsidR="00893BB7" w:rsidRPr="001D4AA8" w:rsidRDefault="005417AA" w:rsidP="0077632B">
            <w:pPr>
              <w:jc w:val="center"/>
              <w:rPr>
                <w:b/>
              </w:rPr>
            </w:pPr>
            <w:r w:rsidRPr="001D4AA8">
              <w:rPr>
                <w:b/>
              </w:rPr>
              <w:t>Steak &amp; Cheese Sub</w:t>
            </w:r>
          </w:p>
          <w:p w:rsidR="0077632B" w:rsidRPr="00F332EF" w:rsidRDefault="0077632B" w:rsidP="0077632B">
            <w:pPr>
              <w:pStyle w:val="Boxes11"/>
              <w:rPr>
                <w:sz w:val="20"/>
              </w:rPr>
            </w:pPr>
          </w:p>
          <w:p w:rsidR="00BD4492" w:rsidRPr="001D4AA8" w:rsidRDefault="00BD4492" w:rsidP="00A17B9A">
            <w:pPr>
              <w:rPr>
                <w:b/>
              </w:rPr>
            </w:pPr>
          </w:p>
          <w:p w:rsidR="00BD4492" w:rsidRPr="001D4AA8" w:rsidRDefault="006701B1" w:rsidP="00A17B9A">
            <w:r w:rsidRPr="006701B1">
              <w:t>Carrot and Cucumber Chips</w:t>
            </w:r>
            <w:r>
              <w:t xml:space="preserve"> with Ranch Dressing</w:t>
            </w:r>
          </w:p>
          <w:p w:rsidR="00951B50" w:rsidRPr="001D4AA8" w:rsidRDefault="00951B50" w:rsidP="00A17B9A"/>
          <w:p w:rsidR="00BD4492" w:rsidRPr="001D4AA8" w:rsidRDefault="00951B50" w:rsidP="00BD4492">
            <w:r w:rsidRPr="001D4AA8">
              <w:t>Spinach Salad</w:t>
            </w:r>
          </w:p>
          <w:p w:rsidR="00294F15" w:rsidRPr="001D4AA8" w:rsidRDefault="00294F15" w:rsidP="00BD4492"/>
          <w:p w:rsidR="008C6BBA" w:rsidRPr="001D4AA8" w:rsidRDefault="008C6BBA" w:rsidP="008C6BBA">
            <w:r w:rsidRPr="001D4AA8">
              <w:t>Pudding</w:t>
            </w:r>
            <w:r w:rsidR="00634322">
              <w:t xml:space="preserve"> </w:t>
            </w:r>
          </w:p>
          <w:p w:rsidR="008C6BBA" w:rsidRPr="001D4AA8" w:rsidRDefault="008C6BBA" w:rsidP="008C6BBA"/>
          <w:p w:rsidR="005D71E4" w:rsidRDefault="005D71E4" w:rsidP="005D71E4">
            <w:pPr>
              <w:jc w:val="center"/>
              <w:rPr>
                <w:b/>
              </w:rPr>
            </w:pPr>
            <w:r w:rsidRPr="001D4AA8">
              <w:rPr>
                <w:b/>
              </w:rPr>
              <w:t xml:space="preserve">Chicken Salad </w:t>
            </w:r>
            <w:r>
              <w:rPr>
                <w:b/>
              </w:rPr>
              <w:t xml:space="preserve">on </w:t>
            </w:r>
          </w:p>
          <w:p w:rsidR="005D71E4" w:rsidRDefault="005D71E4" w:rsidP="005D71E4">
            <w:pPr>
              <w:jc w:val="center"/>
              <w:rPr>
                <w:b/>
              </w:rPr>
            </w:pPr>
            <w:r>
              <w:rPr>
                <w:b/>
              </w:rPr>
              <w:t xml:space="preserve">WW </w:t>
            </w:r>
            <w:r w:rsidRPr="001D4AA8">
              <w:rPr>
                <w:b/>
              </w:rPr>
              <w:t>Pita</w:t>
            </w:r>
          </w:p>
          <w:p w:rsidR="005D71E4" w:rsidRPr="001D4AA8" w:rsidRDefault="005D71E4" w:rsidP="005D71E4">
            <w:pPr>
              <w:jc w:val="center"/>
              <w:rPr>
                <w:b/>
              </w:rPr>
            </w:pPr>
          </w:p>
          <w:p w:rsidR="005D71E4" w:rsidRDefault="0007525F" w:rsidP="005D71E4">
            <w:pPr>
              <w:jc w:val="center"/>
              <w:rPr>
                <w:b/>
              </w:rPr>
            </w:pPr>
            <w:r>
              <w:rPr>
                <w:b/>
              </w:rPr>
              <w:t>Apple, Ham &amp; Spinach Wrap</w:t>
            </w:r>
          </w:p>
          <w:p w:rsidR="005D71E4" w:rsidRPr="001D4AA8" w:rsidRDefault="005D71E4" w:rsidP="005D71E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D71E4" w:rsidRPr="005D71E4" w:rsidRDefault="005D71E4" w:rsidP="005D71E4">
            <w:pPr>
              <w:jc w:val="center"/>
              <w:rPr>
                <w:b/>
              </w:rPr>
            </w:pPr>
            <w:r w:rsidRPr="005D71E4">
              <w:rPr>
                <w:b/>
              </w:rPr>
              <w:t xml:space="preserve">Chicken Caesar </w:t>
            </w:r>
          </w:p>
          <w:p w:rsidR="005D71E4" w:rsidRDefault="005D71E4" w:rsidP="005D71E4">
            <w:pPr>
              <w:jc w:val="center"/>
              <w:rPr>
                <w:b/>
              </w:rPr>
            </w:pPr>
            <w:r w:rsidRPr="005D71E4">
              <w:rPr>
                <w:b/>
              </w:rPr>
              <w:t>Salad with WW Pita</w:t>
            </w:r>
          </w:p>
          <w:p w:rsidR="005D71E4" w:rsidRPr="001D4AA8" w:rsidRDefault="005D71E4" w:rsidP="005D71E4">
            <w:pPr>
              <w:jc w:val="center"/>
              <w:rPr>
                <w:b/>
              </w:rPr>
            </w:pPr>
          </w:p>
          <w:p w:rsidR="005D71E4" w:rsidRDefault="005D71E4" w:rsidP="005D71E4">
            <w:pPr>
              <w:jc w:val="center"/>
              <w:rPr>
                <w:b/>
              </w:rPr>
            </w:pPr>
            <w:r w:rsidRPr="001D4AA8">
              <w:rPr>
                <w:b/>
              </w:rPr>
              <w:t>Southwest Buffalo Chicken</w:t>
            </w:r>
            <w:r>
              <w:rPr>
                <w:b/>
              </w:rPr>
              <w:t xml:space="preserve"> Wrap</w:t>
            </w:r>
          </w:p>
          <w:p w:rsidR="005D71E4" w:rsidRPr="001D4AA8" w:rsidRDefault="005D71E4" w:rsidP="005D71E4">
            <w:pPr>
              <w:jc w:val="center"/>
              <w:rPr>
                <w:b/>
              </w:rPr>
            </w:pPr>
          </w:p>
          <w:p w:rsidR="005D71E4" w:rsidRPr="001D4AA8" w:rsidRDefault="005D71E4" w:rsidP="005D71E4">
            <w:pPr>
              <w:jc w:val="center"/>
              <w:rPr>
                <w:b/>
              </w:rPr>
            </w:pPr>
            <w:r>
              <w:rPr>
                <w:b/>
              </w:rPr>
              <w:t>WG Cheese Pizza</w:t>
            </w:r>
          </w:p>
          <w:p w:rsidR="008C6BBA" w:rsidRPr="001D4AA8" w:rsidRDefault="008C6BBA" w:rsidP="002C2298">
            <w:pPr>
              <w:jc w:val="center"/>
              <w:rPr>
                <w:b/>
              </w:rPr>
            </w:pPr>
          </w:p>
          <w:p w:rsidR="00236F51" w:rsidRPr="001D4AA8" w:rsidRDefault="00236F51" w:rsidP="00236F51">
            <w:r w:rsidRPr="001D4AA8">
              <w:t xml:space="preserve">Carrot &amp; Cucumber </w:t>
            </w:r>
            <w:r>
              <w:t xml:space="preserve">Sticks </w:t>
            </w:r>
          </w:p>
          <w:p w:rsidR="008C6BBA" w:rsidRPr="001D4AA8" w:rsidRDefault="008C6BBA" w:rsidP="008C6BBA"/>
          <w:p w:rsidR="008C6BBA" w:rsidRPr="001D4AA8" w:rsidRDefault="008C6BBA" w:rsidP="008C6BBA">
            <w:r w:rsidRPr="001D4AA8">
              <w:t>Assorted Fresh Fruit  Assorted Canned Fruit</w:t>
            </w:r>
          </w:p>
          <w:p w:rsidR="00BD4492" w:rsidRPr="001D4AA8" w:rsidRDefault="008C6BBA" w:rsidP="008C6BBA">
            <w:pPr>
              <w:rPr>
                <w:b/>
              </w:rPr>
            </w:pPr>
            <w:r w:rsidRPr="001D4AA8">
              <w:t>Assorted Milk</w:t>
            </w:r>
          </w:p>
        </w:tc>
      </w:tr>
    </w:tbl>
    <w:p w:rsidR="002C0DE7" w:rsidRPr="001D4AA8" w:rsidRDefault="002C0DE7"/>
    <w:p w:rsidR="002C0DE7" w:rsidRPr="001D4AA8" w:rsidRDefault="002C0DE7"/>
    <w:p w:rsidR="005819CA" w:rsidRPr="001D4AA8" w:rsidRDefault="005819CA">
      <w:pPr>
        <w:spacing w:after="200" w:line="276" w:lineRule="auto"/>
      </w:pPr>
      <w:r w:rsidRPr="001D4AA8">
        <w:br w:type="page"/>
      </w:r>
    </w:p>
    <w:p w:rsidR="005819CA" w:rsidRPr="001D4AA8" w:rsidRDefault="005819CA"/>
    <w:p w:rsidR="00651A3C" w:rsidRDefault="00532E48">
      <w:r w:rsidRPr="001D4AA8">
        <w:t>WEEK 3:</w:t>
      </w:r>
    </w:p>
    <w:p w:rsidR="00A97E55" w:rsidRPr="001D4AA8" w:rsidRDefault="00A97E55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53"/>
        <w:gridCol w:w="2054"/>
        <w:gridCol w:w="2054"/>
        <w:gridCol w:w="2054"/>
        <w:gridCol w:w="2263"/>
      </w:tblGrid>
      <w:tr w:rsidR="00893BB7" w:rsidRPr="00A97E55" w:rsidTr="00E849F9">
        <w:trPr>
          <w:trHeight w:val="503"/>
        </w:trPr>
        <w:tc>
          <w:tcPr>
            <w:tcW w:w="980" w:type="pct"/>
            <w:vAlign w:val="center"/>
          </w:tcPr>
          <w:p w:rsidR="00893BB7" w:rsidRPr="00A97E55" w:rsidRDefault="00651A3C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br w:type="page"/>
            </w:r>
            <w:r w:rsidR="00893BB7" w:rsidRPr="00A97E55">
              <w:rPr>
                <w:b/>
              </w:rPr>
              <w:t>Mon</w:t>
            </w:r>
          </w:p>
        </w:tc>
        <w:tc>
          <w:tcPr>
            <w:tcW w:w="980" w:type="pct"/>
            <w:vAlign w:val="center"/>
          </w:tcPr>
          <w:p w:rsidR="00893BB7" w:rsidRPr="00A97E55" w:rsidRDefault="00893BB7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Tue</w:t>
            </w:r>
          </w:p>
        </w:tc>
        <w:tc>
          <w:tcPr>
            <w:tcW w:w="980" w:type="pct"/>
            <w:vAlign w:val="center"/>
          </w:tcPr>
          <w:p w:rsidR="00893BB7" w:rsidRPr="00A97E55" w:rsidRDefault="00893BB7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Wed</w:t>
            </w:r>
          </w:p>
        </w:tc>
        <w:tc>
          <w:tcPr>
            <w:tcW w:w="980" w:type="pct"/>
            <w:vAlign w:val="center"/>
          </w:tcPr>
          <w:p w:rsidR="00893BB7" w:rsidRPr="00A97E55" w:rsidRDefault="00893BB7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Thurs</w:t>
            </w:r>
          </w:p>
        </w:tc>
        <w:tc>
          <w:tcPr>
            <w:tcW w:w="1081" w:type="pct"/>
            <w:vAlign w:val="center"/>
          </w:tcPr>
          <w:p w:rsidR="00893BB7" w:rsidRPr="00A97E55" w:rsidRDefault="00893BB7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Fri</w:t>
            </w:r>
          </w:p>
        </w:tc>
      </w:tr>
      <w:tr w:rsidR="00893BB7" w:rsidRPr="001D4AA8" w:rsidTr="00E849F9">
        <w:trPr>
          <w:trHeight w:val="1459"/>
        </w:trPr>
        <w:tc>
          <w:tcPr>
            <w:tcW w:w="980" w:type="pct"/>
          </w:tcPr>
          <w:p w:rsidR="00C62120" w:rsidRDefault="00C62120" w:rsidP="00C62120">
            <w:pPr>
              <w:jc w:val="center"/>
              <w:rPr>
                <w:b/>
              </w:rPr>
            </w:pPr>
            <w:r w:rsidRPr="00F332EF">
              <w:rPr>
                <w:b/>
              </w:rPr>
              <w:t xml:space="preserve">Chicken </w:t>
            </w:r>
            <w:proofErr w:type="spellStart"/>
            <w:r w:rsidRPr="00F332EF">
              <w:rPr>
                <w:b/>
              </w:rPr>
              <w:t>Parm</w:t>
            </w:r>
            <w:proofErr w:type="spellEnd"/>
            <w:r w:rsidRPr="00F332EF">
              <w:rPr>
                <w:b/>
              </w:rPr>
              <w:t xml:space="preserve"> with WW Pasta</w:t>
            </w:r>
          </w:p>
          <w:p w:rsidR="00931B1D" w:rsidRDefault="00931B1D" w:rsidP="00C62120">
            <w:pPr>
              <w:jc w:val="center"/>
              <w:rPr>
                <w:b/>
              </w:rPr>
            </w:pPr>
          </w:p>
          <w:p w:rsidR="00C62120" w:rsidRPr="00C62120" w:rsidRDefault="00C62120" w:rsidP="00C62120">
            <w:pPr>
              <w:jc w:val="center"/>
              <w:rPr>
                <w:b/>
              </w:rPr>
            </w:pPr>
          </w:p>
          <w:p w:rsidR="00A17B9A" w:rsidRDefault="00C41F80" w:rsidP="008F4A7D">
            <w:r w:rsidRPr="001D4AA8">
              <w:t xml:space="preserve">Caesar </w:t>
            </w:r>
            <w:r w:rsidR="00C62120">
              <w:t>Side S</w:t>
            </w:r>
            <w:r w:rsidRPr="001D4AA8">
              <w:t>alad</w:t>
            </w:r>
          </w:p>
          <w:p w:rsidR="00C62120" w:rsidRPr="001D4AA8" w:rsidRDefault="00C62120" w:rsidP="008F4A7D"/>
          <w:p w:rsidR="00294F15" w:rsidRDefault="00213D71" w:rsidP="008F4A7D">
            <w:r w:rsidRPr="001D4AA8">
              <w:t>Peas</w:t>
            </w:r>
          </w:p>
          <w:p w:rsidR="0077632B" w:rsidRPr="001D4AA8" w:rsidRDefault="0077632B" w:rsidP="008F4A7D"/>
          <w:p w:rsidR="00AD210F" w:rsidRDefault="0007525F" w:rsidP="00AD210F">
            <w:pPr>
              <w:jc w:val="center"/>
              <w:rPr>
                <w:b/>
              </w:rPr>
            </w:pPr>
            <w:r>
              <w:rPr>
                <w:b/>
              </w:rPr>
              <w:t xml:space="preserve">Bagel Lunch with Cheese &amp;  Fruit </w:t>
            </w:r>
          </w:p>
          <w:p w:rsidR="00AD210F" w:rsidRPr="001D4AA8" w:rsidRDefault="00AD210F" w:rsidP="00AD210F">
            <w:pPr>
              <w:jc w:val="center"/>
              <w:rPr>
                <w:b/>
              </w:rPr>
            </w:pPr>
          </w:p>
          <w:p w:rsidR="00AD210F" w:rsidRDefault="00AD210F" w:rsidP="00AD210F">
            <w:pPr>
              <w:jc w:val="center"/>
              <w:rPr>
                <w:b/>
              </w:rPr>
            </w:pPr>
            <w:r w:rsidRPr="001D4AA8">
              <w:rPr>
                <w:b/>
              </w:rPr>
              <w:t>Mediterranean Wrap</w:t>
            </w:r>
          </w:p>
          <w:p w:rsidR="00AD210F" w:rsidRPr="001D4AA8" w:rsidRDefault="00AD210F" w:rsidP="00AD210F">
            <w:pPr>
              <w:jc w:val="center"/>
              <w:rPr>
                <w:b/>
              </w:rPr>
            </w:pPr>
          </w:p>
          <w:p w:rsidR="00AD210F" w:rsidRPr="00F332EF" w:rsidRDefault="00AD210F" w:rsidP="00AD210F">
            <w:pPr>
              <w:jc w:val="center"/>
              <w:rPr>
                <w:b/>
              </w:rPr>
            </w:pPr>
            <w:r w:rsidRPr="00F332EF">
              <w:rPr>
                <w:b/>
              </w:rPr>
              <w:t xml:space="preserve">Mouthwatering Fruit Salad with Cheese, Yogurt </w:t>
            </w:r>
            <w:r w:rsidR="0007525F">
              <w:rPr>
                <w:b/>
              </w:rPr>
              <w:t>&amp;</w:t>
            </w:r>
            <w:r w:rsidRPr="00F332EF">
              <w:rPr>
                <w:b/>
              </w:rPr>
              <w:t xml:space="preserve"> Granola </w:t>
            </w:r>
          </w:p>
          <w:p w:rsidR="00AD210F" w:rsidRPr="001D4AA8" w:rsidRDefault="00AD210F" w:rsidP="00AD210F">
            <w:pPr>
              <w:jc w:val="center"/>
              <w:rPr>
                <w:b/>
              </w:rPr>
            </w:pPr>
          </w:p>
          <w:p w:rsidR="00AD210F" w:rsidRDefault="00AD210F" w:rsidP="00AD210F">
            <w:pPr>
              <w:jc w:val="center"/>
              <w:rPr>
                <w:b/>
              </w:rPr>
            </w:pPr>
            <w:r>
              <w:rPr>
                <w:b/>
              </w:rPr>
              <w:t>WG Cheese &amp; Pepperoni Calzone</w:t>
            </w:r>
          </w:p>
          <w:p w:rsidR="00AD210F" w:rsidRDefault="00AD210F" w:rsidP="00AD210F">
            <w:pPr>
              <w:jc w:val="center"/>
              <w:rPr>
                <w:b/>
              </w:rPr>
            </w:pPr>
          </w:p>
          <w:p w:rsidR="00AD210F" w:rsidRDefault="00AD210F" w:rsidP="00AD210F">
            <w:pPr>
              <w:jc w:val="center"/>
              <w:rPr>
                <w:b/>
              </w:rPr>
            </w:pPr>
            <w:r>
              <w:rPr>
                <w:b/>
              </w:rPr>
              <w:t>WG Cheese Pizza</w:t>
            </w:r>
          </w:p>
          <w:p w:rsidR="00AD210F" w:rsidRPr="001D4AA8" w:rsidRDefault="00AD210F" w:rsidP="00AD210F">
            <w:pPr>
              <w:pStyle w:val="Boxes11"/>
              <w:rPr>
                <w:sz w:val="20"/>
              </w:rPr>
            </w:pPr>
          </w:p>
          <w:p w:rsidR="009075F5" w:rsidRDefault="009075F5" w:rsidP="009075F5"/>
          <w:p w:rsidR="0032156E" w:rsidRDefault="0032156E" w:rsidP="00236F51"/>
          <w:p w:rsidR="00236F51" w:rsidRDefault="00236F51" w:rsidP="00236F51">
            <w:r w:rsidRPr="001D4AA8">
              <w:t xml:space="preserve">Carrot &amp; Cucumber </w:t>
            </w:r>
            <w:r>
              <w:t xml:space="preserve">Sticks </w:t>
            </w:r>
          </w:p>
          <w:p w:rsidR="0032156E" w:rsidRPr="001D4AA8" w:rsidRDefault="0032156E" w:rsidP="00236F51"/>
          <w:p w:rsidR="00A17B9A" w:rsidRPr="001D4AA8" w:rsidRDefault="00EF1F70" w:rsidP="008F4A7D">
            <w:r w:rsidRPr="001D4AA8">
              <w:t>Assorted Fresh Fruit  Assorted Canned Fruit</w:t>
            </w:r>
          </w:p>
          <w:p w:rsidR="00A17B9A" w:rsidRPr="001D4AA8" w:rsidRDefault="00EF1F70" w:rsidP="008F4A7D">
            <w:r w:rsidRPr="001D4AA8">
              <w:t>Assorted Milk</w:t>
            </w:r>
          </w:p>
        </w:tc>
        <w:tc>
          <w:tcPr>
            <w:tcW w:w="980" w:type="pct"/>
          </w:tcPr>
          <w:p w:rsidR="00C62120" w:rsidRDefault="00C62120" w:rsidP="00C62120">
            <w:pPr>
              <w:pStyle w:val="Boxes11"/>
              <w:rPr>
                <w:sz w:val="20"/>
              </w:rPr>
            </w:pPr>
            <w:r w:rsidRPr="00F332EF">
              <w:rPr>
                <w:sz w:val="20"/>
              </w:rPr>
              <w:t>Beef or Chicken Burrito</w:t>
            </w:r>
          </w:p>
          <w:p w:rsidR="00C62120" w:rsidRDefault="00C62120" w:rsidP="00C62120">
            <w:pPr>
              <w:jc w:val="center"/>
              <w:rPr>
                <w:b/>
              </w:rPr>
            </w:pPr>
          </w:p>
          <w:p w:rsidR="003408B5" w:rsidRPr="001D4AA8" w:rsidRDefault="003408B5" w:rsidP="003408B5"/>
          <w:p w:rsidR="003408B5" w:rsidRPr="001D4AA8" w:rsidRDefault="00C62120" w:rsidP="003408B5">
            <w:r>
              <w:t>Three</w:t>
            </w:r>
            <w:r w:rsidR="0046307B" w:rsidRPr="001D4AA8">
              <w:t xml:space="preserve"> Bean</w:t>
            </w:r>
            <w:r w:rsidR="003408B5" w:rsidRPr="001D4AA8">
              <w:t xml:space="preserve"> Salad</w:t>
            </w:r>
          </w:p>
          <w:p w:rsidR="00951B50" w:rsidRPr="001D4AA8" w:rsidRDefault="00951B50" w:rsidP="003408B5"/>
          <w:p w:rsidR="00893BB7" w:rsidRPr="001D4AA8" w:rsidRDefault="00E70670" w:rsidP="008F4A7D">
            <w:r w:rsidRPr="001D4AA8">
              <w:t>Cin</w:t>
            </w:r>
            <w:r w:rsidR="00951B50" w:rsidRPr="001D4AA8">
              <w:t>nam</w:t>
            </w:r>
            <w:r w:rsidRPr="001D4AA8">
              <w:t>on Roasted Sweet Po</w:t>
            </w:r>
            <w:r w:rsidR="003408B5" w:rsidRPr="001D4AA8">
              <w:t>tato</w:t>
            </w:r>
            <w:r w:rsidR="00C62120">
              <w:t>es</w:t>
            </w:r>
          </w:p>
          <w:p w:rsidR="00E70670" w:rsidRPr="001D4AA8" w:rsidRDefault="00E70670" w:rsidP="008F4A7D"/>
          <w:p w:rsidR="00934990" w:rsidRDefault="00934990" w:rsidP="00934990">
            <w:pPr>
              <w:jc w:val="center"/>
              <w:rPr>
                <w:b/>
              </w:rPr>
            </w:pPr>
            <w:r w:rsidRPr="001D4AA8">
              <w:rPr>
                <w:b/>
              </w:rPr>
              <w:t>Greek Yogurt Parfait</w:t>
            </w:r>
          </w:p>
          <w:p w:rsidR="00934990" w:rsidRPr="00AD210F" w:rsidRDefault="00934990" w:rsidP="00934990">
            <w:pPr>
              <w:jc w:val="center"/>
              <w:rPr>
                <w:b/>
              </w:rPr>
            </w:pPr>
          </w:p>
          <w:p w:rsidR="00934990" w:rsidRDefault="00934990" w:rsidP="00934990">
            <w:pPr>
              <w:jc w:val="center"/>
              <w:rPr>
                <w:b/>
              </w:rPr>
            </w:pPr>
            <w:r w:rsidRPr="001D4AA8">
              <w:rPr>
                <w:b/>
              </w:rPr>
              <w:t>Chicken Caesar Wrap</w:t>
            </w:r>
          </w:p>
          <w:p w:rsidR="00934990" w:rsidRDefault="00934990" w:rsidP="00934990">
            <w:pPr>
              <w:jc w:val="center"/>
              <w:rPr>
                <w:b/>
              </w:rPr>
            </w:pPr>
          </w:p>
          <w:p w:rsidR="00934990" w:rsidRDefault="00934990" w:rsidP="00934990">
            <w:pPr>
              <w:jc w:val="center"/>
              <w:rPr>
                <w:b/>
              </w:rPr>
            </w:pPr>
            <w:r w:rsidRPr="001D4AA8">
              <w:rPr>
                <w:b/>
              </w:rPr>
              <w:t>Asian Chicken Salad</w:t>
            </w:r>
          </w:p>
          <w:p w:rsidR="00934990" w:rsidRDefault="00934990" w:rsidP="00934990">
            <w:pPr>
              <w:jc w:val="center"/>
              <w:rPr>
                <w:b/>
              </w:rPr>
            </w:pPr>
          </w:p>
          <w:p w:rsidR="00934990" w:rsidRDefault="00934990" w:rsidP="009349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occacia</w:t>
            </w:r>
            <w:proofErr w:type="spellEnd"/>
            <w:r>
              <w:rPr>
                <w:b/>
              </w:rPr>
              <w:t xml:space="preserve"> Sandwich with </w:t>
            </w:r>
            <w:r w:rsidRPr="001D4AA8">
              <w:rPr>
                <w:b/>
              </w:rPr>
              <w:t>Chicken</w:t>
            </w:r>
            <w:r>
              <w:rPr>
                <w:b/>
              </w:rPr>
              <w:t xml:space="preserve"> &amp; </w:t>
            </w:r>
            <w:r w:rsidRPr="001D4AA8">
              <w:rPr>
                <w:b/>
              </w:rPr>
              <w:t>Mozzarella</w:t>
            </w:r>
          </w:p>
          <w:p w:rsidR="00934990" w:rsidRDefault="00934990" w:rsidP="00934990">
            <w:pPr>
              <w:tabs>
                <w:tab w:val="center" w:pos="1111"/>
              </w:tabs>
              <w:jc w:val="center"/>
              <w:rPr>
                <w:b/>
              </w:rPr>
            </w:pPr>
          </w:p>
          <w:p w:rsidR="00934990" w:rsidRDefault="00934990" w:rsidP="00934990">
            <w:pPr>
              <w:tabs>
                <w:tab w:val="center" w:pos="1111"/>
              </w:tabs>
              <w:jc w:val="center"/>
              <w:rPr>
                <w:b/>
              </w:rPr>
            </w:pPr>
            <w:r>
              <w:rPr>
                <w:b/>
              </w:rPr>
              <w:t>WG Cheese Pizza</w:t>
            </w:r>
          </w:p>
          <w:p w:rsidR="00934990" w:rsidRPr="001D4AA8" w:rsidRDefault="00934990" w:rsidP="00934990">
            <w:pPr>
              <w:jc w:val="center"/>
              <w:rPr>
                <w:b/>
              </w:rPr>
            </w:pPr>
          </w:p>
          <w:p w:rsidR="009075F5" w:rsidRDefault="009075F5" w:rsidP="009075F5"/>
          <w:p w:rsidR="0032156E" w:rsidRDefault="0032156E" w:rsidP="00236F51"/>
          <w:p w:rsidR="00236F51" w:rsidRPr="001D4AA8" w:rsidRDefault="00236F51" w:rsidP="00236F51">
            <w:r w:rsidRPr="001D4AA8">
              <w:t xml:space="preserve">Carrot &amp; Cucumber </w:t>
            </w:r>
            <w:r>
              <w:t>Sticks</w:t>
            </w:r>
            <w:r w:rsidR="006129DD">
              <w:t xml:space="preserve"> </w:t>
            </w:r>
          </w:p>
          <w:p w:rsidR="0032156E" w:rsidRPr="001D4AA8" w:rsidRDefault="0032156E" w:rsidP="008F4A7D"/>
          <w:p w:rsidR="00893BB7" w:rsidRPr="001D4AA8" w:rsidRDefault="00EF1F70" w:rsidP="008F4A7D">
            <w:r w:rsidRPr="001D4AA8">
              <w:t>Assorted Fresh Fruit  Assorted Canned Fruit</w:t>
            </w:r>
          </w:p>
          <w:p w:rsidR="00893BB7" w:rsidRPr="001D4AA8" w:rsidRDefault="00EF1F70" w:rsidP="008F4A7D">
            <w:r w:rsidRPr="001D4AA8">
              <w:t>Assorted Milk</w:t>
            </w:r>
          </w:p>
        </w:tc>
        <w:tc>
          <w:tcPr>
            <w:tcW w:w="980" w:type="pct"/>
          </w:tcPr>
          <w:p w:rsidR="00C62120" w:rsidRDefault="00C62120" w:rsidP="00C62120">
            <w:pPr>
              <w:jc w:val="center"/>
              <w:rPr>
                <w:b/>
              </w:rPr>
            </w:pPr>
            <w:r w:rsidRPr="00F332EF">
              <w:rPr>
                <w:b/>
              </w:rPr>
              <w:t>Open Face Thanksgiving Sand</w:t>
            </w:r>
            <w:r>
              <w:rPr>
                <w:b/>
              </w:rPr>
              <w:t>wich</w:t>
            </w:r>
          </w:p>
          <w:p w:rsidR="00F70C30" w:rsidRPr="001D4AA8" w:rsidRDefault="00F70C30" w:rsidP="003408B5"/>
          <w:p w:rsidR="00200EFC" w:rsidRPr="001D4AA8" w:rsidRDefault="0032156E" w:rsidP="003408B5">
            <w:r w:rsidRPr="001D4AA8">
              <w:t>Sau</w:t>
            </w:r>
            <w:r>
              <w:t>téed</w:t>
            </w:r>
            <w:r w:rsidR="00C62120">
              <w:t xml:space="preserve"> Greens</w:t>
            </w:r>
          </w:p>
          <w:p w:rsidR="00951B50" w:rsidRPr="001D4AA8" w:rsidRDefault="00951B50" w:rsidP="003408B5"/>
          <w:p w:rsidR="00200EFC" w:rsidRPr="001D4AA8" w:rsidRDefault="00200EFC" w:rsidP="003408B5">
            <w:pPr>
              <w:rPr>
                <w:b/>
              </w:rPr>
            </w:pPr>
            <w:r w:rsidRPr="001D4AA8">
              <w:t xml:space="preserve">Honey Glazed Carrots </w:t>
            </w:r>
          </w:p>
          <w:p w:rsidR="00A17B9A" w:rsidRPr="001D4AA8" w:rsidRDefault="00A17B9A" w:rsidP="00321A13"/>
          <w:p w:rsidR="00C62120" w:rsidRPr="00C62120" w:rsidRDefault="00C62120" w:rsidP="00C62120">
            <w:pPr>
              <w:jc w:val="center"/>
              <w:rPr>
                <w:b/>
              </w:rPr>
            </w:pPr>
            <w:r w:rsidRPr="00C62120">
              <w:rPr>
                <w:b/>
              </w:rPr>
              <w:t xml:space="preserve">Pita Chips, Hummus &amp; </w:t>
            </w:r>
            <w:proofErr w:type="spellStart"/>
            <w:r w:rsidRPr="00C62120">
              <w:rPr>
                <w:b/>
              </w:rPr>
              <w:t>Tablouleh</w:t>
            </w:r>
            <w:proofErr w:type="spellEnd"/>
          </w:p>
          <w:p w:rsidR="00C62120" w:rsidRPr="00C62120" w:rsidRDefault="00C62120" w:rsidP="00C62120">
            <w:pPr>
              <w:jc w:val="center"/>
              <w:rPr>
                <w:b/>
              </w:rPr>
            </w:pPr>
          </w:p>
          <w:p w:rsidR="008C6BBA" w:rsidRPr="00C62120" w:rsidRDefault="008C6BBA" w:rsidP="00C62120">
            <w:pPr>
              <w:jc w:val="center"/>
              <w:rPr>
                <w:b/>
              </w:rPr>
            </w:pPr>
            <w:r w:rsidRPr="00C62120">
              <w:rPr>
                <w:b/>
              </w:rPr>
              <w:t>Buffalo Chicken Wrap</w:t>
            </w:r>
          </w:p>
          <w:p w:rsidR="00C62120" w:rsidRPr="00C62120" w:rsidRDefault="00C62120" w:rsidP="00C62120">
            <w:pPr>
              <w:jc w:val="center"/>
              <w:rPr>
                <w:b/>
              </w:rPr>
            </w:pPr>
          </w:p>
          <w:p w:rsidR="008C6BBA" w:rsidRPr="00C62120" w:rsidRDefault="008C6BBA" w:rsidP="00C62120">
            <w:pPr>
              <w:jc w:val="center"/>
              <w:rPr>
                <w:b/>
              </w:rPr>
            </w:pPr>
            <w:r w:rsidRPr="00C62120">
              <w:rPr>
                <w:b/>
              </w:rPr>
              <w:t>Spinach Salad Meal</w:t>
            </w:r>
          </w:p>
          <w:p w:rsidR="00C62120" w:rsidRPr="00C62120" w:rsidRDefault="00C62120" w:rsidP="00C62120">
            <w:pPr>
              <w:jc w:val="center"/>
              <w:rPr>
                <w:b/>
              </w:rPr>
            </w:pPr>
          </w:p>
          <w:p w:rsidR="008C6BBA" w:rsidRPr="00C62120" w:rsidRDefault="008C6BBA" w:rsidP="00C62120">
            <w:pPr>
              <w:jc w:val="center"/>
              <w:rPr>
                <w:b/>
              </w:rPr>
            </w:pPr>
            <w:r w:rsidRPr="00C62120">
              <w:rPr>
                <w:b/>
              </w:rPr>
              <w:t>Cuban Panini</w:t>
            </w:r>
          </w:p>
          <w:p w:rsidR="00C62120" w:rsidRPr="00C62120" w:rsidRDefault="00C62120" w:rsidP="00C62120">
            <w:pPr>
              <w:jc w:val="center"/>
              <w:rPr>
                <w:b/>
              </w:rPr>
            </w:pPr>
          </w:p>
          <w:p w:rsidR="008C6BBA" w:rsidRPr="00C62120" w:rsidRDefault="00411EE2" w:rsidP="00C62120">
            <w:pPr>
              <w:jc w:val="center"/>
              <w:rPr>
                <w:b/>
              </w:rPr>
            </w:pPr>
            <w:r w:rsidRPr="00C62120">
              <w:rPr>
                <w:b/>
              </w:rPr>
              <w:t>WG Cheese Pizza</w:t>
            </w:r>
          </w:p>
          <w:p w:rsidR="009075F5" w:rsidRDefault="009075F5" w:rsidP="009075F5"/>
          <w:p w:rsidR="0032156E" w:rsidRDefault="0032156E" w:rsidP="009075F5"/>
          <w:p w:rsidR="0032156E" w:rsidRDefault="0032156E" w:rsidP="009075F5"/>
          <w:p w:rsidR="0032156E" w:rsidRDefault="0032156E" w:rsidP="009075F5"/>
          <w:p w:rsidR="0032156E" w:rsidRDefault="0032156E" w:rsidP="009075F5"/>
          <w:p w:rsidR="0032156E" w:rsidRDefault="0032156E" w:rsidP="00236F51"/>
          <w:p w:rsidR="00236F51" w:rsidRPr="001D4AA8" w:rsidRDefault="00236F51" w:rsidP="00236F51">
            <w:r w:rsidRPr="001D4AA8">
              <w:t xml:space="preserve">Carrot &amp; Cucumber </w:t>
            </w:r>
            <w:r>
              <w:t xml:space="preserve">Sticks </w:t>
            </w:r>
          </w:p>
          <w:p w:rsidR="0032156E" w:rsidRPr="001D4AA8" w:rsidRDefault="0032156E" w:rsidP="00321A13"/>
          <w:p w:rsidR="00321A13" w:rsidRPr="001D4AA8" w:rsidRDefault="00EF1F70" w:rsidP="00321A13">
            <w:r w:rsidRPr="001D4AA8">
              <w:t>Assorted Fresh Fruit  Assorted Canned Fruit</w:t>
            </w:r>
          </w:p>
          <w:p w:rsidR="00893BB7" w:rsidRPr="001D4AA8" w:rsidRDefault="00EF1F70" w:rsidP="00E849F9">
            <w:r w:rsidRPr="001D4AA8">
              <w:t>Assorted Milk</w:t>
            </w:r>
          </w:p>
        </w:tc>
        <w:tc>
          <w:tcPr>
            <w:tcW w:w="980" w:type="pct"/>
          </w:tcPr>
          <w:p w:rsidR="00C62120" w:rsidRPr="00D17C13" w:rsidRDefault="00C62120" w:rsidP="00C62120">
            <w:pPr>
              <w:pStyle w:val="Boxes11"/>
              <w:rPr>
                <w:sz w:val="20"/>
              </w:rPr>
            </w:pPr>
            <w:r w:rsidRPr="00D17C13">
              <w:rPr>
                <w:sz w:val="20"/>
              </w:rPr>
              <w:t>Fish Taco</w:t>
            </w:r>
            <w:r>
              <w:rPr>
                <w:sz w:val="20"/>
              </w:rPr>
              <w:t>s</w:t>
            </w:r>
          </w:p>
          <w:p w:rsidR="00C62120" w:rsidRPr="0007525F" w:rsidRDefault="00C62120" w:rsidP="00C62120">
            <w:pPr>
              <w:pStyle w:val="Boxes11"/>
              <w:rPr>
                <w:sz w:val="20"/>
              </w:rPr>
            </w:pPr>
            <w:r w:rsidRPr="0007525F">
              <w:rPr>
                <w:sz w:val="20"/>
              </w:rPr>
              <w:t xml:space="preserve">  with</w:t>
            </w:r>
          </w:p>
          <w:p w:rsidR="00C62120" w:rsidRPr="0007525F" w:rsidRDefault="00C62120" w:rsidP="00C62120">
            <w:pPr>
              <w:pStyle w:val="Boxes11"/>
              <w:rPr>
                <w:sz w:val="20"/>
              </w:rPr>
            </w:pPr>
            <w:r w:rsidRPr="0007525F">
              <w:rPr>
                <w:sz w:val="20"/>
              </w:rPr>
              <w:t xml:space="preserve">Lettuce &amp; Tomato </w:t>
            </w:r>
          </w:p>
          <w:p w:rsidR="00C62120" w:rsidRPr="0007525F" w:rsidRDefault="00C62120" w:rsidP="00C62120">
            <w:pPr>
              <w:pStyle w:val="Boxes11"/>
              <w:rPr>
                <w:sz w:val="20"/>
              </w:rPr>
            </w:pPr>
            <w:r w:rsidRPr="0007525F">
              <w:rPr>
                <w:sz w:val="20"/>
              </w:rPr>
              <w:t xml:space="preserve">and Mango Salsa </w:t>
            </w:r>
          </w:p>
          <w:p w:rsidR="00951B50" w:rsidRPr="001D4AA8" w:rsidRDefault="00951B50" w:rsidP="003408B5"/>
          <w:p w:rsidR="003408B5" w:rsidRPr="001D4AA8" w:rsidRDefault="003408B5" w:rsidP="003408B5">
            <w:r w:rsidRPr="001D4AA8">
              <w:t>Chipotle Corn</w:t>
            </w:r>
          </w:p>
          <w:p w:rsidR="003408B5" w:rsidRPr="001D4AA8" w:rsidRDefault="003408B5" w:rsidP="003408B5"/>
          <w:p w:rsidR="003408B5" w:rsidRPr="001D4AA8" w:rsidRDefault="003408B5" w:rsidP="003408B5">
            <w:r w:rsidRPr="001D4AA8">
              <w:t>Broccoli Slaw</w:t>
            </w:r>
          </w:p>
          <w:p w:rsidR="003408B5" w:rsidRPr="001D4AA8" w:rsidRDefault="003408B5" w:rsidP="003408B5"/>
          <w:p w:rsidR="008C6BBA" w:rsidRPr="00C62120" w:rsidRDefault="008C6BBA" w:rsidP="00C62120">
            <w:pPr>
              <w:jc w:val="center"/>
              <w:rPr>
                <w:b/>
              </w:rPr>
            </w:pPr>
            <w:proofErr w:type="spellStart"/>
            <w:r w:rsidRPr="00C62120">
              <w:rPr>
                <w:b/>
              </w:rPr>
              <w:t>Caprese</w:t>
            </w:r>
            <w:proofErr w:type="spellEnd"/>
            <w:r w:rsidRPr="00C62120">
              <w:rPr>
                <w:b/>
              </w:rPr>
              <w:t xml:space="preserve"> Sandwich</w:t>
            </w:r>
          </w:p>
          <w:p w:rsidR="00C62120" w:rsidRPr="00C62120" w:rsidRDefault="00C62120" w:rsidP="00C62120">
            <w:pPr>
              <w:jc w:val="center"/>
              <w:rPr>
                <w:b/>
              </w:rPr>
            </w:pPr>
          </w:p>
          <w:p w:rsidR="008C6BBA" w:rsidRPr="00C62120" w:rsidRDefault="008C6BBA" w:rsidP="00C62120">
            <w:pPr>
              <w:jc w:val="center"/>
              <w:rPr>
                <w:b/>
              </w:rPr>
            </w:pPr>
            <w:r w:rsidRPr="00C62120">
              <w:rPr>
                <w:b/>
              </w:rPr>
              <w:t>Roast Beef Wrap</w:t>
            </w:r>
          </w:p>
          <w:p w:rsidR="00C62120" w:rsidRPr="00C62120" w:rsidRDefault="00C62120" w:rsidP="00C62120">
            <w:pPr>
              <w:jc w:val="center"/>
              <w:rPr>
                <w:b/>
              </w:rPr>
            </w:pPr>
          </w:p>
          <w:p w:rsidR="008C6BBA" w:rsidRPr="00C62120" w:rsidRDefault="008C6BBA" w:rsidP="00C62120">
            <w:pPr>
              <w:jc w:val="center"/>
              <w:rPr>
                <w:b/>
              </w:rPr>
            </w:pPr>
            <w:r w:rsidRPr="00C62120">
              <w:rPr>
                <w:b/>
              </w:rPr>
              <w:t>Southwestern Salad</w:t>
            </w:r>
          </w:p>
          <w:p w:rsidR="00C62120" w:rsidRPr="00C62120" w:rsidRDefault="00C62120" w:rsidP="00C62120">
            <w:pPr>
              <w:jc w:val="center"/>
              <w:rPr>
                <w:b/>
              </w:rPr>
            </w:pPr>
          </w:p>
          <w:p w:rsidR="008C6BBA" w:rsidRPr="00C62120" w:rsidRDefault="008C6BBA" w:rsidP="00C62120">
            <w:pPr>
              <w:jc w:val="center"/>
              <w:rPr>
                <w:b/>
              </w:rPr>
            </w:pPr>
            <w:r w:rsidRPr="00C62120">
              <w:rPr>
                <w:b/>
              </w:rPr>
              <w:t>Fish Sandwich</w:t>
            </w:r>
          </w:p>
          <w:p w:rsidR="00C62120" w:rsidRPr="00C62120" w:rsidRDefault="00C62120" w:rsidP="00C62120">
            <w:pPr>
              <w:jc w:val="center"/>
              <w:rPr>
                <w:b/>
              </w:rPr>
            </w:pPr>
          </w:p>
          <w:p w:rsidR="008C6BBA" w:rsidRPr="00C62120" w:rsidRDefault="00411EE2" w:rsidP="00C62120">
            <w:pPr>
              <w:jc w:val="center"/>
              <w:rPr>
                <w:b/>
              </w:rPr>
            </w:pPr>
            <w:r w:rsidRPr="00C62120">
              <w:rPr>
                <w:b/>
              </w:rPr>
              <w:t>WG Cheese Pizza</w:t>
            </w:r>
          </w:p>
          <w:p w:rsidR="009075F5" w:rsidRDefault="009075F5" w:rsidP="009075F5"/>
          <w:p w:rsidR="0032156E" w:rsidRDefault="0032156E" w:rsidP="009075F5"/>
          <w:p w:rsidR="0032156E" w:rsidRDefault="0032156E" w:rsidP="009075F5"/>
          <w:p w:rsidR="0032156E" w:rsidRDefault="0032156E" w:rsidP="009075F5"/>
          <w:p w:rsidR="0032156E" w:rsidRDefault="0032156E" w:rsidP="009075F5"/>
          <w:p w:rsidR="0032156E" w:rsidRDefault="0032156E" w:rsidP="00236F51"/>
          <w:p w:rsidR="00E849F9" w:rsidRDefault="00E849F9" w:rsidP="00236F51"/>
          <w:p w:rsidR="00236F51" w:rsidRPr="001D4AA8" w:rsidRDefault="00236F51" w:rsidP="00236F51">
            <w:r w:rsidRPr="001D4AA8">
              <w:t xml:space="preserve">Carrot &amp; Cucumber </w:t>
            </w:r>
            <w:r>
              <w:t xml:space="preserve">Sticks </w:t>
            </w:r>
          </w:p>
          <w:p w:rsidR="0032156E" w:rsidRPr="001D4AA8" w:rsidRDefault="0032156E" w:rsidP="003408B5"/>
          <w:p w:rsidR="00883795" w:rsidRPr="001D4AA8" w:rsidRDefault="00EF1F70" w:rsidP="00883795">
            <w:r w:rsidRPr="001D4AA8">
              <w:t>Assorted Fresh Fruit  Assorted Canned Fruit</w:t>
            </w:r>
          </w:p>
          <w:p w:rsidR="00893BB7" w:rsidRPr="001D4AA8" w:rsidRDefault="00EF1F70" w:rsidP="00E849F9">
            <w:r w:rsidRPr="001D4AA8">
              <w:t>Assorted Milk</w:t>
            </w:r>
          </w:p>
        </w:tc>
        <w:tc>
          <w:tcPr>
            <w:tcW w:w="1081" w:type="pct"/>
          </w:tcPr>
          <w:p w:rsidR="00C62120" w:rsidRDefault="00F32108" w:rsidP="004C79BF">
            <w:pPr>
              <w:jc w:val="center"/>
              <w:rPr>
                <w:b/>
              </w:rPr>
            </w:pPr>
            <w:r>
              <w:rPr>
                <w:b/>
              </w:rPr>
              <w:t>Garlic C</w:t>
            </w:r>
            <w:r w:rsidR="005417AA" w:rsidRPr="001D4AA8">
              <w:rPr>
                <w:b/>
              </w:rPr>
              <w:t xml:space="preserve">hicken </w:t>
            </w:r>
            <w:r w:rsidR="00C62120">
              <w:rPr>
                <w:b/>
              </w:rPr>
              <w:t>&amp;</w:t>
            </w:r>
            <w:r w:rsidR="005417AA" w:rsidRPr="001D4AA8">
              <w:rPr>
                <w:b/>
              </w:rPr>
              <w:t xml:space="preserve"> </w:t>
            </w:r>
          </w:p>
          <w:p w:rsidR="00F70C30" w:rsidRPr="001D4AA8" w:rsidRDefault="00C62120" w:rsidP="004C79BF">
            <w:pPr>
              <w:jc w:val="center"/>
              <w:rPr>
                <w:b/>
              </w:rPr>
            </w:pPr>
            <w:r>
              <w:rPr>
                <w:b/>
              </w:rPr>
              <w:t>WW P</w:t>
            </w:r>
            <w:r w:rsidR="005417AA" w:rsidRPr="001D4AA8">
              <w:rPr>
                <w:b/>
              </w:rPr>
              <w:t xml:space="preserve">asta </w:t>
            </w:r>
          </w:p>
          <w:p w:rsidR="004A3FE2" w:rsidRPr="001D4AA8" w:rsidRDefault="004A3FE2" w:rsidP="004C79BF">
            <w:pPr>
              <w:jc w:val="center"/>
              <w:rPr>
                <w:b/>
              </w:rPr>
            </w:pPr>
          </w:p>
          <w:p w:rsidR="003408B5" w:rsidRPr="001D4AA8" w:rsidRDefault="00951B50" w:rsidP="008F4A7D">
            <w:r w:rsidRPr="001D4AA8">
              <w:t>Assorted Veggie Sticks with</w:t>
            </w:r>
            <w:r w:rsidR="003408B5" w:rsidRPr="001D4AA8">
              <w:t xml:space="preserve"> Hummus</w:t>
            </w:r>
          </w:p>
          <w:p w:rsidR="00951B50" w:rsidRPr="001D4AA8" w:rsidRDefault="00951B50" w:rsidP="008F4A7D"/>
          <w:p w:rsidR="003408B5" w:rsidRPr="001D4AA8" w:rsidRDefault="00C62120" w:rsidP="003408B5">
            <w:r>
              <w:t xml:space="preserve">Tossed </w:t>
            </w:r>
            <w:r w:rsidR="003408B5" w:rsidRPr="001D4AA8">
              <w:t>Salad</w:t>
            </w:r>
            <w:r w:rsidR="001E036C">
              <w:t xml:space="preserve"> with Assorted Dressing</w:t>
            </w:r>
            <w:r w:rsidR="003408B5" w:rsidRPr="001D4AA8">
              <w:t xml:space="preserve"> </w:t>
            </w:r>
          </w:p>
          <w:p w:rsidR="003408B5" w:rsidRPr="001D4AA8" w:rsidRDefault="003408B5" w:rsidP="008F4A7D"/>
          <w:p w:rsidR="00A17B9A" w:rsidRPr="001D4AA8" w:rsidRDefault="008C6BBA" w:rsidP="008F4A7D">
            <w:r w:rsidRPr="001D4AA8">
              <w:t>Pudding</w:t>
            </w:r>
            <w:r w:rsidR="00634322">
              <w:t xml:space="preserve"> </w:t>
            </w:r>
          </w:p>
          <w:p w:rsidR="008C6BBA" w:rsidRPr="001D4AA8" w:rsidRDefault="008C6BBA" w:rsidP="008C6BBA"/>
          <w:p w:rsidR="005D71E4" w:rsidRDefault="005D71E4" w:rsidP="005D71E4">
            <w:pPr>
              <w:jc w:val="center"/>
              <w:rPr>
                <w:b/>
              </w:rPr>
            </w:pPr>
            <w:r w:rsidRPr="001D4AA8">
              <w:rPr>
                <w:b/>
              </w:rPr>
              <w:t xml:space="preserve">Chicken Salad </w:t>
            </w:r>
            <w:r>
              <w:rPr>
                <w:b/>
              </w:rPr>
              <w:t xml:space="preserve">on </w:t>
            </w:r>
          </w:p>
          <w:p w:rsidR="005D71E4" w:rsidRDefault="005D71E4" w:rsidP="005D71E4">
            <w:pPr>
              <w:jc w:val="center"/>
              <w:rPr>
                <w:b/>
              </w:rPr>
            </w:pPr>
            <w:r>
              <w:rPr>
                <w:b/>
              </w:rPr>
              <w:t xml:space="preserve">WW </w:t>
            </w:r>
            <w:r w:rsidRPr="001D4AA8">
              <w:rPr>
                <w:b/>
              </w:rPr>
              <w:t>Pita</w:t>
            </w:r>
          </w:p>
          <w:p w:rsidR="005D71E4" w:rsidRPr="001D4AA8" w:rsidRDefault="005D71E4" w:rsidP="005D71E4">
            <w:pPr>
              <w:jc w:val="center"/>
              <w:rPr>
                <w:b/>
              </w:rPr>
            </w:pPr>
          </w:p>
          <w:p w:rsidR="005D71E4" w:rsidRDefault="0007525F" w:rsidP="005D71E4">
            <w:pPr>
              <w:jc w:val="center"/>
              <w:rPr>
                <w:b/>
              </w:rPr>
            </w:pPr>
            <w:r>
              <w:rPr>
                <w:b/>
              </w:rPr>
              <w:t>Apple, Ham &amp; Spinach Wrap</w:t>
            </w:r>
          </w:p>
          <w:p w:rsidR="005D71E4" w:rsidRPr="001D4AA8" w:rsidRDefault="005D71E4" w:rsidP="005D71E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D71E4" w:rsidRPr="005D71E4" w:rsidRDefault="005D71E4" w:rsidP="005D71E4">
            <w:pPr>
              <w:jc w:val="center"/>
              <w:rPr>
                <w:b/>
              </w:rPr>
            </w:pPr>
            <w:r w:rsidRPr="005D71E4">
              <w:rPr>
                <w:b/>
              </w:rPr>
              <w:t xml:space="preserve">Chicken Caesar </w:t>
            </w:r>
          </w:p>
          <w:p w:rsidR="005D71E4" w:rsidRDefault="005D71E4" w:rsidP="005D71E4">
            <w:pPr>
              <w:jc w:val="center"/>
              <w:rPr>
                <w:b/>
              </w:rPr>
            </w:pPr>
            <w:r w:rsidRPr="005D71E4">
              <w:rPr>
                <w:b/>
              </w:rPr>
              <w:t>Salad with WW Pita</w:t>
            </w:r>
          </w:p>
          <w:p w:rsidR="005D71E4" w:rsidRPr="001D4AA8" w:rsidRDefault="005D71E4" w:rsidP="005D71E4">
            <w:pPr>
              <w:jc w:val="center"/>
              <w:rPr>
                <w:b/>
              </w:rPr>
            </w:pPr>
          </w:p>
          <w:p w:rsidR="005D71E4" w:rsidRDefault="005D71E4" w:rsidP="005D71E4">
            <w:pPr>
              <w:jc w:val="center"/>
              <w:rPr>
                <w:b/>
              </w:rPr>
            </w:pPr>
            <w:r w:rsidRPr="001D4AA8">
              <w:rPr>
                <w:b/>
              </w:rPr>
              <w:t>Southwest Buffalo Chicken</w:t>
            </w:r>
            <w:r>
              <w:rPr>
                <w:b/>
              </w:rPr>
              <w:t xml:space="preserve"> Wrap</w:t>
            </w:r>
          </w:p>
          <w:p w:rsidR="005D71E4" w:rsidRPr="001D4AA8" w:rsidRDefault="005D71E4" w:rsidP="005D71E4">
            <w:pPr>
              <w:jc w:val="center"/>
              <w:rPr>
                <w:b/>
              </w:rPr>
            </w:pPr>
          </w:p>
          <w:p w:rsidR="005D71E4" w:rsidRPr="001D4AA8" w:rsidRDefault="005D71E4" w:rsidP="005D71E4">
            <w:pPr>
              <w:jc w:val="center"/>
              <w:rPr>
                <w:b/>
              </w:rPr>
            </w:pPr>
            <w:r>
              <w:rPr>
                <w:b/>
              </w:rPr>
              <w:t>WG Cheese Pizza</w:t>
            </w:r>
          </w:p>
          <w:p w:rsidR="009075F5" w:rsidRDefault="009075F5" w:rsidP="009075F5"/>
          <w:p w:rsidR="00236F51" w:rsidRPr="001D4AA8" w:rsidRDefault="00236F51" w:rsidP="00236F51">
            <w:r w:rsidRPr="001D4AA8">
              <w:t xml:space="preserve">Carrot &amp; Cucumber </w:t>
            </w:r>
            <w:r>
              <w:t xml:space="preserve">Sticks </w:t>
            </w:r>
          </w:p>
          <w:p w:rsidR="00E849F9" w:rsidRDefault="00E849F9" w:rsidP="008C6BBA"/>
          <w:p w:rsidR="008C6BBA" w:rsidRPr="001D4AA8" w:rsidRDefault="008C6BBA" w:rsidP="008C6BBA">
            <w:r w:rsidRPr="001D4AA8">
              <w:t>Assorted Fresh Fruit  Assorted Canned Fruit</w:t>
            </w:r>
          </w:p>
          <w:p w:rsidR="00151161" w:rsidRPr="001D4AA8" w:rsidRDefault="008C6BBA" w:rsidP="008F4A7D">
            <w:r w:rsidRPr="001D4AA8">
              <w:t>Assorted Milk</w:t>
            </w:r>
          </w:p>
          <w:p w:rsidR="00151161" w:rsidRPr="001D4AA8" w:rsidRDefault="00151161" w:rsidP="008F4A7D"/>
        </w:tc>
      </w:tr>
    </w:tbl>
    <w:p w:rsidR="00893BB7" w:rsidRPr="001D4AA8" w:rsidRDefault="00893BB7"/>
    <w:p w:rsidR="0007525F" w:rsidRDefault="0007525F">
      <w:pPr>
        <w:spacing w:after="200" w:line="276" w:lineRule="auto"/>
      </w:pPr>
      <w:r>
        <w:br w:type="page"/>
      </w:r>
    </w:p>
    <w:p w:rsidR="005819CA" w:rsidRPr="001D4AA8" w:rsidRDefault="005819CA"/>
    <w:p w:rsidR="005819CA" w:rsidRPr="001D4AA8" w:rsidRDefault="005819CA"/>
    <w:p w:rsidR="00651A3C" w:rsidRDefault="00532E48">
      <w:r w:rsidRPr="001D4AA8">
        <w:t>WEEK 4:</w:t>
      </w:r>
    </w:p>
    <w:p w:rsidR="00E849F9" w:rsidRPr="001D4AA8" w:rsidRDefault="00E849F9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16"/>
        <w:gridCol w:w="2116"/>
        <w:gridCol w:w="2117"/>
        <w:gridCol w:w="2117"/>
        <w:gridCol w:w="2012"/>
      </w:tblGrid>
      <w:tr w:rsidR="00893BB7" w:rsidRPr="00A97E55" w:rsidTr="00E849F9">
        <w:trPr>
          <w:trHeight w:val="728"/>
        </w:trPr>
        <w:tc>
          <w:tcPr>
            <w:tcW w:w="1010" w:type="pct"/>
            <w:vAlign w:val="center"/>
          </w:tcPr>
          <w:p w:rsidR="00893BB7" w:rsidRPr="00A97E55" w:rsidRDefault="00893BB7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Mon</w:t>
            </w:r>
          </w:p>
        </w:tc>
        <w:tc>
          <w:tcPr>
            <w:tcW w:w="1010" w:type="pct"/>
            <w:vAlign w:val="center"/>
          </w:tcPr>
          <w:p w:rsidR="00893BB7" w:rsidRPr="00A97E55" w:rsidRDefault="00893BB7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Tue</w:t>
            </w:r>
          </w:p>
        </w:tc>
        <w:tc>
          <w:tcPr>
            <w:tcW w:w="1010" w:type="pct"/>
            <w:vAlign w:val="center"/>
          </w:tcPr>
          <w:p w:rsidR="00893BB7" w:rsidRPr="00A97E55" w:rsidRDefault="00893BB7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Wed</w:t>
            </w:r>
          </w:p>
        </w:tc>
        <w:tc>
          <w:tcPr>
            <w:tcW w:w="1010" w:type="pct"/>
            <w:vAlign w:val="center"/>
          </w:tcPr>
          <w:p w:rsidR="00893BB7" w:rsidRPr="00A97E55" w:rsidRDefault="00893BB7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Thurs</w:t>
            </w:r>
          </w:p>
        </w:tc>
        <w:tc>
          <w:tcPr>
            <w:tcW w:w="960" w:type="pct"/>
            <w:vAlign w:val="center"/>
          </w:tcPr>
          <w:p w:rsidR="00893BB7" w:rsidRPr="00A97E55" w:rsidRDefault="00893BB7" w:rsidP="00A97E55">
            <w:pPr>
              <w:pStyle w:val="BoxesHeading2"/>
              <w:spacing w:before="100" w:beforeAutospacing="1"/>
              <w:rPr>
                <w:b/>
              </w:rPr>
            </w:pPr>
            <w:r w:rsidRPr="00A97E55">
              <w:rPr>
                <w:b/>
              </w:rPr>
              <w:t>Fri</w:t>
            </w:r>
          </w:p>
        </w:tc>
      </w:tr>
      <w:tr w:rsidR="00893BB7" w:rsidRPr="001D4AA8" w:rsidTr="00E849F9">
        <w:trPr>
          <w:trHeight w:val="1459"/>
        </w:trPr>
        <w:tc>
          <w:tcPr>
            <w:tcW w:w="1010" w:type="pct"/>
          </w:tcPr>
          <w:p w:rsidR="00684A1B" w:rsidRDefault="00684A1B" w:rsidP="00684A1B">
            <w:pPr>
              <w:jc w:val="center"/>
              <w:rPr>
                <w:b/>
              </w:rPr>
            </w:pPr>
            <w:r w:rsidRPr="00F332EF">
              <w:rPr>
                <w:b/>
              </w:rPr>
              <w:t>Chili</w:t>
            </w:r>
            <w:r>
              <w:rPr>
                <w:b/>
              </w:rPr>
              <w:t xml:space="preserve"> Con Carne</w:t>
            </w:r>
            <w:r w:rsidRPr="00F332EF">
              <w:rPr>
                <w:b/>
              </w:rPr>
              <w:t xml:space="preserve"> </w:t>
            </w:r>
          </w:p>
          <w:p w:rsidR="00684A1B" w:rsidRDefault="00684A1B" w:rsidP="00684A1B">
            <w:pPr>
              <w:jc w:val="center"/>
              <w:rPr>
                <w:b/>
              </w:rPr>
            </w:pPr>
            <w:r w:rsidRPr="00F332EF">
              <w:rPr>
                <w:b/>
              </w:rPr>
              <w:t xml:space="preserve">with </w:t>
            </w:r>
            <w:r w:rsidR="00D9182C">
              <w:rPr>
                <w:b/>
              </w:rPr>
              <w:t xml:space="preserve">Corn Bread &amp; </w:t>
            </w:r>
            <w:r>
              <w:rPr>
                <w:b/>
              </w:rPr>
              <w:t>Beans</w:t>
            </w:r>
            <w:r w:rsidRPr="00F332EF">
              <w:rPr>
                <w:b/>
              </w:rPr>
              <w:t xml:space="preserve"> </w:t>
            </w:r>
          </w:p>
          <w:p w:rsidR="00684A1B" w:rsidRDefault="00684A1B" w:rsidP="00684A1B">
            <w:pPr>
              <w:rPr>
                <w:b/>
              </w:rPr>
            </w:pPr>
          </w:p>
          <w:p w:rsidR="000C0763" w:rsidRPr="001D4AA8" w:rsidRDefault="000C0763" w:rsidP="008F4A7D">
            <w:r w:rsidRPr="001D4AA8">
              <w:t xml:space="preserve">Carrot </w:t>
            </w:r>
            <w:r w:rsidR="00684A1B">
              <w:t xml:space="preserve">&amp; Red Pepper Sticks with Hummus </w:t>
            </w:r>
          </w:p>
          <w:p w:rsidR="00343E4E" w:rsidRPr="001D4AA8" w:rsidRDefault="00343E4E" w:rsidP="008F4A7D"/>
          <w:p w:rsidR="00AD210F" w:rsidRDefault="0007525F" w:rsidP="00AD210F">
            <w:pPr>
              <w:jc w:val="center"/>
              <w:rPr>
                <w:b/>
              </w:rPr>
            </w:pPr>
            <w:r>
              <w:rPr>
                <w:b/>
              </w:rPr>
              <w:t xml:space="preserve">Bagel Lunch with Cheese &amp;  Fruit </w:t>
            </w:r>
          </w:p>
          <w:p w:rsidR="00AD210F" w:rsidRDefault="00AD210F" w:rsidP="00AD210F">
            <w:pPr>
              <w:jc w:val="center"/>
              <w:rPr>
                <w:b/>
              </w:rPr>
            </w:pPr>
          </w:p>
          <w:p w:rsidR="00AD210F" w:rsidRDefault="00AD210F" w:rsidP="00AD210F">
            <w:pPr>
              <w:jc w:val="center"/>
              <w:rPr>
                <w:b/>
              </w:rPr>
            </w:pPr>
            <w:r w:rsidRPr="001D4AA8">
              <w:rPr>
                <w:b/>
              </w:rPr>
              <w:t>Mediterranean Wrap</w:t>
            </w:r>
          </w:p>
          <w:p w:rsidR="00AD210F" w:rsidRDefault="00AD210F" w:rsidP="00AD210F">
            <w:pPr>
              <w:jc w:val="center"/>
              <w:rPr>
                <w:b/>
              </w:rPr>
            </w:pPr>
          </w:p>
          <w:p w:rsidR="00AD210F" w:rsidRPr="00F332EF" w:rsidRDefault="00AD210F" w:rsidP="00AD210F">
            <w:pPr>
              <w:jc w:val="center"/>
              <w:rPr>
                <w:b/>
              </w:rPr>
            </w:pPr>
            <w:r w:rsidRPr="00F332EF">
              <w:rPr>
                <w:b/>
              </w:rPr>
              <w:t xml:space="preserve">Mouthwatering Fruit Salad with Cheese, Yogurt and Granola </w:t>
            </w:r>
          </w:p>
          <w:p w:rsidR="00AD210F" w:rsidRPr="001D4AA8" w:rsidRDefault="00AD210F" w:rsidP="00AD210F">
            <w:pPr>
              <w:jc w:val="center"/>
              <w:rPr>
                <w:b/>
              </w:rPr>
            </w:pPr>
          </w:p>
          <w:p w:rsidR="00AD210F" w:rsidRDefault="00AD210F" w:rsidP="00AD210F">
            <w:pPr>
              <w:jc w:val="center"/>
              <w:rPr>
                <w:b/>
              </w:rPr>
            </w:pPr>
            <w:r>
              <w:rPr>
                <w:b/>
              </w:rPr>
              <w:t>WG Cheese &amp; Pepperoni Calzone</w:t>
            </w:r>
          </w:p>
          <w:p w:rsidR="00AD210F" w:rsidRDefault="00AD210F" w:rsidP="00AD210F">
            <w:pPr>
              <w:jc w:val="center"/>
              <w:rPr>
                <w:b/>
              </w:rPr>
            </w:pPr>
          </w:p>
          <w:p w:rsidR="00AD210F" w:rsidRDefault="00AD210F" w:rsidP="00AD210F">
            <w:pPr>
              <w:jc w:val="center"/>
              <w:rPr>
                <w:b/>
              </w:rPr>
            </w:pPr>
            <w:r>
              <w:rPr>
                <w:b/>
              </w:rPr>
              <w:t>WG Cheese Pizza</w:t>
            </w:r>
          </w:p>
          <w:p w:rsidR="00684A1B" w:rsidRPr="00C62120" w:rsidRDefault="00684A1B" w:rsidP="00684A1B">
            <w:pPr>
              <w:jc w:val="center"/>
              <w:rPr>
                <w:b/>
              </w:rPr>
            </w:pPr>
          </w:p>
          <w:p w:rsidR="009075F5" w:rsidRDefault="009075F5" w:rsidP="00250DD8"/>
          <w:p w:rsidR="0032156E" w:rsidRDefault="0032156E" w:rsidP="00236F51"/>
          <w:p w:rsidR="0032156E" w:rsidRDefault="0032156E" w:rsidP="00236F51"/>
          <w:p w:rsidR="00236F51" w:rsidRPr="001D4AA8" w:rsidRDefault="00236F51" w:rsidP="00236F51">
            <w:r w:rsidRPr="001D4AA8">
              <w:t xml:space="preserve">Carrot &amp; Cucumber </w:t>
            </w:r>
            <w:r>
              <w:t xml:space="preserve">Sticks </w:t>
            </w:r>
          </w:p>
          <w:p w:rsidR="00250DD8" w:rsidRPr="001D4AA8" w:rsidRDefault="00250DD8" w:rsidP="008F4A7D"/>
          <w:p w:rsidR="00A17B9A" w:rsidRPr="001D4AA8" w:rsidRDefault="00EF1F70" w:rsidP="008F4A7D">
            <w:r w:rsidRPr="001D4AA8">
              <w:t>Assorted Fresh Fruit  Assorted Canned Fruit</w:t>
            </w:r>
            <w:r w:rsidR="00A17B9A" w:rsidRPr="001D4AA8">
              <w:t xml:space="preserve"> </w:t>
            </w:r>
          </w:p>
          <w:p w:rsidR="00893BB7" w:rsidRPr="001D4AA8" w:rsidRDefault="00EF1F70" w:rsidP="00151161">
            <w:r w:rsidRPr="001D4AA8">
              <w:t>Assorted Milk</w:t>
            </w:r>
          </w:p>
        </w:tc>
        <w:tc>
          <w:tcPr>
            <w:tcW w:w="1010" w:type="pct"/>
          </w:tcPr>
          <w:p w:rsidR="00684A1B" w:rsidRDefault="00684A1B" w:rsidP="00684A1B">
            <w:pPr>
              <w:jc w:val="center"/>
              <w:rPr>
                <w:b/>
              </w:rPr>
            </w:pPr>
            <w:r w:rsidRPr="00F332EF">
              <w:rPr>
                <w:b/>
              </w:rPr>
              <w:t xml:space="preserve">Blazing Hot Grilled Chicken </w:t>
            </w:r>
            <w:r>
              <w:rPr>
                <w:b/>
              </w:rPr>
              <w:t xml:space="preserve">Supreme Sandwich with </w:t>
            </w:r>
          </w:p>
          <w:p w:rsidR="00684A1B" w:rsidRDefault="00684A1B" w:rsidP="00684A1B">
            <w:pPr>
              <w:jc w:val="center"/>
              <w:rPr>
                <w:b/>
              </w:rPr>
            </w:pPr>
            <w:r>
              <w:rPr>
                <w:b/>
              </w:rPr>
              <w:t>Lettuce &amp; Tomato</w:t>
            </w:r>
          </w:p>
          <w:p w:rsidR="0093094B" w:rsidRPr="001D4AA8" w:rsidRDefault="0093094B" w:rsidP="00A17B9A">
            <w:pPr>
              <w:jc w:val="center"/>
              <w:rPr>
                <w:b/>
              </w:rPr>
            </w:pPr>
          </w:p>
          <w:p w:rsidR="00684A1B" w:rsidRDefault="00A918C4" w:rsidP="008F4A7D">
            <w:r w:rsidRPr="001D4AA8">
              <w:t>Lemon Zest Broccoli</w:t>
            </w:r>
          </w:p>
          <w:p w:rsidR="00684A1B" w:rsidRDefault="00684A1B" w:rsidP="008F4A7D"/>
          <w:p w:rsidR="0075028E" w:rsidRPr="001D4AA8" w:rsidRDefault="0075028E" w:rsidP="008F4A7D">
            <w:r w:rsidRPr="009F61B9">
              <w:t xml:space="preserve">Roasted </w:t>
            </w:r>
            <w:r w:rsidR="00684A1B" w:rsidRPr="009F61B9">
              <w:t>C</w:t>
            </w:r>
            <w:r w:rsidRPr="009F61B9">
              <w:t>auliflower</w:t>
            </w:r>
          </w:p>
          <w:p w:rsidR="00893BB7" w:rsidRPr="001D4AA8" w:rsidRDefault="00893BB7" w:rsidP="008F4A7D"/>
          <w:p w:rsidR="00934990" w:rsidRDefault="00934990" w:rsidP="00934990">
            <w:pPr>
              <w:jc w:val="center"/>
              <w:rPr>
                <w:b/>
              </w:rPr>
            </w:pPr>
            <w:r w:rsidRPr="001D4AA8">
              <w:rPr>
                <w:b/>
              </w:rPr>
              <w:t>Greek Yogurt Parfait</w:t>
            </w:r>
          </w:p>
          <w:p w:rsidR="00934990" w:rsidRPr="001D4AA8" w:rsidRDefault="00934990" w:rsidP="00934990">
            <w:pPr>
              <w:pStyle w:val="Boxes11"/>
              <w:rPr>
                <w:sz w:val="20"/>
              </w:rPr>
            </w:pPr>
          </w:p>
          <w:p w:rsidR="00934990" w:rsidRDefault="00934990" w:rsidP="00934990">
            <w:pPr>
              <w:jc w:val="center"/>
              <w:rPr>
                <w:b/>
              </w:rPr>
            </w:pPr>
            <w:r w:rsidRPr="001D4AA8">
              <w:rPr>
                <w:b/>
              </w:rPr>
              <w:t>Chicken Caesar Wrap</w:t>
            </w:r>
          </w:p>
          <w:p w:rsidR="00934990" w:rsidRPr="001D4AA8" w:rsidRDefault="00934990" w:rsidP="00934990">
            <w:pPr>
              <w:jc w:val="center"/>
              <w:rPr>
                <w:b/>
              </w:rPr>
            </w:pPr>
          </w:p>
          <w:p w:rsidR="00934990" w:rsidRDefault="00934990" w:rsidP="00934990">
            <w:pPr>
              <w:jc w:val="center"/>
              <w:rPr>
                <w:b/>
              </w:rPr>
            </w:pPr>
            <w:r w:rsidRPr="001D4AA8">
              <w:rPr>
                <w:b/>
              </w:rPr>
              <w:t>Asian Chicken Salad</w:t>
            </w:r>
          </w:p>
          <w:p w:rsidR="00934990" w:rsidRDefault="00934990" w:rsidP="00934990">
            <w:pPr>
              <w:jc w:val="center"/>
              <w:rPr>
                <w:b/>
              </w:rPr>
            </w:pPr>
          </w:p>
          <w:p w:rsidR="00934990" w:rsidRDefault="00934990" w:rsidP="009349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occacia</w:t>
            </w:r>
            <w:proofErr w:type="spellEnd"/>
            <w:r>
              <w:rPr>
                <w:b/>
              </w:rPr>
              <w:t xml:space="preserve"> Sandwich with </w:t>
            </w:r>
            <w:r w:rsidRPr="001D4AA8">
              <w:rPr>
                <w:b/>
              </w:rPr>
              <w:t>Chicken</w:t>
            </w:r>
            <w:r>
              <w:rPr>
                <w:b/>
              </w:rPr>
              <w:t xml:space="preserve"> &amp; </w:t>
            </w:r>
            <w:r w:rsidRPr="001D4AA8">
              <w:rPr>
                <w:b/>
              </w:rPr>
              <w:t>Mozzarella</w:t>
            </w:r>
          </w:p>
          <w:p w:rsidR="00934990" w:rsidRDefault="00934990" w:rsidP="00934990">
            <w:pPr>
              <w:tabs>
                <w:tab w:val="center" w:pos="1111"/>
              </w:tabs>
              <w:jc w:val="center"/>
              <w:rPr>
                <w:b/>
              </w:rPr>
            </w:pPr>
          </w:p>
          <w:p w:rsidR="00934990" w:rsidRDefault="00934990" w:rsidP="00934990">
            <w:pPr>
              <w:tabs>
                <w:tab w:val="center" w:pos="1111"/>
              </w:tabs>
              <w:jc w:val="center"/>
              <w:rPr>
                <w:b/>
              </w:rPr>
            </w:pPr>
            <w:r>
              <w:rPr>
                <w:b/>
              </w:rPr>
              <w:t>WG Cheese Pizza</w:t>
            </w:r>
          </w:p>
          <w:p w:rsidR="00934990" w:rsidRDefault="00934990" w:rsidP="00934990">
            <w:pPr>
              <w:jc w:val="center"/>
              <w:rPr>
                <w:b/>
              </w:rPr>
            </w:pPr>
          </w:p>
          <w:p w:rsidR="00934990" w:rsidRPr="001D4AA8" w:rsidRDefault="00934990" w:rsidP="00934990">
            <w:pPr>
              <w:jc w:val="center"/>
              <w:rPr>
                <w:b/>
              </w:rPr>
            </w:pPr>
          </w:p>
          <w:p w:rsidR="009075F5" w:rsidRDefault="009075F5" w:rsidP="008C6BBA"/>
          <w:p w:rsidR="00236F51" w:rsidRPr="001D4AA8" w:rsidRDefault="00236F51" w:rsidP="00236F51">
            <w:bookmarkStart w:id="0" w:name="_GoBack"/>
            <w:bookmarkEnd w:id="0"/>
            <w:r w:rsidRPr="001D4AA8">
              <w:t xml:space="preserve">Carrot &amp; Cucumber </w:t>
            </w:r>
            <w:r>
              <w:t xml:space="preserve">Sticks </w:t>
            </w:r>
          </w:p>
          <w:p w:rsidR="008C6BBA" w:rsidRPr="001D4AA8" w:rsidRDefault="008C6BBA" w:rsidP="008F4A7D"/>
          <w:p w:rsidR="00893BB7" w:rsidRPr="001D4AA8" w:rsidRDefault="00EF1F70" w:rsidP="008F4A7D">
            <w:r w:rsidRPr="001D4AA8">
              <w:t>Assorted Fresh Fruit  Assorted Canned Fruit</w:t>
            </w:r>
          </w:p>
          <w:p w:rsidR="00CB6BD8" w:rsidRPr="001D4AA8" w:rsidRDefault="00EF1F70" w:rsidP="00C4063C">
            <w:r w:rsidRPr="001D4AA8">
              <w:t>Assorted Milk</w:t>
            </w:r>
          </w:p>
        </w:tc>
        <w:tc>
          <w:tcPr>
            <w:tcW w:w="1010" w:type="pct"/>
          </w:tcPr>
          <w:p w:rsidR="00684A1B" w:rsidRDefault="00684A1B" w:rsidP="00684A1B">
            <w:pPr>
              <w:jc w:val="center"/>
              <w:rPr>
                <w:b/>
              </w:rPr>
            </w:pPr>
            <w:r w:rsidRPr="00D17C13">
              <w:rPr>
                <w:b/>
              </w:rPr>
              <w:t xml:space="preserve">Meatball </w:t>
            </w:r>
          </w:p>
          <w:p w:rsidR="00684A1B" w:rsidRDefault="00684A1B" w:rsidP="00684A1B">
            <w:pPr>
              <w:jc w:val="center"/>
              <w:rPr>
                <w:b/>
              </w:rPr>
            </w:pPr>
            <w:r w:rsidRPr="00D17C13">
              <w:rPr>
                <w:b/>
              </w:rPr>
              <w:t>Marinara Sub</w:t>
            </w:r>
            <w:r>
              <w:rPr>
                <w:b/>
              </w:rPr>
              <w:t xml:space="preserve"> </w:t>
            </w:r>
          </w:p>
          <w:p w:rsidR="0032156E" w:rsidRDefault="0032156E" w:rsidP="00643378">
            <w:pPr>
              <w:rPr>
                <w:b/>
              </w:rPr>
            </w:pPr>
          </w:p>
          <w:p w:rsidR="005E3F83" w:rsidRDefault="005E3F83" w:rsidP="00643378">
            <w:r>
              <w:t>Roasted Potato Puffs</w:t>
            </w:r>
          </w:p>
          <w:p w:rsidR="005E3F83" w:rsidRDefault="005E3F83" w:rsidP="00643378"/>
          <w:p w:rsidR="005E3F83" w:rsidRPr="005E3F83" w:rsidRDefault="005E3F83" w:rsidP="00643378">
            <w:r>
              <w:t>Tasty Green Bean Toss</w:t>
            </w:r>
          </w:p>
          <w:p w:rsidR="005E3F83" w:rsidRPr="001D4AA8" w:rsidRDefault="005E3F83" w:rsidP="00643378">
            <w:pPr>
              <w:rPr>
                <w:b/>
              </w:rPr>
            </w:pPr>
          </w:p>
          <w:p w:rsidR="00684A1B" w:rsidRPr="00C62120" w:rsidRDefault="00684A1B" w:rsidP="00684A1B">
            <w:pPr>
              <w:jc w:val="center"/>
              <w:rPr>
                <w:b/>
              </w:rPr>
            </w:pPr>
            <w:r w:rsidRPr="00C62120">
              <w:rPr>
                <w:b/>
              </w:rPr>
              <w:t xml:space="preserve">Pita Chips, Hummus &amp; </w:t>
            </w:r>
            <w:proofErr w:type="spellStart"/>
            <w:r w:rsidRPr="00C62120">
              <w:rPr>
                <w:b/>
              </w:rPr>
              <w:t>Tablouleh</w:t>
            </w:r>
            <w:proofErr w:type="spellEnd"/>
          </w:p>
          <w:p w:rsidR="00684A1B" w:rsidRPr="00C62120" w:rsidRDefault="00684A1B" w:rsidP="00684A1B">
            <w:pPr>
              <w:jc w:val="center"/>
              <w:rPr>
                <w:b/>
              </w:rPr>
            </w:pPr>
          </w:p>
          <w:p w:rsidR="00684A1B" w:rsidRPr="00C62120" w:rsidRDefault="00684A1B" w:rsidP="00684A1B">
            <w:pPr>
              <w:jc w:val="center"/>
              <w:rPr>
                <w:b/>
              </w:rPr>
            </w:pPr>
            <w:r w:rsidRPr="00C62120">
              <w:rPr>
                <w:b/>
              </w:rPr>
              <w:t>Buffalo Chicken Wrap</w:t>
            </w:r>
          </w:p>
          <w:p w:rsidR="00684A1B" w:rsidRPr="00C62120" w:rsidRDefault="00684A1B" w:rsidP="00684A1B">
            <w:pPr>
              <w:jc w:val="center"/>
              <w:rPr>
                <w:b/>
              </w:rPr>
            </w:pPr>
          </w:p>
          <w:p w:rsidR="00684A1B" w:rsidRPr="00C62120" w:rsidRDefault="00684A1B" w:rsidP="00684A1B">
            <w:pPr>
              <w:jc w:val="center"/>
              <w:rPr>
                <w:b/>
              </w:rPr>
            </w:pPr>
            <w:r w:rsidRPr="00C62120">
              <w:rPr>
                <w:b/>
              </w:rPr>
              <w:t>Spinach Salad Meal</w:t>
            </w:r>
          </w:p>
          <w:p w:rsidR="00684A1B" w:rsidRPr="00C62120" w:rsidRDefault="00684A1B" w:rsidP="00684A1B">
            <w:pPr>
              <w:jc w:val="center"/>
              <w:rPr>
                <w:b/>
              </w:rPr>
            </w:pPr>
          </w:p>
          <w:p w:rsidR="00684A1B" w:rsidRPr="00C62120" w:rsidRDefault="00684A1B" w:rsidP="00684A1B">
            <w:pPr>
              <w:jc w:val="center"/>
              <w:rPr>
                <w:b/>
              </w:rPr>
            </w:pPr>
            <w:r w:rsidRPr="00C62120">
              <w:rPr>
                <w:b/>
              </w:rPr>
              <w:t>Cuban Panini</w:t>
            </w:r>
          </w:p>
          <w:p w:rsidR="00684A1B" w:rsidRPr="00C62120" w:rsidRDefault="00684A1B" w:rsidP="00684A1B">
            <w:pPr>
              <w:jc w:val="center"/>
              <w:rPr>
                <w:b/>
              </w:rPr>
            </w:pPr>
          </w:p>
          <w:p w:rsidR="00684A1B" w:rsidRPr="00C62120" w:rsidRDefault="00684A1B" w:rsidP="00684A1B">
            <w:pPr>
              <w:jc w:val="center"/>
              <w:rPr>
                <w:b/>
              </w:rPr>
            </w:pPr>
            <w:r w:rsidRPr="00C62120">
              <w:rPr>
                <w:b/>
              </w:rPr>
              <w:t>WG Cheese Pizza</w:t>
            </w:r>
          </w:p>
          <w:p w:rsidR="009075F5" w:rsidRDefault="009075F5" w:rsidP="008C6BBA"/>
          <w:p w:rsidR="0032156E" w:rsidRDefault="0032156E" w:rsidP="00236F51"/>
          <w:p w:rsidR="0032156E" w:rsidRDefault="0032156E" w:rsidP="00236F51"/>
          <w:p w:rsidR="0032156E" w:rsidRDefault="0032156E" w:rsidP="00236F51"/>
          <w:p w:rsidR="0032156E" w:rsidRDefault="0032156E" w:rsidP="00236F51"/>
          <w:p w:rsidR="0032156E" w:rsidRDefault="0032156E" w:rsidP="00236F51"/>
          <w:p w:rsidR="00236F51" w:rsidRPr="001D4AA8" w:rsidRDefault="00236F51" w:rsidP="00236F51">
            <w:r w:rsidRPr="001D4AA8">
              <w:t xml:space="preserve">Carrot &amp; Cucumber </w:t>
            </w:r>
            <w:r>
              <w:t xml:space="preserve">Sticks </w:t>
            </w:r>
          </w:p>
          <w:p w:rsidR="008C6BBA" w:rsidRPr="001D4AA8" w:rsidRDefault="008C6BBA" w:rsidP="008C6BBA">
            <w:pPr>
              <w:jc w:val="center"/>
            </w:pPr>
          </w:p>
          <w:p w:rsidR="00321A13" w:rsidRPr="001D4AA8" w:rsidRDefault="00EF1F70" w:rsidP="00321A13">
            <w:r w:rsidRPr="001D4AA8">
              <w:t>Assorted Fresh Fruit  Assorted Canned Fruit</w:t>
            </w:r>
          </w:p>
          <w:p w:rsidR="00321A13" w:rsidRPr="001D4AA8" w:rsidRDefault="00EF1F70" w:rsidP="00321A13">
            <w:r w:rsidRPr="001D4AA8">
              <w:t>Assorted Milk</w:t>
            </w:r>
          </w:p>
          <w:p w:rsidR="00893BB7" w:rsidRPr="001D4AA8" w:rsidRDefault="00893BB7" w:rsidP="008F4A7D"/>
        </w:tc>
        <w:tc>
          <w:tcPr>
            <w:tcW w:w="1010" w:type="pct"/>
          </w:tcPr>
          <w:p w:rsidR="006D3289" w:rsidRDefault="006D3289" w:rsidP="006D3289">
            <w:pPr>
              <w:jc w:val="center"/>
              <w:rPr>
                <w:b/>
              </w:rPr>
            </w:pPr>
            <w:r w:rsidRPr="00F332EF">
              <w:rPr>
                <w:b/>
              </w:rPr>
              <w:t xml:space="preserve">Pulled Pork with </w:t>
            </w:r>
          </w:p>
          <w:p w:rsidR="006D3289" w:rsidRDefault="006D3289" w:rsidP="006D3289">
            <w:pPr>
              <w:jc w:val="center"/>
              <w:rPr>
                <w:b/>
              </w:rPr>
            </w:pPr>
            <w:r w:rsidRPr="00F332EF">
              <w:rPr>
                <w:b/>
              </w:rPr>
              <w:t xml:space="preserve">Black Beans </w:t>
            </w:r>
            <w:r w:rsidR="0032156E">
              <w:rPr>
                <w:b/>
              </w:rPr>
              <w:t>&amp;</w:t>
            </w:r>
            <w:r w:rsidRPr="00F332EF">
              <w:rPr>
                <w:b/>
              </w:rPr>
              <w:t xml:space="preserve"> Salsa</w:t>
            </w:r>
          </w:p>
          <w:p w:rsidR="006D3289" w:rsidRDefault="006D3289" w:rsidP="006D3289">
            <w:pPr>
              <w:jc w:val="center"/>
              <w:rPr>
                <w:b/>
              </w:rPr>
            </w:pPr>
          </w:p>
          <w:p w:rsidR="004C79BF" w:rsidRDefault="001E036C" w:rsidP="00A17B9A">
            <w:r>
              <w:t>Brown Rice</w:t>
            </w:r>
          </w:p>
          <w:p w:rsidR="001E036C" w:rsidRPr="001D4AA8" w:rsidRDefault="001E036C" w:rsidP="00A17B9A"/>
          <w:p w:rsidR="00A17B9A" w:rsidRPr="001D4AA8" w:rsidRDefault="00200EFC" w:rsidP="00A17B9A">
            <w:r w:rsidRPr="001D4AA8">
              <w:t xml:space="preserve">Roasted  Butternut Squash </w:t>
            </w:r>
          </w:p>
          <w:p w:rsidR="00C41F80" w:rsidRPr="001D4AA8" w:rsidRDefault="00C41F80" w:rsidP="00A17B9A"/>
          <w:p w:rsidR="008C6BBA" w:rsidRPr="001D4AA8" w:rsidRDefault="0032156E" w:rsidP="00A17B9A">
            <w:r>
              <w:t xml:space="preserve">Apple &amp; </w:t>
            </w:r>
            <w:r w:rsidR="001E036C">
              <w:t>C</w:t>
            </w:r>
            <w:r w:rsidR="0075028E" w:rsidRPr="001D4AA8">
              <w:t xml:space="preserve">abbage </w:t>
            </w:r>
            <w:r w:rsidR="001E036C">
              <w:t>S</w:t>
            </w:r>
            <w:r w:rsidR="0075028E" w:rsidRPr="001D4AA8">
              <w:t>law</w:t>
            </w:r>
          </w:p>
          <w:p w:rsidR="008C6BBA" w:rsidRPr="001D4AA8" w:rsidRDefault="008C6BBA" w:rsidP="00A17B9A"/>
          <w:p w:rsidR="001E036C" w:rsidRPr="00C62120" w:rsidRDefault="001E036C" w:rsidP="001E036C">
            <w:pPr>
              <w:jc w:val="center"/>
              <w:rPr>
                <w:b/>
              </w:rPr>
            </w:pPr>
            <w:proofErr w:type="spellStart"/>
            <w:r w:rsidRPr="00C62120">
              <w:rPr>
                <w:b/>
              </w:rPr>
              <w:t>Caprese</w:t>
            </w:r>
            <w:proofErr w:type="spellEnd"/>
            <w:r w:rsidRPr="00C62120">
              <w:rPr>
                <w:b/>
              </w:rPr>
              <w:t xml:space="preserve"> Sandwich</w:t>
            </w:r>
          </w:p>
          <w:p w:rsidR="001E036C" w:rsidRPr="00C62120" w:rsidRDefault="001E036C" w:rsidP="001E036C">
            <w:pPr>
              <w:jc w:val="center"/>
              <w:rPr>
                <w:b/>
              </w:rPr>
            </w:pPr>
          </w:p>
          <w:p w:rsidR="001E036C" w:rsidRPr="00C62120" w:rsidRDefault="001E036C" w:rsidP="001E036C">
            <w:pPr>
              <w:jc w:val="center"/>
              <w:rPr>
                <w:b/>
              </w:rPr>
            </w:pPr>
            <w:r w:rsidRPr="00C62120">
              <w:rPr>
                <w:b/>
              </w:rPr>
              <w:t>Roast Beef Wrap</w:t>
            </w:r>
          </w:p>
          <w:p w:rsidR="001E036C" w:rsidRPr="00C62120" w:rsidRDefault="001E036C" w:rsidP="001E036C">
            <w:pPr>
              <w:jc w:val="center"/>
              <w:rPr>
                <w:b/>
              </w:rPr>
            </w:pPr>
          </w:p>
          <w:p w:rsidR="001E036C" w:rsidRPr="00C62120" w:rsidRDefault="001E036C" w:rsidP="001E036C">
            <w:pPr>
              <w:jc w:val="center"/>
              <w:rPr>
                <w:b/>
              </w:rPr>
            </w:pPr>
            <w:r w:rsidRPr="00C62120">
              <w:rPr>
                <w:b/>
              </w:rPr>
              <w:t>Southwestern Salad</w:t>
            </w:r>
          </w:p>
          <w:p w:rsidR="001E036C" w:rsidRPr="00C62120" w:rsidRDefault="001E036C" w:rsidP="001E036C">
            <w:pPr>
              <w:jc w:val="center"/>
              <w:rPr>
                <w:b/>
              </w:rPr>
            </w:pPr>
          </w:p>
          <w:p w:rsidR="001E036C" w:rsidRPr="00C62120" w:rsidRDefault="001E036C" w:rsidP="001E036C">
            <w:pPr>
              <w:jc w:val="center"/>
              <w:rPr>
                <w:b/>
              </w:rPr>
            </w:pPr>
            <w:r w:rsidRPr="00C62120">
              <w:rPr>
                <w:b/>
              </w:rPr>
              <w:t>Fish Sandwich</w:t>
            </w:r>
          </w:p>
          <w:p w:rsidR="001E036C" w:rsidRPr="00C62120" w:rsidRDefault="001E036C" w:rsidP="001E036C">
            <w:pPr>
              <w:jc w:val="center"/>
              <w:rPr>
                <w:b/>
              </w:rPr>
            </w:pPr>
          </w:p>
          <w:p w:rsidR="001E036C" w:rsidRPr="00C62120" w:rsidRDefault="001E036C" w:rsidP="001E036C">
            <w:pPr>
              <w:jc w:val="center"/>
              <w:rPr>
                <w:b/>
              </w:rPr>
            </w:pPr>
            <w:r w:rsidRPr="00C62120">
              <w:rPr>
                <w:b/>
              </w:rPr>
              <w:t>WG Cheese Pizza</w:t>
            </w:r>
          </w:p>
          <w:p w:rsidR="008C6BBA" w:rsidRPr="001D4AA8" w:rsidRDefault="008C6BBA" w:rsidP="008C6BBA"/>
          <w:p w:rsidR="009075F5" w:rsidRDefault="009075F5" w:rsidP="008C6BBA"/>
          <w:p w:rsidR="0032156E" w:rsidRDefault="0032156E" w:rsidP="00236F51"/>
          <w:p w:rsidR="0032156E" w:rsidRDefault="0032156E" w:rsidP="00236F51"/>
          <w:p w:rsidR="0032156E" w:rsidRDefault="0032156E" w:rsidP="00236F51"/>
          <w:p w:rsidR="00236F51" w:rsidRPr="001D4AA8" w:rsidRDefault="00236F51" w:rsidP="00236F51">
            <w:r w:rsidRPr="001D4AA8">
              <w:t xml:space="preserve">Carrot &amp; Cucumber </w:t>
            </w:r>
            <w:r>
              <w:t xml:space="preserve">Sticks </w:t>
            </w:r>
          </w:p>
          <w:p w:rsidR="00A17B9A" w:rsidRPr="001D4AA8" w:rsidRDefault="0075028E" w:rsidP="00A17B9A">
            <w:r w:rsidRPr="001D4AA8">
              <w:t xml:space="preserve"> </w:t>
            </w:r>
          </w:p>
          <w:p w:rsidR="00A17B9A" w:rsidRPr="001D4AA8" w:rsidRDefault="00EF1F70" w:rsidP="00A17B9A">
            <w:r w:rsidRPr="001D4AA8">
              <w:t>Assorted Fresh Fruit  Assorted Canned Fruit</w:t>
            </w:r>
            <w:r w:rsidR="008C6BBA" w:rsidRPr="001D4AA8">
              <w:t xml:space="preserve"> </w:t>
            </w:r>
          </w:p>
          <w:p w:rsidR="00A17B9A" w:rsidRPr="001D4AA8" w:rsidRDefault="00EF1F70" w:rsidP="00A17B9A">
            <w:r w:rsidRPr="001D4AA8">
              <w:t>Assorted Milk</w:t>
            </w:r>
          </w:p>
          <w:p w:rsidR="00A17B9A" w:rsidRPr="001D4AA8" w:rsidRDefault="00A17B9A" w:rsidP="00A17B9A"/>
        </w:tc>
        <w:tc>
          <w:tcPr>
            <w:tcW w:w="960" w:type="pct"/>
          </w:tcPr>
          <w:p w:rsidR="00643378" w:rsidRPr="001D4AA8" w:rsidRDefault="005417AA" w:rsidP="00643378">
            <w:pPr>
              <w:pStyle w:val="Boxes11"/>
              <w:rPr>
                <w:sz w:val="20"/>
              </w:rPr>
            </w:pPr>
            <w:r w:rsidRPr="001D4AA8">
              <w:rPr>
                <w:sz w:val="20"/>
              </w:rPr>
              <w:t>Italian Herbed Chicken</w:t>
            </w:r>
          </w:p>
          <w:p w:rsidR="00643378" w:rsidRPr="001D4AA8" w:rsidRDefault="00643378" w:rsidP="00643378"/>
          <w:p w:rsidR="00643378" w:rsidRDefault="0075028E" w:rsidP="00643378">
            <w:r w:rsidRPr="001D4AA8">
              <w:t xml:space="preserve">Roasted </w:t>
            </w:r>
            <w:r w:rsidR="0007525F">
              <w:t>Chickpeas</w:t>
            </w:r>
          </w:p>
          <w:p w:rsidR="0007525F" w:rsidRPr="001D4AA8" w:rsidRDefault="0007525F" w:rsidP="00643378"/>
          <w:p w:rsidR="00643378" w:rsidRPr="001D4AA8" w:rsidRDefault="001E036C" w:rsidP="00643378">
            <w:r>
              <w:t xml:space="preserve">Tossed </w:t>
            </w:r>
            <w:r w:rsidR="00643378" w:rsidRPr="001D4AA8">
              <w:t xml:space="preserve">Salad </w:t>
            </w:r>
            <w:r>
              <w:t>with Assorted Dressing</w:t>
            </w:r>
          </w:p>
          <w:p w:rsidR="00A17B9A" w:rsidRPr="001D4AA8" w:rsidRDefault="00A17B9A" w:rsidP="008F4A7D"/>
          <w:p w:rsidR="008C6BBA" w:rsidRPr="001D4AA8" w:rsidRDefault="008C6BBA" w:rsidP="008F4A7D">
            <w:r w:rsidRPr="001D4AA8">
              <w:t>Pudding</w:t>
            </w:r>
            <w:r w:rsidR="00634322">
              <w:t xml:space="preserve"> </w:t>
            </w:r>
          </w:p>
          <w:p w:rsidR="008C6BBA" w:rsidRPr="001D4AA8" w:rsidRDefault="008C6BBA" w:rsidP="008F4A7D"/>
          <w:p w:rsidR="005D71E4" w:rsidRDefault="005D71E4" w:rsidP="005D71E4">
            <w:pPr>
              <w:jc w:val="center"/>
              <w:rPr>
                <w:b/>
              </w:rPr>
            </w:pPr>
            <w:r w:rsidRPr="001D4AA8">
              <w:rPr>
                <w:b/>
              </w:rPr>
              <w:t xml:space="preserve">Chicken Salad </w:t>
            </w:r>
            <w:r>
              <w:rPr>
                <w:b/>
              </w:rPr>
              <w:t xml:space="preserve">on </w:t>
            </w:r>
          </w:p>
          <w:p w:rsidR="005D71E4" w:rsidRDefault="005D71E4" w:rsidP="005D71E4">
            <w:pPr>
              <w:jc w:val="center"/>
              <w:rPr>
                <w:b/>
              </w:rPr>
            </w:pPr>
            <w:r>
              <w:rPr>
                <w:b/>
              </w:rPr>
              <w:t xml:space="preserve">WW </w:t>
            </w:r>
            <w:r w:rsidRPr="001D4AA8">
              <w:rPr>
                <w:b/>
              </w:rPr>
              <w:t>Pita</w:t>
            </w:r>
          </w:p>
          <w:p w:rsidR="005D71E4" w:rsidRPr="001D4AA8" w:rsidRDefault="005D71E4" w:rsidP="005D71E4">
            <w:pPr>
              <w:jc w:val="center"/>
              <w:rPr>
                <w:b/>
              </w:rPr>
            </w:pPr>
          </w:p>
          <w:p w:rsidR="005D71E4" w:rsidRDefault="005D71E4" w:rsidP="005D71E4">
            <w:pPr>
              <w:jc w:val="center"/>
              <w:rPr>
                <w:b/>
              </w:rPr>
            </w:pPr>
            <w:r w:rsidRPr="001D4AA8">
              <w:rPr>
                <w:b/>
              </w:rPr>
              <w:t xml:space="preserve">Apple, </w:t>
            </w:r>
            <w:r>
              <w:rPr>
                <w:b/>
              </w:rPr>
              <w:t>H</w:t>
            </w:r>
            <w:r w:rsidRPr="001D4AA8">
              <w:rPr>
                <w:b/>
              </w:rPr>
              <w:t>am</w:t>
            </w:r>
            <w:r w:rsidR="0007525F">
              <w:rPr>
                <w:b/>
              </w:rPr>
              <w:t xml:space="preserve"> &amp;</w:t>
            </w:r>
            <w:r w:rsidRPr="001D4AA8">
              <w:rPr>
                <w:b/>
              </w:rPr>
              <w:t xml:space="preserve"> Spinach</w:t>
            </w:r>
            <w:r>
              <w:rPr>
                <w:b/>
              </w:rPr>
              <w:t xml:space="preserve"> Wrap</w:t>
            </w:r>
          </w:p>
          <w:p w:rsidR="005D71E4" w:rsidRPr="001D4AA8" w:rsidRDefault="005D71E4" w:rsidP="005D71E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D71E4" w:rsidRPr="005D71E4" w:rsidRDefault="005D71E4" w:rsidP="005D71E4">
            <w:pPr>
              <w:jc w:val="center"/>
              <w:rPr>
                <w:b/>
              </w:rPr>
            </w:pPr>
            <w:r w:rsidRPr="005D71E4">
              <w:rPr>
                <w:b/>
              </w:rPr>
              <w:t xml:space="preserve">Chicken Caesar </w:t>
            </w:r>
          </w:p>
          <w:p w:rsidR="005D71E4" w:rsidRDefault="005D71E4" w:rsidP="005D71E4">
            <w:pPr>
              <w:jc w:val="center"/>
              <w:rPr>
                <w:b/>
              </w:rPr>
            </w:pPr>
            <w:r w:rsidRPr="005D71E4">
              <w:rPr>
                <w:b/>
              </w:rPr>
              <w:t>Salad with WW Pita</w:t>
            </w:r>
          </w:p>
          <w:p w:rsidR="005D71E4" w:rsidRPr="001D4AA8" w:rsidRDefault="005D71E4" w:rsidP="005D71E4">
            <w:pPr>
              <w:jc w:val="center"/>
              <w:rPr>
                <w:b/>
              </w:rPr>
            </w:pPr>
          </w:p>
          <w:p w:rsidR="005D71E4" w:rsidRDefault="005D71E4" w:rsidP="005D71E4">
            <w:pPr>
              <w:jc w:val="center"/>
              <w:rPr>
                <w:b/>
              </w:rPr>
            </w:pPr>
            <w:r w:rsidRPr="001D4AA8">
              <w:rPr>
                <w:b/>
              </w:rPr>
              <w:t>Southwest Buffalo Chicken</w:t>
            </w:r>
            <w:r>
              <w:rPr>
                <w:b/>
              </w:rPr>
              <w:t xml:space="preserve"> Wrap</w:t>
            </w:r>
          </w:p>
          <w:p w:rsidR="005D71E4" w:rsidRPr="001D4AA8" w:rsidRDefault="005D71E4" w:rsidP="005D71E4">
            <w:pPr>
              <w:jc w:val="center"/>
              <w:rPr>
                <w:b/>
              </w:rPr>
            </w:pPr>
          </w:p>
          <w:p w:rsidR="005D71E4" w:rsidRPr="001D4AA8" w:rsidRDefault="005D71E4" w:rsidP="005D71E4">
            <w:pPr>
              <w:jc w:val="center"/>
              <w:rPr>
                <w:b/>
              </w:rPr>
            </w:pPr>
            <w:r>
              <w:rPr>
                <w:b/>
              </w:rPr>
              <w:t>WG Cheese Pizza</w:t>
            </w:r>
          </w:p>
          <w:p w:rsidR="009075F5" w:rsidRDefault="009075F5" w:rsidP="009075F5"/>
          <w:p w:rsidR="00236F51" w:rsidRPr="001D4AA8" w:rsidRDefault="00236F51" w:rsidP="00236F51">
            <w:r w:rsidRPr="001D4AA8">
              <w:t xml:space="preserve">Carrot &amp; Cucumber </w:t>
            </w:r>
            <w:r>
              <w:t xml:space="preserve">Sticks </w:t>
            </w:r>
          </w:p>
          <w:p w:rsidR="008C6BBA" w:rsidRPr="001D4AA8" w:rsidRDefault="008C6BBA" w:rsidP="008C6BBA"/>
          <w:p w:rsidR="008C6BBA" w:rsidRPr="001D4AA8" w:rsidRDefault="008C6BBA" w:rsidP="008C6BBA">
            <w:r w:rsidRPr="001D4AA8">
              <w:t>Assorted Fresh Fruit  Assorted Canned Fruit</w:t>
            </w:r>
          </w:p>
          <w:p w:rsidR="008C6BBA" w:rsidRPr="001D4AA8" w:rsidRDefault="008C6BBA" w:rsidP="008C6BBA">
            <w:r w:rsidRPr="001D4AA8">
              <w:t>Assorted Milk</w:t>
            </w:r>
          </w:p>
          <w:p w:rsidR="00A17B9A" w:rsidRPr="001D4AA8" w:rsidRDefault="00A17B9A" w:rsidP="00C4063C">
            <w:pPr>
              <w:rPr>
                <w:b/>
              </w:rPr>
            </w:pPr>
          </w:p>
        </w:tc>
      </w:tr>
    </w:tbl>
    <w:p w:rsidR="009864B5" w:rsidRPr="001D4AA8" w:rsidRDefault="009864B5" w:rsidP="00E849F9"/>
    <w:sectPr w:rsidR="009864B5" w:rsidRPr="001D4AA8" w:rsidSect="00EB1DB5">
      <w:headerReference w:type="default" r:id="rId8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23" w:rsidRDefault="00D65523" w:rsidP="00F740B5">
      <w:r>
        <w:separator/>
      </w:r>
    </w:p>
  </w:endnote>
  <w:endnote w:type="continuationSeparator" w:id="0">
    <w:p w:rsidR="00D65523" w:rsidRDefault="00D65523" w:rsidP="00F7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23" w:rsidRDefault="00D65523" w:rsidP="00F740B5">
      <w:r>
        <w:separator/>
      </w:r>
    </w:p>
  </w:footnote>
  <w:footnote w:type="continuationSeparator" w:id="0">
    <w:p w:rsidR="00D65523" w:rsidRDefault="00D65523" w:rsidP="00F7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CA" w:rsidRDefault="0032156E" w:rsidP="00A97E55">
    <w:pPr>
      <w:pStyle w:val="Header"/>
      <w:jc w:val="right"/>
    </w:pPr>
    <w:r>
      <w:t xml:space="preserve">High School Menu </w:t>
    </w:r>
    <w:r w:rsidR="00A97E55">
      <w:t>for Parents</w:t>
    </w:r>
  </w:p>
  <w:p w:rsidR="005819CA" w:rsidRDefault="005819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B5"/>
    <w:rsid w:val="00005A27"/>
    <w:rsid w:val="00010ADF"/>
    <w:rsid w:val="00032F49"/>
    <w:rsid w:val="0004704B"/>
    <w:rsid w:val="00062BF8"/>
    <w:rsid w:val="0007525F"/>
    <w:rsid w:val="000950D4"/>
    <w:rsid w:val="000A4B5D"/>
    <w:rsid w:val="000A53CA"/>
    <w:rsid w:val="000C0763"/>
    <w:rsid w:val="000F0306"/>
    <w:rsid w:val="000F06E9"/>
    <w:rsid w:val="000F7AF5"/>
    <w:rsid w:val="001028AB"/>
    <w:rsid w:val="0012638B"/>
    <w:rsid w:val="00151161"/>
    <w:rsid w:val="00180514"/>
    <w:rsid w:val="0019094F"/>
    <w:rsid w:val="00194994"/>
    <w:rsid w:val="001A3D7B"/>
    <w:rsid w:val="001D4AA8"/>
    <w:rsid w:val="001E036C"/>
    <w:rsid w:val="001E6089"/>
    <w:rsid w:val="001F0FFB"/>
    <w:rsid w:val="001F6063"/>
    <w:rsid w:val="00200D21"/>
    <w:rsid w:val="00200EFC"/>
    <w:rsid w:val="0020755A"/>
    <w:rsid w:val="0020781D"/>
    <w:rsid w:val="00213D71"/>
    <w:rsid w:val="00236F51"/>
    <w:rsid w:val="0024051E"/>
    <w:rsid w:val="00240D5E"/>
    <w:rsid w:val="00241853"/>
    <w:rsid w:val="002450D4"/>
    <w:rsid w:val="002506C8"/>
    <w:rsid w:val="00250DD8"/>
    <w:rsid w:val="00284395"/>
    <w:rsid w:val="00294F15"/>
    <w:rsid w:val="002C0DE7"/>
    <w:rsid w:val="002C2298"/>
    <w:rsid w:val="002C4100"/>
    <w:rsid w:val="002D7D16"/>
    <w:rsid w:val="002E2AA2"/>
    <w:rsid w:val="002F1DA9"/>
    <w:rsid w:val="00304A9E"/>
    <w:rsid w:val="00305249"/>
    <w:rsid w:val="00312C12"/>
    <w:rsid w:val="0032156E"/>
    <w:rsid w:val="00321A13"/>
    <w:rsid w:val="0033236B"/>
    <w:rsid w:val="003408B5"/>
    <w:rsid w:val="00343E4E"/>
    <w:rsid w:val="00350A59"/>
    <w:rsid w:val="00395CC1"/>
    <w:rsid w:val="003A15C9"/>
    <w:rsid w:val="003B0FFB"/>
    <w:rsid w:val="003C406D"/>
    <w:rsid w:val="003F43B5"/>
    <w:rsid w:val="00400EDB"/>
    <w:rsid w:val="00411EE2"/>
    <w:rsid w:val="00426D76"/>
    <w:rsid w:val="004548F7"/>
    <w:rsid w:val="0045751C"/>
    <w:rsid w:val="0046307B"/>
    <w:rsid w:val="00467160"/>
    <w:rsid w:val="00486132"/>
    <w:rsid w:val="004948D5"/>
    <w:rsid w:val="004A3681"/>
    <w:rsid w:val="004A3FE2"/>
    <w:rsid w:val="004B0EAF"/>
    <w:rsid w:val="004B3E9C"/>
    <w:rsid w:val="004B4BA7"/>
    <w:rsid w:val="004C79BF"/>
    <w:rsid w:val="004F0082"/>
    <w:rsid w:val="005023FC"/>
    <w:rsid w:val="0050714F"/>
    <w:rsid w:val="005310D0"/>
    <w:rsid w:val="00532069"/>
    <w:rsid w:val="00532E48"/>
    <w:rsid w:val="00536A95"/>
    <w:rsid w:val="005417AA"/>
    <w:rsid w:val="00543302"/>
    <w:rsid w:val="0055148B"/>
    <w:rsid w:val="00567BEA"/>
    <w:rsid w:val="005819CA"/>
    <w:rsid w:val="005B36AE"/>
    <w:rsid w:val="005D71E4"/>
    <w:rsid w:val="005E3F83"/>
    <w:rsid w:val="005E7EFA"/>
    <w:rsid w:val="005F2261"/>
    <w:rsid w:val="006129DD"/>
    <w:rsid w:val="006200DF"/>
    <w:rsid w:val="0063344B"/>
    <w:rsid w:val="00634322"/>
    <w:rsid w:val="00636446"/>
    <w:rsid w:val="00641E1D"/>
    <w:rsid w:val="00643378"/>
    <w:rsid w:val="006466F5"/>
    <w:rsid w:val="00651A3C"/>
    <w:rsid w:val="006701B1"/>
    <w:rsid w:val="00670727"/>
    <w:rsid w:val="006765BB"/>
    <w:rsid w:val="00684A1B"/>
    <w:rsid w:val="00690216"/>
    <w:rsid w:val="006A0180"/>
    <w:rsid w:val="006C74E9"/>
    <w:rsid w:val="006D3289"/>
    <w:rsid w:val="006D38F1"/>
    <w:rsid w:val="006D60FD"/>
    <w:rsid w:val="0070660B"/>
    <w:rsid w:val="00713DA0"/>
    <w:rsid w:val="00730DD1"/>
    <w:rsid w:val="0075028E"/>
    <w:rsid w:val="007515DB"/>
    <w:rsid w:val="00751F9E"/>
    <w:rsid w:val="007701C0"/>
    <w:rsid w:val="0077632B"/>
    <w:rsid w:val="00777953"/>
    <w:rsid w:val="00790527"/>
    <w:rsid w:val="007909BD"/>
    <w:rsid w:val="007A1D05"/>
    <w:rsid w:val="007B5F73"/>
    <w:rsid w:val="007D70AD"/>
    <w:rsid w:val="007E3119"/>
    <w:rsid w:val="007F7A04"/>
    <w:rsid w:val="0081405F"/>
    <w:rsid w:val="00831D08"/>
    <w:rsid w:val="00831DEC"/>
    <w:rsid w:val="00873142"/>
    <w:rsid w:val="00881DF1"/>
    <w:rsid w:val="00883795"/>
    <w:rsid w:val="00893BB7"/>
    <w:rsid w:val="008A0497"/>
    <w:rsid w:val="008A3AAD"/>
    <w:rsid w:val="008C328D"/>
    <w:rsid w:val="008C6BBA"/>
    <w:rsid w:val="008D5F25"/>
    <w:rsid w:val="008D7BE6"/>
    <w:rsid w:val="008E245F"/>
    <w:rsid w:val="008F203A"/>
    <w:rsid w:val="009075F5"/>
    <w:rsid w:val="00916F59"/>
    <w:rsid w:val="00924723"/>
    <w:rsid w:val="0093094B"/>
    <w:rsid w:val="00931B1D"/>
    <w:rsid w:val="00934990"/>
    <w:rsid w:val="00951B50"/>
    <w:rsid w:val="00963AB7"/>
    <w:rsid w:val="00980C34"/>
    <w:rsid w:val="00985531"/>
    <w:rsid w:val="009864B5"/>
    <w:rsid w:val="009A22E4"/>
    <w:rsid w:val="009B3329"/>
    <w:rsid w:val="009B5A4E"/>
    <w:rsid w:val="009F61B9"/>
    <w:rsid w:val="00A17B9A"/>
    <w:rsid w:val="00A27E06"/>
    <w:rsid w:val="00A54367"/>
    <w:rsid w:val="00A558B9"/>
    <w:rsid w:val="00A56999"/>
    <w:rsid w:val="00A807F7"/>
    <w:rsid w:val="00A918C4"/>
    <w:rsid w:val="00A97E55"/>
    <w:rsid w:val="00AD210F"/>
    <w:rsid w:val="00B63B09"/>
    <w:rsid w:val="00B70EA3"/>
    <w:rsid w:val="00B81966"/>
    <w:rsid w:val="00B83387"/>
    <w:rsid w:val="00B91BF2"/>
    <w:rsid w:val="00BA7373"/>
    <w:rsid w:val="00BD4492"/>
    <w:rsid w:val="00BE5407"/>
    <w:rsid w:val="00C4063C"/>
    <w:rsid w:val="00C41F80"/>
    <w:rsid w:val="00C42EBC"/>
    <w:rsid w:val="00C62120"/>
    <w:rsid w:val="00C63D7A"/>
    <w:rsid w:val="00CB0A1B"/>
    <w:rsid w:val="00CB6BD8"/>
    <w:rsid w:val="00CC4D52"/>
    <w:rsid w:val="00CD0352"/>
    <w:rsid w:val="00CD0D36"/>
    <w:rsid w:val="00CD41DC"/>
    <w:rsid w:val="00CD4F85"/>
    <w:rsid w:val="00D01F33"/>
    <w:rsid w:val="00D03ED9"/>
    <w:rsid w:val="00D208D7"/>
    <w:rsid w:val="00D353E8"/>
    <w:rsid w:val="00D377F9"/>
    <w:rsid w:val="00D50315"/>
    <w:rsid w:val="00D65523"/>
    <w:rsid w:val="00D74BA6"/>
    <w:rsid w:val="00D84123"/>
    <w:rsid w:val="00D86CD0"/>
    <w:rsid w:val="00D9182C"/>
    <w:rsid w:val="00DA3258"/>
    <w:rsid w:val="00E37403"/>
    <w:rsid w:val="00E40B49"/>
    <w:rsid w:val="00E46988"/>
    <w:rsid w:val="00E47207"/>
    <w:rsid w:val="00E70670"/>
    <w:rsid w:val="00E831EC"/>
    <w:rsid w:val="00E849F9"/>
    <w:rsid w:val="00E8731F"/>
    <w:rsid w:val="00EA1C0E"/>
    <w:rsid w:val="00EB0C2B"/>
    <w:rsid w:val="00EB1DB5"/>
    <w:rsid w:val="00EB467A"/>
    <w:rsid w:val="00EF1F70"/>
    <w:rsid w:val="00F22A68"/>
    <w:rsid w:val="00F25B7F"/>
    <w:rsid w:val="00F32108"/>
    <w:rsid w:val="00F374E1"/>
    <w:rsid w:val="00F4530F"/>
    <w:rsid w:val="00F659CA"/>
    <w:rsid w:val="00F702A2"/>
    <w:rsid w:val="00F70C30"/>
    <w:rsid w:val="00F740B5"/>
    <w:rsid w:val="00F9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2">
    <w:name w:val="Boxes Heading2"/>
    <w:rsid w:val="00F740B5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F740B5"/>
    <w:pPr>
      <w:jc w:val="center"/>
    </w:pPr>
    <w:rPr>
      <w:b/>
      <w:noProof/>
      <w:sz w:val="72"/>
    </w:rPr>
  </w:style>
  <w:style w:type="paragraph" w:styleId="Header">
    <w:name w:val="header"/>
    <w:basedOn w:val="Normal"/>
    <w:link w:val="HeaderChar"/>
    <w:uiPriority w:val="99"/>
    <w:unhideWhenUsed/>
    <w:rsid w:val="00F74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0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4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0B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32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1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2">
    <w:name w:val="Boxes Heading2"/>
    <w:rsid w:val="00F740B5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F740B5"/>
    <w:pPr>
      <w:jc w:val="center"/>
    </w:pPr>
    <w:rPr>
      <w:b/>
      <w:noProof/>
      <w:sz w:val="72"/>
    </w:rPr>
  </w:style>
  <w:style w:type="paragraph" w:styleId="Header">
    <w:name w:val="header"/>
    <w:basedOn w:val="Normal"/>
    <w:link w:val="HeaderChar"/>
    <w:uiPriority w:val="99"/>
    <w:unhideWhenUsed/>
    <w:rsid w:val="00F74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0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4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0B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32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1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90BE-CB4D-4A5D-914A-89957901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Windows User</cp:lastModifiedBy>
  <cp:revision>2</cp:revision>
  <cp:lastPrinted>2013-07-02T17:18:00Z</cp:lastPrinted>
  <dcterms:created xsi:type="dcterms:W3CDTF">2013-07-02T17:23:00Z</dcterms:created>
  <dcterms:modified xsi:type="dcterms:W3CDTF">2013-07-02T17:23:00Z</dcterms:modified>
</cp:coreProperties>
</file>